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3E4" w:rsidRDefault="009E43E4" w:rsidP="009E43E4">
      <w:pPr>
        <w:jc w:val="center"/>
        <w:rPr>
          <w:sz w:val="20"/>
          <w:szCs w:val="20"/>
        </w:rPr>
      </w:pPr>
      <w:r>
        <w:rPr>
          <w:sz w:val="22"/>
          <w:szCs w:val="22"/>
        </w:rPr>
        <w:t xml:space="preserve"> </w:t>
      </w:r>
      <w:r w:rsidRPr="00A91190">
        <w:rPr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89800268" r:id="rId7"/>
        </w:object>
      </w:r>
    </w:p>
    <w:p w:rsidR="009E43E4" w:rsidRDefault="009E43E4" w:rsidP="009E43E4">
      <w:pPr>
        <w:jc w:val="center"/>
        <w:rPr>
          <w:b/>
          <w:sz w:val="14"/>
          <w:szCs w:val="14"/>
        </w:rPr>
      </w:pPr>
    </w:p>
    <w:p w:rsidR="009E43E4" w:rsidRDefault="009E43E4" w:rsidP="009E43E4">
      <w:pPr>
        <w:jc w:val="center"/>
        <w:rPr>
          <w:b/>
          <w:sz w:val="28"/>
          <w:szCs w:val="28"/>
        </w:rPr>
      </w:pPr>
    </w:p>
    <w:p w:rsidR="009E43E4" w:rsidRDefault="009E43E4" w:rsidP="009E43E4">
      <w:pPr>
        <w:jc w:val="center"/>
        <w:rPr>
          <w:b/>
          <w:sz w:val="32"/>
          <w:szCs w:val="20"/>
        </w:rPr>
      </w:pPr>
      <w:r>
        <w:rPr>
          <w:b/>
          <w:sz w:val="32"/>
        </w:rPr>
        <w:t>АДМИНИСТРАЦИЯ</w:t>
      </w:r>
    </w:p>
    <w:p w:rsidR="009E43E4" w:rsidRDefault="009E43E4" w:rsidP="009E43E4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9E43E4" w:rsidRDefault="009E43E4" w:rsidP="009E43E4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9E43E4" w:rsidRDefault="009E43E4" w:rsidP="009E43E4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9E43E4" w:rsidRDefault="009E43E4" w:rsidP="009E43E4">
      <w:pPr>
        <w:jc w:val="center"/>
        <w:rPr>
          <w:b/>
          <w:sz w:val="32"/>
        </w:rPr>
      </w:pPr>
    </w:p>
    <w:p w:rsidR="009E43E4" w:rsidRDefault="009E43E4" w:rsidP="009E43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E43E4" w:rsidRDefault="009E43E4" w:rsidP="009E43E4">
      <w:pPr>
        <w:rPr>
          <w:sz w:val="20"/>
          <w:szCs w:val="20"/>
        </w:rPr>
      </w:pPr>
    </w:p>
    <w:p w:rsidR="009E43E4" w:rsidRDefault="009E43E4" w:rsidP="009E43E4"/>
    <w:p w:rsidR="009E43E4" w:rsidRDefault="009E43E4" w:rsidP="009E43E4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623141">
        <w:rPr>
          <w:sz w:val="28"/>
          <w:szCs w:val="28"/>
          <w:u w:val="single"/>
        </w:rPr>
        <w:t>05</w:t>
      </w:r>
      <w:r>
        <w:rPr>
          <w:sz w:val="28"/>
          <w:szCs w:val="28"/>
          <w:u w:val="single"/>
        </w:rPr>
        <w:t>»</w:t>
      </w:r>
      <w:r w:rsidR="00623141">
        <w:rPr>
          <w:sz w:val="28"/>
          <w:szCs w:val="28"/>
          <w:u w:val="single"/>
        </w:rPr>
        <w:t xml:space="preserve">июня </w:t>
      </w:r>
      <w:r>
        <w:rPr>
          <w:sz w:val="28"/>
          <w:szCs w:val="28"/>
          <w:u w:val="single"/>
        </w:rPr>
        <w:t>2018 года</w:t>
      </w:r>
      <w:r>
        <w:rPr>
          <w:sz w:val="28"/>
          <w:szCs w:val="28"/>
        </w:rPr>
        <w:t xml:space="preserve">                                                                                    № </w:t>
      </w:r>
      <w:r w:rsidR="00623141">
        <w:rPr>
          <w:sz w:val="28"/>
          <w:szCs w:val="28"/>
        </w:rPr>
        <w:t>563</w:t>
      </w:r>
      <w:r>
        <w:rPr>
          <w:sz w:val="28"/>
          <w:szCs w:val="28"/>
        </w:rPr>
        <w:t xml:space="preserve">                                              </w:t>
      </w:r>
    </w:p>
    <w:p w:rsidR="009E43E4" w:rsidRDefault="009E43E4" w:rsidP="009E43E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  <w:r>
        <w:rPr>
          <w:sz w:val="28"/>
          <w:szCs w:val="28"/>
        </w:rPr>
        <w:t xml:space="preserve">                 </w:t>
      </w:r>
    </w:p>
    <w:p w:rsidR="00AE6B98" w:rsidRPr="00EC2A4D" w:rsidRDefault="00AE6B98" w:rsidP="00E75046">
      <w:pPr>
        <w:rPr>
          <w:sz w:val="26"/>
          <w:szCs w:val="26"/>
        </w:rPr>
      </w:pPr>
    </w:p>
    <w:p w:rsidR="00F93B26" w:rsidRDefault="00F93B26" w:rsidP="00562F28">
      <w:pPr>
        <w:rPr>
          <w:sz w:val="26"/>
          <w:szCs w:val="26"/>
        </w:rPr>
      </w:pPr>
    </w:p>
    <w:p w:rsidR="00EC2A4D" w:rsidRPr="00EC2A4D" w:rsidRDefault="00EC2A4D" w:rsidP="00562F28">
      <w:pPr>
        <w:rPr>
          <w:sz w:val="26"/>
          <w:szCs w:val="26"/>
        </w:rPr>
      </w:pPr>
    </w:p>
    <w:p w:rsidR="00562F28" w:rsidRPr="009E43E4" w:rsidRDefault="00562F28" w:rsidP="00562F28">
      <w:pPr>
        <w:rPr>
          <w:sz w:val="28"/>
          <w:szCs w:val="28"/>
        </w:rPr>
      </w:pPr>
      <w:r w:rsidRPr="009E43E4">
        <w:rPr>
          <w:sz w:val="28"/>
          <w:szCs w:val="28"/>
        </w:rPr>
        <w:t>О проведении</w:t>
      </w:r>
      <w:r w:rsidR="00980649" w:rsidRPr="009E43E4">
        <w:rPr>
          <w:sz w:val="28"/>
          <w:szCs w:val="28"/>
        </w:rPr>
        <w:t xml:space="preserve"> </w:t>
      </w:r>
      <w:proofErr w:type="gramStart"/>
      <w:r w:rsidRPr="009E43E4">
        <w:rPr>
          <w:sz w:val="28"/>
          <w:szCs w:val="28"/>
        </w:rPr>
        <w:t>городского</w:t>
      </w:r>
      <w:proofErr w:type="gramEnd"/>
      <w:r w:rsidRPr="009E43E4">
        <w:rPr>
          <w:sz w:val="28"/>
          <w:szCs w:val="28"/>
        </w:rPr>
        <w:t xml:space="preserve"> национального </w:t>
      </w:r>
    </w:p>
    <w:p w:rsidR="00562F28" w:rsidRPr="009E43E4" w:rsidRDefault="00562F28" w:rsidP="00F66930">
      <w:pPr>
        <w:rPr>
          <w:sz w:val="28"/>
          <w:szCs w:val="28"/>
        </w:rPr>
      </w:pPr>
      <w:r w:rsidRPr="009E43E4">
        <w:rPr>
          <w:sz w:val="28"/>
          <w:szCs w:val="28"/>
        </w:rPr>
        <w:t>праздника «Сабантуй»</w:t>
      </w:r>
    </w:p>
    <w:p w:rsidR="00F93B26" w:rsidRPr="009E43E4" w:rsidRDefault="00F93B26" w:rsidP="00EE02B5">
      <w:pPr>
        <w:jc w:val="both"/>
        <w:rPr>
          <w:sz w:val="28"/>
          <w:szCs w:val="28"/>
        </w:rPr>
      </w:pPr>
    </w:p>
    <w:p w:rsidR="00EE02B5" w:rsidRPr="009E43E4" w:rsidRDefault="00920F52" w:rsidP="009839BB">
      <w:pPr>
        <w:ind w:firstLine="567"/>
        <w:jc w:val="both"/>
        <w:rPr>
          <w:sz w:val="28"/>
          <w:szCs w:val="28"/>
        </w:rPr>
      </w:pPr>
      <w:r w:rsidRPr="009E43E4">
        <w:rPr>
          <w:sz w:val="28"/>
          <w:szCs w:val="28"/>
        </w:rPr>
        <w:t>В целях сохранения и развития национальных культурных традиций, укрепления межнационального и межконфессионального сотрудничества, повышения престижа города и в</w:t>
      </w:r>
      <w:r w:rsidR="00D9323D" w:rsidRPr="009E43E4">
        <w:rPr>
          <w:sz w:val="28"/>
          <w:szCs w:val="28"/>
        </w:rPr>
        <w:t xml:space="preserve"> соответствии с план</w:t>
      </w:r>
      <w:r w:rsidR="00EF1423" w:rsidRPr="009E43E4">
        <w:rPr>
          <w:sz w:val="28"/>
          <w:szCs w:val="28"/>
        </w:rPr>
        <w:t>ом городских мероприятий на 201</w:t>
      </w:r>
      <w:r w:rsidR="00B76843" w:rsidRPr="009E43E4">
        <w:rPr>
          <w:sz w:val="28"/>
          <w:szCs w:val="28"/>
        </w:rPr>
        <w:t>8</w:t>
      </w:r>
      <w:r w:rsidR="00D9323D" w:rsidRPr="009E43E4">
        <w:rPr>
          <w:sz w:val="28"/>
          <w:szCs w:val="28"/>
        </w:rPr>
        <w:t xml:space="preserve"> год:</w:t>
      </w:r>
    </w:p>
    <w:p w:rsidR="00E25949" w:rsidRPr="009E43E4" w:rsidRDefault="00E25949" w:rsidP="009839BB">
      <w:pPr>
        <w:jc w:val="both"/>
        <w:rPr>
          <w:sz w:val="28"/>
          <w:szCs w:val="28"/>
        </w:rPr>
      </w:pPr>
      <w:r w:rsidRPr="009E43E4">
        <w:rPr>
          <w:sz w:val="28"/>
          <w:szCs w:val="28"/>
        </w:rPr>
        <w:tab/>
        <w:t>1. Муниципальному казённому учреждению «Лянторское управление по культуре, спорту и делам молодёж</w:t>
      </w:r>
      <w:r w:rsidR="00EF1423" w:rsidRPr="009E43E4">
        <w:rPr>
          <w:sz w:val="28"/>
          <w:szCs w:val="28"/>
        </w:rPr>
        <w:t>и» (</w:t>
      </w:r>
      <w:proofErr w:type="spellStart"/>
      <w:r w:rsidR="00B76843" w:rsidRPr="009E43E4">
        <w:rPr>
          <w:sz w:val="28"/>
          <w:szCs w:val="28"/>
        </w:rPr>
        <w:t>Подосян</w:t>
      </w:r>
      <w:proofErr w:type="spellEnd"/>
      <w:r w:rsidR="00B76843" w:rsidRPr="009E43E4">
        <w:rPr>
          <w:sz w:val="28"/>
          <w:szCs w:val="28"/>
        </w:rPr>
        <w:t xml:space="preserve"> Е.А.) </w:t>
      </w:r>
      <w:r w:rsidR="00EF1423" w:rsidRPr="009E43E4">
        <w:rPr>
          <w:sz w:val="28"/>
          <w:szCs w:val="28"/>
        </w:rPr>
        <w:t xml:space="preserve">организовать </w:t>
      </w:r>
      <w:r w:rsidR="00AE6B98" w:rsidRPr="009E43E4">
        <w:rPr>
          <w:sz w:val="28"/>
          <w:szCs w:val="28"/>
        </w:rPr>
        <w:t xml:space="preserve">проведение </w:t>
      </w:r>
      <w:r w:rsidR="0048472B" w:rsidRPr="009E43E4">
        <w:rPr>
          <w:sz w:val="28"/>
          <w:szCs w:val="28"/>
        </w:rPr>
        <w:t>и о</w:t>
      </w:r>
      <w:r w:rsidR="00F06467" w:rsidRPr="009E43E4">
        <w:rPr>
          <w:sz w:val="28"/>
          <w:szCs w:val="28"/>
        </w:rPr>
        <w:t>беспечить контроль проведения 30</w:t>
      </w:r>
      <w:r w:rsidR="00B76843" w:rsidRPr="009E43E4">
        <w:rPr>
          <w:sz w:val="28"/>
          <w:szCs w:val="28"/>
        </w:rPr>
        <w:t xml:space="preserve"> июня 2018</w:t>
      </w:r>
      <w:r w:rsidRPr="009E43E4">
        <w:rPr>
          <w:sz w:val="28"/>
          <w:szCs w:val="28"/>
        </w:rPr>
        <w:t xml:space="preserve"> года городского национального праздника «Сабантуй».</w:t>
      </w:r>
    </w:p>
    <w:p w:rsidR="00EE02B5" w:rsidRPr="009E43E4" w:rsidRDefault="00E25949" w:rsidP="009839BB">
      <w:pPr>
        <w:ind w:firstLine="567"/>
        <w:jc w:val="both"/>
        <w:rPr>
          <w:sz w:val="28"/>
          <w:szCs w:val="28"/>
        </w:rPr>
      </w:pPr>
      <w:r w:rsidRPr="009E43E4">
        <w:rPr>
          <w:sz w:val="28"/>
          <w:szCs w:val="28"/>
        </w:rPr>
        <w:t>2</w:t>
      </w:r>
      <w:r w:rsidR="00EE02B5" w:rsidRPr="009E43E4">
        <w:rPr>
          <w:sz w:val="28"/>
          <w:szCs w:val="28"/>
        </w:rPr>
        <w:t xml:space="preserve">. </w:t>
      </w:r>
      <w:r w:rsidR="00256C11" w:rsidRPr="009E43E4">
        <w:rPr>
          <w:sz w:val="28"/>
          <w:szCs w:val="28"/>
        </w:rPr>
        <w:t>Утвердить:</w:t>
      </w:r>
    </w:p>
    <w:p w:rsidR="00EE02B5" w:rsidRPr="009E43E4" w:rsidRDefault="00E25949" w:rsidP="009839BB">
      <w:pPr>
        <w:ind w:firstLine="540"/>
        <w:jc w:val="both"/>
        <w:rPr>
          <w:sz w:val="28"/>
          <w:szCs w:val="28"/>
        </w:rPr>
      </w:pPr>
      <w:r w:rsidRPr="009E43E4">
        <w:rPr>
          <w:sz w:val="28"/>
          <w:szCs w:val="28"/>
        </w:rPr>
        <w:t>2</w:t>
      </w:r>
      <w:r w:rsidR="00EE02B5" w:rsidRPr="009E43E4">
        <w:rPr>
          <w:sz w:val="28"/>
          <w:szCs w:val="28"/>
        </w:rPr>
        <w:t xml:space="preserve">.1. </w:t>
      </w:r>
      <w:r w:rsidR="00256C11" w:rsidRPr="009E43E4">
        <w:rPr>
          <w:sz w:val="28"/>
          <w:szCs w:val="28"/>
        </w:rPr>
        <w:t>С</w:t>
      </w:r>
      <w:r w:rsidR="00BB04B8" w:rsidRPr="009E43E4">
        <w:rPr>
          <w:sz w:val="28"/>
          <w:szCs w:val="28"/>
        </w:rPr>
        <w:t>остав организаци</w:t>
      </w:r>
      <w:r w:rsidR="00681FF7" w:rsidRPr="009E43E4">
        <w:rPr>
          <w:sz w:val="28"/>
          <w:szCs w:val="28"/>
        </w:rPr>
        <w:t xml:space="preserve">онного комитета </w:t>
      </w:r>
      <w:r w:rsidR="005B08BA" w:rsidRPr="009E43E4">
        <w:rPr>
          <w:sz w:val="28"/>
          <w:szCs w:val="28"/>
        </w:rPr>
        <w:t xml:space="preserve">по подготовке и проведению городского национального праздника «Сабантуй» </w:t>
      </w:r>
      <w:r w:rsidR="00681FF7" w:rsidRPr="009E43E4">
        <w:rPr>
          <w:sz w:val="28"/>
          <w:szCs w:val="28"/>
        </w:rPr>
        <w:t>(приложение 1</w:t>
      </w:r>
      <w:r w:rsidR="008F708D" w:rsidRPr="009E43E4">
        <w:rPr>
          <w:sz w:val="28"/>
          <w:szCs w:val="28"/>
        </w:rPr>
        <w:t xml:space="preserve"> к настоящему постановлению</w:t>
      </w:r>
      <w:r w:rsidR="00681FF7" w:rsidRPr="009E43E4">
        <w:rPr>
          <w:sz w:val="28"/>
          <w:szCs w:val="28"/>
        </w:rPr>
        <w:t>).</w:t>
      </w:r>
    </w:p>
    <w:p w:rsidR="00256C11" w:rsidRPr="009E43E4" w:rsidRDefault="00E25949" w:rsidP="009839BB">
      <w:pPr>
        <w:ind w:firstLine="540"/>
        <w:jc w:val="both"/>
        <w:rPr>
          <w:sz w:val="28"/>
          <w:szCs w:val="28"/>
        </w:rPr>
      </w:pPr>
      <w:r w:rsidRPr="009E43E4">
        <w:rPr>
          <w:sz w:val="28"/>
          <w:szCs w:val="28"/>
        </w:rPr>
        <w:t xml:space="preserve">2.2. </w:t>
      </w:r>
      <w:r w:rsidR="00256C11" w:rsidRPr="009E43E4">
        <w:rPr>
          <w:sz w:val="28"/>
          <w:szCs w:val="28"/>
        </w:rPr>
        <w:t>П</w:t>
      </w:r>
      <w:r w:rsidR="00BB04B8" w:rsidRPr="009E43E4">
        <w:rPr>
          <w:sz w:val="28"/>
          <w:szCs w:val="28"/>
        </w:rPr>
        <w:t xml:space="preserve">рограмму </w:t>
      </w:r>
      <w:r w:rsidR="00294912" w:rsidRPr="009E43E4">
        <w:rPr>
          <w:sz w:val="28"/>
          <w:szCs w:val="28"/>
        </w:rPr>
        <w:t>г</w:t>
      </w:r>
      <w:r w:rsidR="00BB04B8" w:rsidRPr="009E43E4">
        <w:rPr>
          <w:sz w:val="28"/>
          <w:szCs w:val="28"/>
        </w:rPr>
        <w:t>ородского национал</w:t>
      </w:r>
      <w:r w:rsidRPr="009E43E4">
        <w:rPr>
          <w:sz w:val="28"/>
          <w:szCs w:val="28"/>
        </w:rPr>
        <w:t xml:space="preserve">ьного праздника </w:t>
      </w:r>
      <w:r w:rsidR="005B08BA" w:rsidRPr="009E43E4">
        <w:rPr>
          <w:sz w:val="28"/>
          <w:szCs w:val="28"/>
        </w:rPr>
        <w:t xml:space="preserve">«Сабантуй» </w:t>
      </w:r>
      <w:r w:rsidR="00681FF7" w:rsidRPr="009E43E4">
        <w:rPr>
          <w:sz w:val="28"/>
          <w:szCs w:val="28"/>
        </w:rPr>
        <w:t>(приложение 2</w:t>
      </w:r>
      <w:r w:rsidR="008F708D" w:rsidRPr="009E43E4">
        <w:rPr>
          <w:sz w:val="28"/>
          <w:szCs w:val="28"/>
        </w:rPr>
        <w:t xml:space="preserve"> к настоящему постановлению</w:t>
      </w:r>
      <w:r w:rsidR="00681FF7" w:rsidRPr="009E43E4">
        <w:rPr>
          <w:sz w:val="28"/>
          <w:szCs w:val="28"/>
        </w:rPr>
        <w:t>).</w:t>
      </w:r>
    </w:p>
    <w:p w:rsidR="00BB04B8" w:rsidRPr="009E43E4" w:rsidRDefault="00E25949" w:rsidP="009839BB">
      <w:pPr>
        <w:ind w:firstLine="567"/>
        <w:jc w:val="both"/>
        <w:rPr>
          <w:sz w:val="28"/>
          <w:szCs w:val="28"/>
        </w:rPr>
      </w:pPr>
      <w:r w:rsidRPr="009E43E4">
        <w:rPr>
          <w:sz w:val="28"/>
          <w:szCs w:val="28"/>
        </w:rPr>
        <w:t>2</w:t>
      </w:r>
      <w:r w:rsidR="00256C11" w:rsidRPr="009E43E4">
        <w:rPr>
          <w:sz w:val="28"/>
          <w:szCs w:val="28"/>
        </w:rPr>
        <w:t>.3. П</w:t>
      </w:r>
      <w:r w:rsidR="00BB04B8" w:rsidRPr="009E43E4">
        <w:rPr>
          <w:sz w:val="28"/>
          <w:szCs w:val="28"/>
        </w:rPr>
        <w:t>лан подготовки и проведения городского на</w:t>
      </w:r>
      <w:r w:rsidR="0018092A" w:rsidRPr="009E43E4">
        <w:rPr>
          <w:sz w:val="28"/>
          <w:szCs w:val="28"/>
        </w:rPr>
        <w:t>ционального праздника «</w:t>
      </w:r>
      <w:r w:rsidR="00584266" w:rsidRPr="009E43E4">
        <w:rPr>
          <w:sz w:val="28"/>
          <w:szCs w:val="28"/>
        </w:rPr>
        <w:t>Сабантуй</w:t>
      </w:r>
      <w:r w:rsidR="008C571C" w:rsidRPr="009E43E4">
        <w:rPr>
          <w:sz w:val="28"/>
          <w:szCs w:val="28"/>
        </w:rPr>
        <w:t xml:space="preserve">» </w:t>
      </w:r>
      <w:r w:rsidR="00294912" w:rsidRPr="009E43E4">
        <w:rPr>
          <w:sz w:val="28"/>
          <w:szCs w:val="28"/>
        </w:rPr>
        <w:t>(приложение 3</w:t>
      </w:r>
      <w:r w:rsidR="008F708D" w:rsidRPr="009E43E4">
        <w:rPr>
          <w:sz w:val="28"/>
          <w:szCs w:val="28"/>
        </w:rPr>
        <w:t xml:space="preserve"> к настоящему постановлению</w:t>
      </w:r>
      <w:r w:rsidR="00294912" w:rsidRPr="009E43E4">
        <w:rPr>
          <w:sz w:val="28"/>
          <w:szCs w:val="28"/>
        </w:rPr>
        <w:t>)</w:t>
      </w:r>
      <w:r w:rsidR="006F2A8D" w:rsidRPr="009E43E4">
        <w:rPr>
          <w:sz w:val="28"/>
          <w:szCs w:val="28"/>
        </w:rPr>
        <w:t>.</w:t>
      </w:r>
    </w:p>
    <w:p w:rsidR="00294912" w:rsidRPr="009E43E4" w:rsidRDefault="008C571C" w:rsidP="009839BB">
      <w:pPr>
        <w:ind w:firstLine="540"/>
        <w:jc w:val="both"/>
        <w:rPr>
          <w:sz w:val="28"/>
          <w:szCs w:val="28"/>
        </w:rPr>
      </w:pPr>
      <w:proofErr w:type="gramStart"/>
      <w:r w:rsidRPr="009E43E4">
        <w:rPr>
          <w:sz w:val="28"/>
          <w:szCs w:val="28"/>
        </w:rPr>
        <w:t>3</w:t>
      </w:r>
      <w:r w:rsidR="00060241" w:rsidRPr="009E43E4">
        <w:rPr>
          <w:sz w:val="28"/>
          <w:szCs w:val="28"/>
        </w:rPr>
        <w:t>.</w:t>
      </w:r>
      <w:r w:rsidR="00E25949" w:rsidRPr="009E43E4">
        <w:rPr>
          <w:sz w:val="28"/>
          <w:szCs w:val="28"/>
        </w:rPr>
        <w:t xml:space="preserve">Управлению экономики (Жестовский С.П.), управлению городского хозяйства (Геложина Л.М.), </w:t>
      </w:r>
      <w:r w:rsidR="00F43A73" w:rsidRPr="009E43E4">
        <w:rPr>
          <w:sz w:val="28"/>
          <w:szCs w:val="28"/>
        </w:rPr>
        <w:t xml:space="preserve">муниципальному учреждению культуры </w:t>
      </w:r>
      <w:r w:rsidR="00AE6B98" w:rsidRPr="009E43E4">
        <w:rPr>
          <w:sz w:val="28"/>
          <w:szCs w:val="28"/>
        </w:rPr>
        <w:t>«Лянторский До</w:t>
      </w:r>
      <w:r w:rsidR="00B76843" w:rsidRPr="009E43E4">
        <w:rPr>
          <w:sz w:val="28"/>
          <w:szCs w:val="28"/>
        </w:rPr>
        <w:t>м культуры «Нефтяник» (</w:t>
      </w:r>
      <w:proofErr w:type="spellStart"/>
      <w:r w:rsidR="00B76843" w:rsidRPr="009E43E4">
        <w:rPr>
          <w:sz w:val="28"/>
          <w:szCs w:val="28"/>
        </w:rPr>
        <w:t>Древило</w:t>
      </w:r>
      <w:proofErr w:type="spellEnd"/>
      <w:r w:rsidR="00B76843" w:rsidRPr="009E43E4">
        <w:rPr>
          <w:sz w:val="28"/>
          <w:szCs w:val="28"/>
        </w:rPr>
        <w:t xml:space="preserve"> О</w:t>
      </w:r>
      <w:r w:rsidR="00AE6B98" w:rsidRPr="009E43E4">
        <w:rPr>
          <w:sz w:val="28"/>
          <w:szCs w:val="28"/>
        </w:rPr>
        <w:t>.</w:t>
      </w:r>
      <w:r w:rsidR="00B76843" w:rsidRPr="009E43E4">
        <w:rPr>
          <w:sz w:val="28"/>
          <w:szCs w:val="28"/>
        </w:rPr>
        <w:t>В</w:t>
      </w:r>
      <w:r w:rsidR="00AE6B98" w:rsidRPr="009E43E4">
        <w:rPr>
          <w:sz w:val="28"/>
          <w:szCs w:val="28"/>
        </w:rPr>
        <w:t>.),</w:t>
      </w:r>
      <w:r w:rsidR="00E25949" w:rsidRPr="009E43E4">
        <w:rPr>
          <w:sz w:val="28"/>
          <w:szCs w:val="28"/>
        </w:rPr>
        <w:t xml:space="preserve"> муниципальному учреждению «Центр физической культуры и спорта «Юность» (Титовский В.В.), муниципальному учреждению «Лянторское хозяйственно – эксплуатационное управление» (</w:t>
      </w:r>
      <w:proofErr w:type="spellStart"/>
      <w:r w:rsidR="00BB3CE4" w:rsidRPr="009E43E4">
        <w:rPr>
          <w:sz w:val="28"/>
          <w:szCs w:val="28"/>
        </w:rPr>
        <w:t>Журавленко</w:t>
      </w:r>
      <w:proofErr w:type="spellEnd"/>
      <w:r w:rsidR="00BB3CE4" w:rsidRPr="009E43E4">
        <w:rPr>
          <w:sz w:val="28"/>
          <w:szCs w:val="28"/>
        </w:rPr>
        <w:t xml:space="preserve"> Ю.П.</w:t>
      </w:r>
      <w:r w:rsidR="00EF1423" w:rsidRPr="009E43E4">
        <w:rPr>
          <w:sz w:val="28"/>
          <w:szCs w:val="28"/>
        </w:rPr>
        <w:t xml:space="preserve">) </w:t>
      </w:r>
      <w:r w:rsidR="00E25949" w:rsidRPr="009E43E4">
        <w:rPr>
          <w:sz w:val="28"/>
          <w:szCs w:val="28"/>
        </w:rPr>
        <w:t xml:space="preserve">обеспечить выполнение мероприятий согласно плану подготовки и проведения </w:t>
      </w:r>
      <w:r w:rsidR="00294912" w:rsidRPr="009E43E4">
        <w:rPr>
          <w:sz w:val="28"/>
          <w:szCs w:val="28"/>
        </w:rPr>
        <w:t>городского нац</w:t>
      </w:r>
      <w:r w:rsidR="009976A5" w:rsidRPr="009E43E4">
        <w:rPr>
          <w:sz w:val="28"/>
          <w:szCs w:val="28"/>
        </w:rPr>
        <w:t>ионального праздника «</w:t>
      </w:r>
      <w:r w:rsidR="00584266" w:rsidRPr="009E43E4">
        <w:rPr>
          <w:sz w:val="28"/>
          <w:szCs w:val="28"/>
        </w:rPr>
        <w:t>Сабантуй</w:t>
      </w:r>
      <w:r w:rsidR="009976A5" w:rsidRPr="009E43E4">
        <w:rPr>
          <w:sz w:val="28"/>
          <w:szCs w:val="28"/>
        </w:rPr>
        <w:t>»</w:t>
      </w:r>
      <w:r w:rsidR="002575C5" w:rsidRPr="009E43E4">
        <w:rPr>
          <w:sz w:val="28"/>
          <w:szCs w:val="28"/>
        </w:rPr>
        <w:t>.</w:t>
      </w:r>
      <w:proofErr w:type="gramEnd"/>
    </w:p>
    <w:p w:rsidR="00EE02B5" w:rsidRPr="009E43E4" w:rsidRDefault="008C571C" w:rsidP="009839BB">
      <w:pPr>
        <w:ind w:firstLine="540"/>
        <w:jc w:val="both"/>
        <w:rPr>
          <w:sz w:val="28"/>
          <w:szCs w:val="28"/>
        </w:rPr>
      </w:pPr>
      <w:r w:rsidRPr="009E43E4">
        <w:rPr>
          <w:sz w:val="28"/>
          <w:szCs w:val="28"/>
        </w:rPr>
        <w:lastRenderedPageBreak/>
        <w:t>4</w:t>
      </w:r>
      <w:r w:rsidR="00294912" w:rsidRPr="009E43E4">
        <w:rPr>
          <w:sz w:val="28"/>
          <w:szCs w:val="28"/>
        </w:rPr>
        <w:t>.</w:t>
      </w:r>
      <w:r w:rsidR="00EC4167" w:rsidRPr="009E43E4">
        <w:rPr>
          <w:sz w:val="28"/>
          <w:szCs w:val="28"/>
        </w:rPr>
        <w:t xml:space="preserve">Рекомендовать отделу полиции №1 (дислокация </w:t>
      </w:r>
      <w:proofErr w:type="gramStart"/>
      <w:r w:rsidR="00EC4167" w:rsidRPr="009E43E4">
        <w:rPr>
          <w:sz w:val="28"/>
          <w:szCs w:val="28"/>
        </w:rPr>
        <w:t>г</w:t>
      </w:r>
      <w:proofErr w:type="gramEnd"/>
      <w:r w:rsidR="00EC4167" w:rsidRPr="009E43E4">
        <w:rPr>
          <w:sz w:val="28"/>
          <w:szCs w:val="28"/>
        </w:rPr>
        <w:t xml:space="preserve">. Лянтор) ОМВД России по </w:t>
      </w:r>
      <w:proofErr w:type="spellStart"/>
      <w:r w:rsidR="006638EB" w:rsidRPr="009E43E4">
        <w:rPr>
          <w:sz w:val="28"/>
          <w:szCs w:val="28"/>
        </w:rPr>
        <w:t>Сургутскому</w:t>
      </w:r>
      <w:proofErr w:type="spellEnd"/>
      <w:r w:rsidR="006638EB" w:rsidRPr="009E43E4">
        <w:rPr>
          <w:sz w:val="28"/>
          <w:szCs w:val="28"/>
        </w:rPr>
        <w:t xml:space="preserve"> району (</w:t>
      </w:r>
      <w:r w:rsidR="00B76843" w:rsidRPr="009E43E4">
        <w:rPr>
          <w:sz w:val="28"/>
          <w:szCs w:val="28"/>
        </w:rPr>
        <w:t>Сумароков Д.А.</w:t>
      </w:r>
      <w:r w:rsidR="00EC4167" w:rsidRPr="009E43E4">
        <w:rPr>
          <w:sz w:val="28"/>
          <w:szCs w:val="28"/>
        </w:rPr>
        <w:t xml:space="preserve">), </w:t>
      </w:r>
      <w:r w:rsidR="003875D4" w:rsidRPr="009E43E4">
        <w:rPr>
          <w:sz w:val="28"/>
          <w:szCs w:val="28"/>
        </w:rPr>
        <w:t>федеральному государственному казённому учреждению</w:t>
      </w:r>
      <w:r w:rsidR="0099614A" w:rsidRPr="009E43E4">
        <w:rPr>
          <w:sz w:val="28"/>
          <w:szCs w:val="28"/>
        </w:rPr>
        <w:t xml:space="preserve"> «2 </w:t>
      </w:r>
      <w:r w:rsidR="003875D4" w:rsidRPr="009E43E4">
        <w:rPr>
          <w:sz w:val="28"/>
          <w:szCs w:val="28"/>
        </w:rPr>
        <w:t xml:space="preserve">отряд федеральной противопожарной службы </w:t>
      </w:r>
      <w:r w:rsidR="0099614A" w:rsidRPr="009E43E4">
        <w:rPr>
          <w:sz w:val="28"/>
          <w:szCs w:val="28"/>
        </w:rPr>
        <w:t>по Ханты-Мансийскому автономному округу - Югре</w:t>
      </w:r>
      <w:r w:rsidR="00EC4167" w:rsidRPr="009E43E4">
        <w:rPr>
          <w:sz w:val="28"/>
          <w:szCs w:val="28"/>
        </w:rPr>
        <w:t xml:space="preserve">» (Степанов В.Г.), обеспечить выполнение мероприятий согласно плану подготовки и проведения </w:t>
      </w:r>
      <w:r w:rsidR="00BB04B8" w:rsidRPr="009E43E4">
        <w:rPr>
          <w:sz w:val="28"/>
          <w:szCs w:val="28"/>
        </w:rPr>
        <w:t>городского нац</w:t>
      </w:r>
      <w:r w:rsidR="009976A5" w:rsidRPr="009E43E4">
        <w:rPr>
          <w:sz w:val="28"/>
          <w:szCs w:val="28"/>
        </w:rPr>
        <w:t>ионального праздника «</w:t>
      </w:r>
      <w:r w:rsidR="00584266" w:rsidRPr="009E43E4">
        <w:rPr>
          <w:sz w:val="28"/>
          <w:szCs w:val="28"/>
        </w:rPr>
        <w:t>Сабантуй</w:t>
      </w:r>
      <w:r w:rsidR="009976A5" w:rsidRPr="009E43E4">
        <w:rPr>
          <w:sz w:val="28"/>
          <w:szCs w:val="28"/>
        </w:rPr>
        <w:t>»</w:t>
      </w:r>
      <w:r w:rsidRPr="009E43E4">
        <w:rPr>
          <w:sz w:val="28"/>
          <w:szCs w:val="28"/>
        </w:rPr>
        <w:t>.</w:t>
      </w:r>
    </w:p>
    <w:p w:rsidR="00BB04B8" w:rsidRPr="009E43E4" w:rsidRDefault="00982E63" w:rsidP="009839BB">
      <w:pPr>
        <w:ind w:firstLine="540"/>
        <w:jc w:val="both"/>
        <w:rPr>
          <w:sz w:val="28"/>
          <w:szCs w:val="28"/>
        </w:rPr>
      </w:pPr>
      <w:r w:rsidRPr="009E43E4">
        <w:rPr>
          <w:sz w:val="28"/>
          <w:szCs w:val="28"/>
        </w:rPr>
        <w:t xml:space="preserve">5. </w:t>
      </w:r>
      <w:r w:rsidR="00BB04B8" w:rsidRPr="009E43E4">
        <w:rPr>
          <w:sz w:val="28"/>
          <w:szCs w:val="28"/>
        </w:rPr>
        <w:t>Рекомендовать руководителям организаций, общественных объединений, председателям профсоюзных организаций города принять активное участие в проведении городского национального праздника «</w:t>
      </w:r>
      <w:r w:rsidR="00584266" w:rsidRPr="009E43E4">
        <w:rPr>
          <w:sz w:val="28"/>
          <w:szCs w:val="28"/>
        </w:rPr>
        <w:t>Сабантуй</w:t>
      </w:r>
      <w:r w:rsidR="00BB04B8" w:rsidRPr="009E43E4">
        <w:rPr>
          <w:sz w:val="28"/>
          <w:szCs w:val="28"/>
        </w:rPr>
        <w:t>»</w:t>
      </w:r>
      <w:r w:rsidR="008C571C" w:rsidRPr="009E43E4">
        <w:rPr>
          <w:sz w:val="28"/>
          <w:szCs w:val="28"/>
        </w:rPr>
        <w:t>.</w:t>
      </w:r>
    </w:p>
    <w:p w:rsidR="00294912" w:rsidRPr="009E43E4" w:rsidRDefault="008C571C" w:rsidP="009839BB">
      <w:pPr>
        <w:ind w:left="426"/>
        <w:jc w:val="both"/>
        <w:rPr>
          <w:sz w:val="28"/>
          <w:szCs w:val="28"/>
        </w:rPr>
      </w:pPr>
      <w:r w:rsidRPr="009E43E4">
        <w:rPr>
          <w:sz w:val="28"/>
          <w:szCs w:val="28"/>
        </w:rPr>
        <w:t>6</w:t>
      </w:r>
      <w:r w:rsidR="00060241" w:rsidRPr="009E43E4">
        <w:rPr>
          <w:sz w:val="28"/>
          <w:szCs w:val="28"/>
        </w:rPr>
        <w:t>.</w:t>
      </w:r>
      <w:proofErr w:type="gramStart"/>
      <w:r w:rsidR="00294912" w:rsidRPr="009E43E4">
        <w:rPr>
          <w:sz w:val="28"/>
          <w:szCs w:val="28"/>
        </w:rPr>
        <w:t>Контроль за</w:t>
      </w:r>
      <w:proofErr w:type="gramEnd"/>
      <w:r w:rsidR="00294912" w:rsidRPr="009E43E4">
        <w:rPr>
          <w:sz w:val="28"/>
          <w:szCs w:val="28"/>
        </w:rPr>
        <w:t xml:space="preserve"> исполнением постановления оставляю за собой.</w:t>
      </w:r>
    </w:p>
    <w:p w:rsidR="00BE3855" w:rsidRPr="009E43E4" w:rsidRDefault="00BE3855" w:rsidP="009839BB">
      <w:pPr>
        <w:ind w:left="426"/>
        <w:jc w:val="both"/>
        <w:rPr>
          <w:sz w:val="28"/>
          <w:szCs w:val="28"/>
        </w:rPr>
      </w:pPr>
    </w:p>
    <w:p w:rsidR="00BE3855" w:rsidRPr="009E43E4" w:rsidRDefault="00BE3855" w:rsidP="009839BB">
      <w:pPr>
        <w:ind w:left="426"/>
        <w:jc w:val="both"/>
        <w:rPr>
          <w:sz w:val="28"/>
          <w:szCs w:val="28"/>
        </w:rPr>
      </w:pPr>
    </w:p>
    <w:p w:rsidR="00A72203" w:rsidRPr="009E43E4" w:rsidRDefault="00BB04B8" w:rsidP="00B76843">
      <w:pPr>
        <w:jc w:val="both"/>
        <w:rPr>
          <w:sz w:val="28"/>
          <w:szCs w:val="28"/>
        </w:rPr>
      </w:pPr>
      <w:r w:rsidRPr="009E43E4">
        <w:rPr>
          <w:sz w:val="28"/>
          <w:szCs w:val="28"/>
        </w:rPr>
        <w:t>Глава горо</w:t>
      </w:r>
      <w:r w:rsidR="00256C11" w:rsidRPr="009E43E4">
        <w:rPr>
          <w:sz w:val="28"/>
          <w:szCs w:val="28"/>
        </w:rPr>
        <w:t>да</w:t>
      </w:r>
      <w:r w:rsidR="00691034" w:rsidRPr="009E43E4">
        <w:rPr>
          <w:sz w:val="28"/>
          <w:szCs w:val="28"/>
        </w:rPr>
        <w:tab/>
      </w:r>
      <w:r w:rsidR="00691034" w:rsidRPr="009E43E4">
        <w:rPr>
          <w:sz w:val="28"/>
          <w:szCs w:val="28"/>
        </w:rPr>
        <w:tab/>
      </w:r>
      <w:r w:rsidRPr="009E43E4">
        <w:rPr>
          <w:sz w:val="28"/>
          <w:szCs w:val="28"/>
        </w:rPr>
        <w:tab/>
      </w:r>
      <w:r w:rsidRPr="009E43E4">
        <w:rPr>
          <w:sz w:val="28"/>
          <w:szCs w:val="28"/>
        </w:rPr>
        <w:tab/>
      </w:r>
      <w:r w:rsidRPr="009E43E4">
        <w:rPr>
          <w:sz w:val="28"/>
          <w:szCs w:val="28"/>
        </w:rPr>
        <w:tab/>
      </w:r>
      <w:r w:rsidRPr="009E43E4">
        <w:rPr>
          <w:sz w:val="28"/>
          <w:szCs w:val="28"/>
        </w:rPr>
        <w:tab/>
      </w:r>
      <w:r w:rsidR="00EC2A4D" w:rsidRPr="009E43E4">
        <w:rPr>
          <w:sz w:val="28"/>
          <w:szCs w:val="28"/>
        </w:rPr>
        <w:tab/>
      </w:r>
      <w:r w:rsidR="00EC2A4D" w:rsidRPr="009E43E4">
        <w:rPr>
          <w:sz w:val="28"/>
          <w:szCs w:val="28"/>
        </w:rPr>
        <w:tab/>
      </w:r>
      <w:r w:rsidR="00EC2A4D" w:rsidRPr="009E43E4">
        <w:rPr>
          <w:sz w:val="28"/>
          <w:szCs w:val="28"/>
        </w:rPr>
        <w:tab/>
      </w:r>
      <w:r w:rsidR="00EC2A4D" w:rsidRPr="009E43E4">
        <w:rPr>
          <w:sz w:val="28"/>
          <w:szCs w:val="28"/>
        </w:rPr>
        <w:tab/>
      </w:r>
      <w:r w:rsidR="00D618EE" w:rsidRPr="009E43E4">
        <w:rPr>
          <w:sz w:val="28"/>
          <w:szCs w:val="28"/>
        </w:rPr>
        <w:t xml:space="preserve">С.А. </w:t>
      </w:r>
      <w:proofErr w:type="spellStart"/>
      <w:r w:rsidR="00D618EE" w:rsidRPr="009E43E4">
        <w:rPr>
          <w:sz w:val="28"/>
          <w:szCs w:val="28"/>
        </w:rPr>
        <w:t>Махиня</w:t>
      </w:r>
      <w:proofErr w:type="spellEnd"/>
    </w:p>
    <w:p w:rsidR="00EC2A4D" w:rsidRPr="009E43E4" w:rsidRDefault="00EC2A4D" w:rsidP="00B76843">
      <w:pPr>
        <w:jc w:val="both"/>
        <w:rPr>
          <w:sz w:val="28"/>
          <w:szCs w:val="28"/>
        </w:rPr>
      </w:pPr>
    </w:p>
    <w:p w:rsidR="00EC2A4D" w:rsidRPr="009E43E4" w:rsidRDefault="00EC2A4D" w:rsidP="00B76843">
      <w:pPr>
        <w:jc w:val="both"/>
        <w:rPr>
          <w:sz w:val="28"/>
          <w:szCs w:val="28"/>
        </w:rPr>
      </w:pPr>
    </w:p>
    <w:p w:rsidR="00EC2A4D" w:rsidRDefault="00EC2A4D" w:rsidP="00B76843">
      <w:pPr>
        <w:jc w:val="both"/>
        <w:rPr>
          <w:sz w:val="22"/>
          <w:szCs w:val="22"/>
        </w:rPr>
      </w:pPr>
    </w:p>
    <w:p w:rsidR="00EC2A4D" w:rsidRDefault="00EC2A4D" w:rsidP="00B76843">
      <w:pPr>
        <w:jc w:val="both"/>
        <w:rPr>
          <w:sz w:val="22"/>
          <w:szCs w:val="22"/>
        </w:rPr>
      </w:pPr>
    </w:p>
    <w:p w:rsidR="00EC2A4D" w:rsidRDefault="00EC2A4D" w:rsidP="00B76843">
      <w:pPr>
        <w:jc w:val="both"/>
        <w:rPr>
          <w:sz w:val="22"/>
          <w:szCs w:val="22"/>
        </w:rPr>
      </w:pPr>
    </w:p>
    <w:p w:rsidR="009E43E4" w:rsidRDefault="009E43E4" w:rsidP="00B76843">
      <w:pPr>
        <w:jc w:val="both"/>
        <w:rPr>
          <w:sz w:val="22"/>
          <w:szCs w:val="22"/>
        </w:rPr>
      </w:pPr>
    </w:p>
    <w:p w:rsidR="009E43E4" w:rsidRDefault="009E43E4" w:rsidP="00B76843">
      <w:pPr>
        <w:jc w:val="both"/>
        <w:rPr>
          <w:sz w:val="22"/>
          <w:szCs w:val="22"/>
        </w:rPr>
      </w:pPr>
    </w:p>
    <w:p w:rsidR="009E43E4" w:rsidRDefault="009E43E4" w:rsidP="00B76843">
      <w:pPr>
        <w:jc w:val="both"/>
        <w:rPr>
          <w:sz w:val="22"/>
          <w:szCs w:val="22"/>
        </w:rPr>
      </w:pPr>
    </w:p>
    <w:p w:rsidR="009E43E4" w:rsidRDefault="009E43E4" w:rsidP="00B76843">
      <w:pPr>
        <w:jc w:val="both"/>
        <w:rPr>
          <w:sz w:val="22"/>
          <w:szCs w:val="22"/>
        </w:rPr>
      </w:pPr>
    </w:p>
    <w:p w:rsidR="009E43E4" w:rsidRDefault="009E43E4" w:rsidP="00B76843">
      <w:pPr>
        <w:jc w:val="both"/>
        <w:rPr>
          <w:sz w:val="22"/>
          <w:szCs w:val="22"/>
        </w:rPr>
      </w:pPr>
    </w:p>
    <w:p w:rsidR="009E43E4" w:rsidRDefault="009E43E4" w:rsidP="00B76843">
      <w:pPr>
        <w:jc w:val="both"/>
        <w:rPr>
          <w:sz w:val="22"/>
          <w:szCs w:val="22"/>
        </w:rPr>
      </w:pPr>
    </w:p>
    <w:p w:rsidR="009E43E4" w:rsidRDefault="009E43E4" w:rsidP="00B76843">
      <w:pPr>
        <w:jc w:val="both"/>
        <w:rPr>
          <w:sz w:val="22"/>
          <w:szCs w:val="22"/>
        </w:rPr>
      </w:pPr>
    </w:p>
    <w:p w:rsidR="009E43E4" w:rsidRDefault="009E43E4" w:rsidP="00B76843">
      <w:pPr>
        <w:jc w:val="both"/>
        <w:rPr>
          <w:sz w:val="22"/>
          <w:szCs w:val="22"/>
        </w:rPr>
      </w:pPr>
    </w:p>
    <w:p w:rsidR="009E43E4" w:rsidRDefault="009E43E4" w:rsidP="00B76843">
      <w:pPr>
        <w:jc w:val="both"/>
        <w:rPr>
          <w:sz w:val="22"/>
          <w:szCs w:val="22"/>
        </w:rPr>
      </w:pPr>
    </w:p>
    <w:p w:rsidR="009E43E4" w:rsidRDefault="009E43E4" w:rsidP="00B76843">
      <w:pPr>
        <w:jc w:val="both"/>
        <w:rPr>
          <w:sz w:val="22"/>
          <w:szCs w:val="22"/>
        </w:rPr>
      </w:pPr>
    </w:p>
    <w:p w:rsidR="009E43E4" w:rsidRDefault="009E43E4" w:rsidP="00B76843">
      <w:pPr>
        <w:jc w:val="both"/>
        <w:rPr>
          <w:sz w:val="22"/>
          <w:szCs w:val="22"/>
        </w:rPr>
      </w:pPr>
    </w:p>
    <w:p w:rsidR="009E43E4" w:rsidRDefault="009E43E4" w:rsidP="00B76843">
      <w:pPr>
        <w:jc w:val="both"/>
        <w:rPr>
          <w:sz w:val="22"/>
          <w:szCs w:val="22"/>
        </w:rPr>
      </w:pPr>
    </w:p>
    <w:p w:rsidR="009E43E4" w:rsidRDefault="009E43E4" w:rsidP="00B76843">
      <w:pPr>
        <w:jc w:val="both"/>
        <w:rPr>
          <w:sz w:val="22"/>
          <w:szCs w:val="22"/>
        </w:rPr>
      </w:pPr>
    </w:p>
    <w:p w:rsidR="009E43E4" w:rsidRDefault="009E43E4" w:rsidP="00B76843">
      <w:pPr>
        <w:jc w:val="both"/>
        <w:rPr>
          <w:sz w:val="22"/>
          <w:szCs w:val="22"/>
        </w:rPr>
      </w:pPr>
    </w:p>
    <w:p w:rsidR="009E43E4" w:rsidRDefault="009E43E4" w:rsidP="00B76843">
      <w:pPr>
        <w:jc w:val="both"/>
        <w:rPr>
          <w:sz w:val="22"/>
          <w:szCs w:val="22"/>
        </w:rPr>
      </w:pPr>
    </w:p>
    <w:p w:rsidR="009E43E4" w:rsidRDefault="009E43E4" w:rsidP="00B76843">
      <w:pPr>
        <w:jc w:val="both"/>
        <w:rPr>
          <w:sz w:val="22"/>
          <w:szCs w:val="22"/>
        </w:rPr>
      </w:pPr>
    </w:p>
    <w:p w:rsidR="009E43E4" w:rsidRDefault="009E43E4" w:rsidP="00B76843">
      <w:pPr>
        <w:jc w:val="both"/>
        <w:rPr>
          <w:sz w:val="22"/>
          <w:szCs w:val="22"/>
        </w:rPr>
      </w:pPr>
    </w:p>
    <w:p w:rsidR="009E43E4" w:rsidRDefault="009E43E4" w:rsidP="00B76843">
      <w:pPr>
        <w:jc w:val="both"/>
        <w:rPr>
          <w:sz w:val="22"/>
          <w:szCs w:val="22"/>
        </w:rPr>
      </w:pPr>
    </w:p>
    <w:p w:rsidR="009E43E4" w:rsidRDefault="009E43E4" w:rsidP="00B76843">
      <w:pPr>
        <w:jc w:val="both"/>
        <w:rPr>
          <w:sz w:val="22"/>
          <w:szCs w:val="22"/>
        </w:rPr>
      </w:pPr>
    </w:p>
    <w:p w:rsidR="009E43E4" w:rsidRDefault="009E43E4" w:rsidP="00B76843">
      <w:pPr>
        <w:jc w:val="both"/>
        <w:rPr>
          <w:sz w:val="22"/>
          <w:szCs w:val="22"/>
        </w:rPr>
      </w:pPr>
    </w:p>
    <w:p w:rsidR="009E43E4" w:rsidRDefault="009E43E4" w:rsidP="00B76843">
      <w:pPr>
        <w:jc w:val="both"/>
        <w:rPr>
          <w:sz w:val="22"/>
          <w:szCs w:val="22"/>
        </w:rPr>
      </w:pPr>
    </w:p>
    <w:p w:rsidR="009E43E4" w:rsidRDefault="009E43E4" w:rsidP="00B76843">
      <w:pPr>
        <w:jc w:val="both"/>
        <w:rPr>
          <w:sz w:val="22"/>
          <w:szCs w:val="22"/>
        </w:rPr>
      </w:pPr>
    </w:p>
    <w:p w:rsidR="009E43E4" w:rsidRDefault="009E43E4" w:rsidP="00B76843">
      <w:pPr>
        <w:jc w:val="both"/>
        <w:rPr>
          <w:sz w:val="22"/>
          <w:szCs w:val="22"/>
        </w:rPr>
      </w:pPr>
    </w:p>
    <w:p w:rsidR="009E43E4" w:rsidRDefault="009E43E4" w:rsidP="00B76843">
      <w:pPr>
        <w:jc w:val="both"/>
        <w:rPr>
          <w:sz w:val="22"/>
          <w:szCs w:val="22"/>
        </w:rPr>
      </w:pPr>
    </w:p>
    <w:p w:rsidR="009E43E4" w:rsidRDefault="009E43E4" w:rsidP="00B76843">
      <w:pPr>
        <w:jc w:val="both"/>
        <w:rPr>
          <w:sz w:val="22"/>
          <w:szCs w:val="22"/>
        </w:rPr>
      </w:pPr>
    </w:p>
    <w:p w:rsidR="009E43E4" w:rsidRDefault="009E43E4" w:rsidP="00B76843">
      <w:pPr>
        <w:jc w:val="both"/>
        <w:rPr>
          <w:sz w:val="22"/>
          <w:szCs w:val="22"/>
        </w:rPr>
      </w:pPr>
    </w:p>
    <w:p w:rsidR="009E43E4" w:rsidRDefault="009E43E4" w:rsidP="00B76843">
      <w:pPr>
        <w:jc w:val="both"/>
        <w:rPr>
          <w:sz w:val="22"/>
          <w:szCs w:val="22"/>
        </w:rPr>
      </w:pPr>
    </w:p>
    <w:p w:rsidR="009E43E4" w:rsidRDefault="009E43E4" w:rsidP="00B76843">
      <w:pPr>
        <w:jc w:val="both"/>
        <w:rPr>
          <w:sz w:val="22"/>
          <w:szCs w:val="22"/>
        </w:rPr>
      </w:pPr>
    </w:p>
    <w:p w:rsidR="009E43E4" w:rsidRDefault="009E43E4" w:rsidP="00B76843">
      <w:pPr>
        <w:jc w:val="both"/>
        <w:rPr>
          <w:sz w:val="22"/>
          <w:szCs w:val="22"/>
        </w:rPr>
      </w:pPr>
    </w:p>
    <w:p w:rsidR="009E43E4" w:rsidRDefault="009E43E4" w:rsidP="00B76843">
      <w:pPr>
        <w:jc w:val="both"/>
        <w:rPr>
          <w:sz w:val="22"/>
          <w:szCs w:val="22"/>
        </w:rPr>
      </w:pPr>
    </w:p>
    <w:p w:rsidR="009E43E4" w:rsidRDefault="009E43E4" w:rsidP="00B76843">
      <w:pPr>
        <w:jc w:val="both"/>
        <w:rPr>
          <w:sz w:val="22"/>
          <w:szCs w:val="22"/>
        </w:rPr>
      </w:pPr>
    </w:p>
    <w:p w:rsidR="009E43E4" w:rsidRDefault="009E43E4" w:rsidP="00B76843">
      <w:pPr>
        <w:jc w:val="both"/>
        <w:rPr>
          <w:sz w:val="22"/>
          <w:szCs w:val="22"/>
        </w:rPr>
      </w:pPr>
    </w:p>
    <w:p w:rsidR="009E43E4" w:rsidRDefault="009E43E4" w:rsidP="00B76843">
      <w:pPr>
        <w:jc w:val="both"/>
        <w:rPr>
          <w:sz w:val="22"/>
          <w:szCs w:val="22"/>
        </w:rPr>
      </w:pPr>
    </w:p>
    <w:p w:rsidR="009E43E4" w:rsidRDefault="009E43E4" w:rsidP="00B76843">
      <w:pPr>
        <w:jc w:val="both"/>
        <w:rPr>
          <w:sz w:val="22"/>
          <w:szCs w:val="22"/>
        </w:rPr>
      </w:pPr>
    </w:p>
    <w:p w:rsidR="009E43E4" w:rsidRDefault="009E43E4" w:rsidP="00B76843">
      <w:pPr>
        <w:jc w:val="both"/>
        <w:rPr>
          <w:sz w:val="22"/>
          <w:szCs w:val="22"/>
        </w:rPr>
      </w:pPr>
    </w:p>
    <w:p w:rsidR="00BE3855" w:rsidRPr="00724503" w:rsidRDefault="00BE3855" w:rsidP="00BE3855">
      <w:pPr>
        <w:ind w:left="6379"/>
        <w:jc w:val="both"/>
      </w:pPr>
      <w:r w:rsidRPr="00724503">
        <w:lastRenderedPageBreak/>
        <w:t>Приложение 1 к постановлению</w:t>
      </w:r>
    </w:p>
    <w:p w:rsidR="00BE3855" w:rsidRDefault="00BE3855" w:rsidP="00EC2A4D">
      <w:pPr>
        <w:ind w:left="5664" w:firstLine="708"/>
        <w:jc w:val="both"/>
      </w:pPr>
      <w:r w:rsidRPr="00724503">
        <w:t xml:space="preserve">Администрации </w:t>
      </w:r>
      <w:proofErr w:type="gramStart"/>
      <w:r w:rsidRPr="00724503">
        <w:t>городского</w:t>
      </w:r>
      <w:proofErr w:type="gramEnd"/>
      <w:r w:rsidRPr="00724503">
        <w:t xml:space="preserve"> </w:t>
      </w:r>
    </w:p>
    <w:p w:rsidR="00BE3855" w:rsidRPr="00724503" w:rsidRDefault="00BE3855" w:rsidP="00BE3855">
      <w:pPr>
        <w:ind w:left="6379"/>
        <w:jc w:val="both"/>
      </w:pPr>
      <w:r w:rsidRPr="00724503">
        <w:t>поселения Лянтор</w:t>
      </w:r>
    </w:p>
    <w:p w:rsidR="00BE3855" w:rsidRPr="00724503" w:rsidRDefault="00BE3855" w:rsidP="00BE3855">
      <w:pPr>
        <w:ind w:left="6379"/>
        <w:jc w:val="both"/>
      </w:pPr>
      <w:r w:rsidRPr="00724503">
        <w:t>от «</w:t>
      </w:r>
      <w:r w:rsidR="00623141">
        <w:t>05</w:t>
      </w:r>
      <w:r w:rsidRPr="00724503">
        <w:t xml:space="preserve">» </w:t>
      </w:r>
      <w:r w:rsidR="00623141">
        <w:t xml:space="preserve">июня </w:t>
      </w:r>
      <w:r w:rsidRPr="00724503">
        <w:t xml:space="preserve"> 201</w:t>
      </w:r>
      <w:r w:rsidR="00B76843">
        <w:t>8</w:t>
      </w:r>
      <w:r w:rsidRPr="00724503">
        <w:t xml:space="preserve"> года № </w:t>
      </w:r>
      <w:r w:rsidR="00623141">
        <w:t>563</w:t>
      </w:r>
    </w:p>
    <w:p w:rsidR="00EC2A4D" w:rsidRPr="00D24176" w:rsidRDefault="00EC2A4D" w:rsidP="00BE3855">
      <w:pPr>
        <w:rPr>
          <w:sz w:val="28"/>
          <w:szCs w:val="28"/>
        </w:rPr>
      </w:pPr>
    </w:p>
    <w:p w:rsidR="00BE3855" w:rsidRPr="00D24176" w:rsidRDefault="00BE3855" w:rsidP="00BE3855">
      <w:pPr>
        <w:jc w:val="center"/>
        <w:rPr>
          <w:sz w:val="28"/>
          <w:szCs w:val="28"/>
        </w:rPr>
      </w:pPr>
      <w:r w:rsidRPr="00D24176">
        <w:rPr>
          <w:sz w:val="28"/>
          <w:szCs w:val="28"/>
        </w:rPr>
        <w:t>Состав организационного комитета</w:t>
      </w:r>
    </w:p>
    <w:p w:rsidR="00BE3855" w:rsidRPr="00D24176" w:rsidRDefault="00BE3855" w:rsidP="00BE3855">
      <w:pPr>
        <w:ind w:firstLine="540"/>
        <w:jc w:val="center"/>
        <w:rPr>
          <w:sz w:val="28"/>
          <w:szCs w:val="28"/>
        </w:rPr>
      </w:pPr>
      <w:r w:rsidRPr="00D24176">
        <w:rPr>
          <w:sz w:val="28"/>
          <w:szCs w:val="28"/>
        </w:rPr>
        <w:t>по подготовке и проведению городского</w:t>
      </w:r>
      <w:r>
        <w:rPr>
          <w:sz w:val="28"/>
          <w:szCs w:val="28"/>
        </w:rPr>
        <w:t xml:space="preserve"> </w:t>
      </w:r>
      <w:r w:rsidRPr="00D24176">
        <w:rPr>
          <w:sz w:val="28"/>
          <w:szCs w:val="28"/>
        </w:rPr>
        <w:t>национального праздника «Сабантуй»</w:t>
      </w:r>
    </w:p>
    <w:p w:rsidR="00BE3855" w:rsidRPr="00D24176" w:rsidRDefault="00BE3855" w:rsidP="00BE3855">
      <w:pPr>
        <w:jc w:val="center"/>
        <w:rPr>
          <w:sz w:val="28"/>
          <w:szCs w:val="28"/>
        </w:rPr>
      </w:pPr>
    </w:p>
    <w:tbl>
      <w:tblPr>
        <w:tblW w:w="103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6"/>
        <w:gridCol w:w="3798"/>
        <w:gridCol w:w="6095"/>
        <w:gridCol w:w="47"/>
      </w:tblGrid>
      <w:tr w:rsidR="00B76843" w:rsidRPr="0015292D" w:rsidTr="00EC2A4D">
        <w:tc>
          <w:tcPr>
            <w:tcW w:w="456" w:type="dxa"/>
          </w:tcPr>
          <w:p w:rsidR="00B76843" w:rsidRPr="0015292D" w:rsidRDefault="00B76843" w:rsidP="00E75046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B76843" w:rsidRPr="0015292D" w:rsidRDefault="00D20B0D" w:rsidP="00D20B0D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Шабалина Ольга Вячеславовна</w:t>
            </w:r>
          </w:p>
        </w:tc>
        <w:tc>
          <w:tcPr>
            <w:tcW w:w="6142" w:type="dxa"/>
            <w:gridSpan w:val="2"/>
          </w:tcPr>
          <w:p w:rsidR="00B76843" w:rsidRPr="0015292D" w:rsidRDefault="00B76843" w:rsidP="00E75046">
            <w:pPr>
              <w:jc w:val="both"/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 xml:space="preserve">председатель, </w:t>
            </w:r>
            <w:r w:rsidR="00D20B0D" w:rsidRPr="0015292D">
              <w:rPr>
                <w:sz w:val="28"/>
                <w:szCs w:val="28"/>
              </w:rPr>
              <w:t xml:space="preserve">заместитель </w:t>
            </w:r>
            <w:r w:rsidRPr="0015292D">
              <w:rPr>
                <w:sz w:val="28"/>
                <w:szCs w:val="28"/>
              </w:rPr>
              <w:t>директор</w:t>
            </w:r>
            <w:r w:rsidR="00D20B0D" w:rsidRPr="0015292D">
              <w:rPr>
                <w:sz w:val="28"/>
                <w:szCs w:val="28"/>
              </w:rPr>
              <w:t>а</w:t>
            </w:r>
            <w:r w:rsidRPr="0015292D">
              <w:rPr>
                <w:sz w:val="28"/>
                <w:szCs w:val="28"/>
              </w:rPr>
              <w:t xml:space="preserve"> муниципального казённого учреждения «</w:t>
            </w:r>
            <w:proofErr w:type="spellStart"/>
            <w:r w:rsidRPr="0015292D">
              <w:rPr>
                <w:sz w:val="28"/>
                <w:szCs w:val="28"/>
              </w:rPr>
              <w:t>Лянторское</w:t>
            </w:r>
            <w:proofErr w:type="spellEnd"/>
            <w:r w:rsidRPr="0015292D">
              <w:rPr>
                <w:sz w:val="28"/>
                <w:szCs w:val="28"/>
              </w:rPr>
              <w:t xml:space="preserve"> управление по культуре, спорту и делам молодёжи» </w:t>
            </w:r>
          </w:p>
        </w:tc>
      </w:tr>
      <w:tr w:rsidR="00B76843" w:rsidRPr="0015292D" w:rsidTr="00EC2A4D">
        <w:tc>
          <w:tcPr>
            <w:tcW w:w="456" w:type="dxa"/>
          </w:tcPr>
          <w:p w:rsidR="00B76843" w:rsidRPr="0015292D" w:rsidRDefault="00B76843" w:rsidP="00E75046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B76843" w:rsidRPr="0015292D" w:rsidRDefault="00B76843" w:rsidP="00D20B0D">
            <w:pPr>
              <w:rPr>
                <w:sz w:val="28"/>
                <w:szCs w:val="28"/>
              </w:rPr>
            </w:pPr>
            <w:proofErr w:type="spellStart"/>
            <w:r w:rsidRPr="0015292D">
              <w:rPr>
                <w:sz w:val="28"/>
                <w:szCs w:val="28"/>
              </w:rPr>
              <w:t>Древило</w:t>
            </w:r>
            <w:proofErr w:type="spellEnd"/>
            <w:r w:rsidRPr="0015292D">
              <w:rPr>
                <w:sz w:val="28"/>
                <w:szCs w:val="28"/>
              </w:rPr>
              <w:t xml:space="preserve"> Олеся Владимировна</w:t>
            </w:r>
          </w:p>
        </w:tc>
        <w:tc>
          <w:tcPr>
            <w:tcW w:w="6142" w:type="dxa"/>
            <w:gridSpan w:val="2"/>
          </w:tcPr>
          <w:p w:rsidR="00B76843" w:rsidRPr="0015292D" w:rsidRDefault="00B76843" w:rsidP="00B76843">
            <w:pPr>
              <w:jc w:val="both"/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заместитель председателя, директор муниципального учреждения культуры «</w:t>
            </w:r>
            <w:proofErr w:type="spellStart"/>
            <w:r w:rsidRPr="0015292D">
              <w:rPr>
                <w:sz w:val="28"/>
                <w:szCs w:val="28"/>
              </w:rPr>
              <w:t>Лянторский</w:t>
            </w:r>
            <w:proofErr w:type="spellEnd"/>
            <w:r w:rsidRPr="0015292D">
              <w:rPr>
                <w:sz w:val="28"/>
                <w:szCs w:val="28"/>
              </w:rPr>
              <w:t xml:space="preserve"> Дом культуры «Нефтяник»</w:t>
            </w:r>
          </w:p>
        </w:tc>
      </w:tr>
      <w:tr w:rsidR="00BE3855" w:rsidRPr="0015292D" w:rsidTr="00850835">
        <w:trPr>
          <w:gridAfter w:val="1"/>
          <w:wAfter w:w="47" w:type="dxa"/>
        </w:trPr>
        <w:tc>
          <w:tcPr>
            <w:tcW w:w="10349" w:type="dxa"/>
            <w:gridSpan w:val="3"/>
          </w:tcPr>
          <w:p w:rsidR="00BE3855" w:rsidRPr="0015292D" w:rsidRDefault="00BE3855" w:rsidP="00A44800">
            <w:pPr>
              <w:jc w:val="center"/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Члены организационного комитета:</w:t>
            </w:r>
          </w:p>
        </w:tc>
      </w:tr>
      <w:tr w:rsidR="00B76843" w:rsidRPr="0015292D" w:rsidTr="00EC2A4D">
        <w:tc>
          <w:tcPr>
            <w:tcW w:w="456" w:type="dxa"/>
          </w:tcPr>
          <w:p w:rsidR="00B76843" w:rsidRPr="0015292D" w:rsidRDefault="00B76843" w:rsidP="00E75046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B76843" w:rsidRPr="0015292D" w:rsidRDefault="00B76843" w:rsidP="00E75046">
            <w:pPr>
              <w:jc w:val="both"/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Жестовский</w:t>
            </w:r>
          </w:p>
          <w:p w:rsidR="00B76843" w:rsidRPr="0015292D" w:rsidRDefault="00B76843" w:rsidP="00E75046">
            <w:pPr>
              <w:jc w:val="both"/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Сергей Петрович</w:t>
            </w:r>
          </w:p>
        </w:tc>
        <w:tc>
          <w:tcPr>
            <w:tcW w:w="6142" w:type="dxa"/>
            <w:gridSpan w:val="2"/>
          </w:tcPr>
          <w:p w:rsidR="00B76843" w:rsidRPr="0015292D" w:rsidRDefault="00B76843" w:rsidP="00E75046">
            <w:pPr>
              <w:jc w:val="both"/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 xml:space="preserve">заместитель Главы муниципального образования – начальник управления экономики </w:t>
            </w:r>
          </w:p>
        </w:tc>
      </w:tr>
      <w:tr w:rsidR="00B76843" w:rsidRPr="0015292D" w:rsidTr="00EC2A4D">
        <w:tc>
          <w:tcPr>
            <w:tcW w:w="456" w:type="dxa"/>
          </w:tcPr>
          <w:p w:rsidR="00B76843" w:rsidRPr="0015292D" w:rsidRDefault="00B76843" w:rsidP="00E75046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B76843" w:rsidRPr="0015292D" w:rsidRDefault="00B76843" w:rsidP="00E75046">
            <w:pPr>
              <w:jc w:val="both"/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Геложина</w:t>
            </w:r>
          </w:p>
          <w:p w:rsidR="00B76843" w:rsidRPr="0015292D" w:rsidRDefault="00B76843" w:rsidP="00E75046">
            <w:pPr>
              <w:jc w:val="both"/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Лариса Мунировна</w:t>
            </w:r>
          </w:p>
        </w:tc>
        <w:tc>
          <w:tcPr>
            <w:tcW w:w="6142" w:type="dxa"/>
            <w:gridSpan w:val="2"/>
          </w:tcPr>
          <w:p w:rsidR="00B76843" w:rsidRPr="0015292D" w:rsidRDefault="00B76843" w:rsidP="00E75046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заместитель Главы муниципального образования - начальник управления городского хозяйства</w:t>
            </w:r>
          </w:p>
        </w:tc>
      </w:tr>
      <w:tr w:rsidR="00B76843" w:rsidRPr="0015292D" w:rsidTr="00EC2A4D">
        <w:tc>
          <w:tcPr>
            <w:tcW w:w="456" w:type="dxa"/>
          </w:tcPr>
          <w:p w:rsidR="00B76843" w:rsidRPr="0015292D" w:rsidRDefault="00B76843" w:rsidP="00E75046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B76843" w:rsidRPr="0015292D" w:rsidRDefault="00B76843" w:rsidP="00CB7B5C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Кураев Андрей Григорьевич</w:t>
            </w:r>
          </w:p>
        </w:tc>
        <w:tc>
          <w:tcPr>
            <w:tcW w:w="6142" w:type="dxa"/>
            <w:gridSpan w:val="2"/>
          </w:tcPr>
          <w:p w:rsidR="00B76843" w:rsidRPr="0015292D" w:rsidRDefault="00B76843" w:rsidP="00CB7B5C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начальник отдела экономического развития управления экономики</w:t>
            </w:r>
          </w:p>
        </w:tc>
      </w:tr>
      <w:tr w:rsidR="00B76843" w:rsidRPr="0015292D" w:rsidTr="00EC2A4D">
        <w:tc>
          <w:tcPr>
            <w:tcW w:w="456" w:type="dxa"/>
          </w:tcPr>
          <w:p w:rsidR="00B76843" w:rsidRPr="0015292D" w:rsidRDefault="00B76843" w:rsidP="00E75046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B76843" w:rsidRPr="0015292D" w:rsidRDefault="00AE2C60" w:rsidP="00AE2C60">
            <w:pPr>
              <w:rPr>
                <w:sz w:val="28"/>
                <w:szCs w:val="28"/>
              </w:rPr>
            </w:pPr>
            <w:proofErr w:type="spellStart"/>
            <w:r w:rsidRPr="0015292D">
              <w:rPr>
                <w:sz w:val="28"/>
                <w:szCs w:val="28"/>
              </w:rPr>
              <w:t>Коптева</w:t>
            </w:r>
            <w:proofErr w:type="spellEnd"/>
            <w:r w:rsidRPr="0015292D">
              <w:rPr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6142" w:type="dxa"/>
            <w:gridSpan w:val="2"/>
          </w:tcPr>
          <w:p w:rsidR="00B76843" w:rsidRPr="0015292D" w:rsidRDefault="00B76843" w:rsidP="00AE2C60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заведующий сектором по культуре муниципального казённого учреждения «</w:t>
            </w:r>
            <w:proofErr w:type="spellStart"/>
            <w:r w:rsidRPr="0015292D">
              <w:rPr>
                <w:sz w:val="28"/>
                <w:szCs w:val="28"/>
              </w:rPr>
              <w:t>Лянторское</w:t>
            </w:r>
            <w:proofErr w:type="spellEnd"/>
            <w:r w:rsidRPr="0015292D">
              <w:rPr>
                <w:sz w:val="28"/>
                <w:szCs w:val="28"/>
              </w:rPr>
              <w:t xml:space="preserve"> управление по культуре, спорту и делам молодёжи»</w:t>
            </w:r>
          </w:p>
        </w:tc>
      </w:tr>
      <w:tr w:rsidR="00B76843" w:rsidRPr="0015292D" w:rsidTr="00EC2A4D">
        <w:tc>
          <w:tcPr>
            <w:tcW w:w="456" w:type="dxa"/>
          </w:tcPr>
          <w:p w:rsidR="00B76843" w:rsidRPr="0015292D" w:rsidRDefault="00B76843" w:rsidP="00E75046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B76843" w:rsidRPr="0015292D" w:rsidRDefault="00B76843" w:rsidP="00E75046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Доценко</w:t>
            </w:r>
          </w:p>
          <w:p w:rsidR="00B76843" w:rsidRPr="0015292D" w:rsidRDefault="00B76843" w:rsidP="00E75046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Инна Анатольевна</w:t>
            </w:r>
          </w:p>
        </w:tc>
        <w:tc>
          <w:tcPr>
            <w:tcW w:w="6142" w:type="dxa"/>
            <w:gridSpan w:val="2"/>
          </w:tcPr>
          <w:p w:rsidR="00B76843" w:rsidRPr="0015292D" w:rsidRDefault="00B76843" w:rsidP="00E75046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заведующий сектором физической культуры и спорта муниципального казённого учреждения «Лянторское управления по культуре, спорту и делам молодёжи»</w:t>
            </w:r>
          </w:p>
        </w:tc>
      </w:tr>
      <w:tr w:rsidR="00B76843" w:rsidRPr="0015292D" w:rsidTr="00EC2A4D">
        <w:tc>
          <w:tcPr>
            <w:tcW w:w="456" w:type="dxa"/>
          </w:tcPr>
          <w:p w:rsidR="00B76843" w:rsidRPr="0015292D" w:rsidRDefault="00B76843" w:rsidP="00E75046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B76843" w:rsidRPr="0015292D" w:rsidRDefault="00B76843" w:rsidP="00E75046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Сумароков Дмитрий Андреевич</w:t>
            </w:r>
          </w:p>
        </w:tc>
        <w:tc>
          <w:tcPr>
            <w:tcW w:w="6142" w:type="dxa"/>
            <w:gridSpan w:val="2"/>
          </w:tcPr>
          <w:p w:rsidR="00B76843" w:rsidRPr="0015292D" w:rsidRDefault="00B76843" w:rsidP="00E75046">
            <w:pPr>
              <w:rPr>
                <w:sz w:val="28"/>
                <w:szCs w:val="28"/>
              </w:rPr>
            </w:pPr>
            <w:proofErr w:type="gramStart"/>
            <w:r w:rsidRPr="0015292D">
              <w:rPr>
                <w:sz w:val="28"/>
                <w:szCs w:val="28"/>
              </w:rPr>
              <w:t xml:space="preserve">начальник отдела полиции №1 (дислокация </w:t>
            </w:r>
            <w:proofErr w:type="gramEnd"/>
          </w:p>
          <w:p w:rsidR="00B76843" w:rsidRPr="0015292D" w:rsidRDefault="00B76843" w:rsidP="00E75046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 xml:space="preserve">г. Лянтор) ОМВД России по </w:t>
            </w:r>
            <w:proofErr w:type="spellStart"/>
            <w:r w:rsidRPr="0015292D">
              <w:rPr>
                <w:sz w:val="28"/>
                <w:szCs w:val="28"/>
              </w:rPr>
              <w:t>Сургутскому</w:t>
            </w:r>
            <w:proofErr w:type="spellEnd"/>
            <w:r w:rsidRPr="0015292D">
              <w:rPr>
                <w:sz w:val="28"/>
                <w:szCs w:val="28"/>
              </w:rPr>
              <w:t xml:space="preserve"> району</w:t>
            </w:r>
          </w:p>
        </w:tc>
      </w:tr>
      <w:tr w:rsidR="00B76843" w:rsidRPr="0015292D" w:rsidTr="00EC2A4D">
        <w:tc>
          <w:tcPr>
            <w:tcW w:w="456" w:type="dxa"/>
          </w:tcPr>
          <w:p w:rsidR="00B76843" w:rsidRPr="0015292D" w:rsidRDefault="00B76843" w:rsidP="00E75046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B76843" w:rsidRPr="0015292D" w:rsidRDefault="00B76843" w:rsidP="00E75046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Степанов</w:t>
            </w:r>
          </w:p>
          <w:p w:rsidR="00B76843" w:rsidRPr="0015292D" w:rsidRDefault="00B76843" w:rsidP="00E75046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Василий Григорьевич</w:t>
            </w:r>
          </w:p>
        </w:tc>
        <w:tc>
          <w:tcPr>
            <w:tcW w:w="6142" w:type="dxa"/>
            <w:gridSpan w:val="2"/>
          </w:tcPr>
          <w:p w:rsidR="00B76843" w:rsidRPr="0015292D" w:rsidRDefault="00B76843" w:rsidP="00E75046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 xml:space="preserve">начальник федерального государственного казённого учреждения «2 отряд федеральной противопожарной службы по Ханты-Мансийскому автономному округу - Югре» </w:t>
            </w:r>
          </w:p>
        </w:tc>
      </w:tr>
      <w:tr w:rsidR="00EE1BA1" w:rsidRPr="0015292D" w:rsidTr="00EC2A4D">
        <w:tc>
          <w:tcPr>
            <w:tcW w:w="456" w:type="dxa"/>
          </w:tcPr>
          <w:p w:rsidR="00EE1BA1" w:rsidRPr="0015292D" w:rsidRDefault="00EE1BA1" w:rsidP="00E75046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EE1BA1" w:rsidRPr="0015292D" w:rsidRDefault="00EE1BA1" w:rsidP="00347738">
            <w:pPr>
              <w:jc w:val="both"/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Уткина Лана Владимировна</w:t>
            </w:r>
          </w:p>
        </w:tc>
        <w:tc>
          <w:tcPr>
            <w:tcW w:w="6142" w:type="dxa"/>
            <w:gridSpan w:val="2"/>
          </w:tcPr>
          <w:p w:rsidR="00EE1BA1" w:rsidRPr="0015292D" w:rsidRDefault="00EE1BA1" w:rsidP="00347738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директор муниципального учреждения  культуры «</w:t>
            </w:r>
            <w:proofErr w:type="spellStart"/>
            <w:r w:rsidRPr="0015292D">
              <w:rPr>
                <w:sz w:val="28"/>
                <w:szCs w:val="28"/>
              </w:rPr>
              <w:t>Лянторская</w:t>
            </w:r>
            <w:proofErr w:type="spellEnd"/>
            <w:r w:rsidRPr="0015292D">
              <w:rPr>
                <w:sz w:val="28"/>
                <w:szCs w:val="28"/>
              </w:rPr>
              <w:t xml:space="preserve"> централизованная библиотечная система»</w:t>
            </w:r>
          </w:p>
        </w:tc>
      </w:tr>
      <w:tr w:rsidR="00EE1BA1" w:rsidRPr="0015292D" w:rsidTr="00EC2A4D">
        <w:tc>
          <w:tcPr>
            <w:tcW w:w="456" w:type="dxa"/>
          </w:tcPr>
          <w:p w:rsidR="00EE1BA1" w:rsidRPr="0015292D" w:rsidRDefault="00EE1BA1" w:rsidP="00E75046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EE1BA1" w:rsidRPr="0015292D" w:rsidRDefault="00EE1BA1" w:rsidP="00347738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Титовский</w:t>
            </w:r>
          </w:p>
          <w:p w:rsidR="00EE1BA1" w:rsidRPr="0015292D" w:rsidRDefault="00EE1BA1" w:rsidP="00347738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Владислав Васильевич</w:t>
            </w:r>
          </w:p>
        </w:tc>
        <w:tc>
          <w:tcPr>
            <w:tcW w:w="6142" w:type="dxa"/>
            <w:gridSpan w:val="2"/>
          </w:tcPr>
          <w:p w:rsidR="00EE1BA1" w:rsidRPr="0015292D" w:rsidRDefault="00EE1BA1" w:rsidP="00347738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директор муниципального учреждения «Центр физической культуры и спорта «Юность»</w:t>
            </w:r>
          </w:p>
        </w:tc>
      </w:tr>
      <w:tr w:rsidR="00EE1BA1" w:rsidRPr="0015292D" w:rsidTr="00EC2A4D">
        <w:tc>
          <w:tcPr>
            <w:tcW w:w="456" w:type="dxa"/>
          </w:tcPr>
          <w:p w:rsidR="00EE1BA1" w:rsidRPr="0015292D" w:rsidRDefault="00EE1BA1" w:rsidP="00E75046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EE1BA1" w:rsidRPr="0015292D" w:rsidRDefault="00D20B0D" w:rsidP="00E33AF0">
            <w:pPr>
              <w:jc w:val="both"/>
              <w:rPr>
                <w:sz w:val="28"/>
                <w:szCs w:val="28"/>
              </w:rPr>
            </w:pPr>
            <w:proofErr w:type="spellStart"/>
            <w:r w:rsidRPr="0015292D">
              <w:rPr>
                <w:sz w:val="28"/>
                <w:szCs w:val="28"/>
              </w:rPr>
              <w:t>Журавленко</w:t>
            </w:r>
            <w:proofErr w:type="spellEnd"/>
            <w:r w:rsidRPr="0015292D">
              <w:rPr>
                <w:sz w:val="28"/>
                <w:szCs w:val="28"/>
              </w:rPr>
              <w:t xml:space="preserve"> Юрий Петрович</w:t>
            </w:r>
          </w:p>
        </w:tc>
        <w:tc>
          <w:tcPr>
            <w:tcW w:w="6142" w:type="dxa"/>
            <w:gridSpan w:val="2"/>
          </w:tcPr>
          <w:p w:rsidR="00EE1BA1" w:rsidRPr="0015292D" w:rsidRDefault="00EE1BA1" w:rsidP="00D20B0D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директор муниципального учреждения «</w:t>
            </w:r>
            <w:proofErr w:type="spellStart"/>
            <w:r w:rsidRPr="0015292D">
              <w:rPr>
                <w:sz w:val="28"/>
                <w:szCs w:val="28"/>
              </w:rPr>
              <w:t>Лянторское</w:t>
            </w:r>
            <w:proofErr w:type="spellEnd"/>
            <w:r w:rsidRPr="0015292D">
              <w:rPr>
                <w:sz w:val="28"/>
                <w:szCs w:val="28"/>
              </w:rPr>
              <w:t xml:space="preserve"> хозяйственно – эксплуатационное управление»</w:t>
            </w:r>
          </w:p>
        </w:tc>
      </w:tr>
      <w:tr w:rsidR="00EE1BA1" w:rsidRPr="0015292D" w:rsidTr="00EC2A4D">
        <w:tc>
          <w:tcPr>
            <w:tcW w:w="456" w:type="dxa"/>
          </w:tcPr>
          <w:p w:rsidR="00EE1BA1" w:rsidRPr="0015292D" w:rsidRDefault="00EE1BA1" w:rsidP="00E75046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EE1BA1" w:rsidRPr="0015292D" w:rsidRDefault="00EE1BA1" w:rsidP="00E33AF0">
            <w:pPr>
              <w:jc w:val="both"/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Титовский Василий Иванович</w:t>
            </w:r>
          </w:p>
        </w:tc>
        <w:tc>
          <w:tcPr>
            <w:tcW w:w="6142" w:type="dxa"/>
            <w:gridSpan w:val="2"/>
          </w:tcPr>
          <w:p w:rsidR="00EE1BA1" w:rsidRPr="0015292D" w:rsidRDefault="0015292D" w:rsidP="00152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sz w:val="28"/>
                <w:szCs w:val="28"/>
              </w:rPr>
              <w:t>Лянторского</w:t>
            </w:r>
            <w:proofErr w:type="spellEnd"/>
            <w:r>
              <w:rPr>
                <w:sz w:val="28"/>
                <w:szCs w:val="28"/>
              </w:rPr>
              <w:t xml:space="preserve"> филиала муниципального автономного учреждения спортивной подготовки</w:t>
            </w:r>
            <w:r w:rsidR="00EE1BA1" w:rsidRPr="0015292D">
              <w:rPr>
                <w:sz w:val="28"/>
                <w:szCs w:val="28"/>
              </w:rPr>
              <w:t xml:space="preserve"> «Спортивная школа олимпийского резерва»</w:t>
            </w:r>
          </w:p>
        </w:tc>
      </w:tr>
      <w:tr w:rsidR="00EE1BA1" w:rsidRPr="0015292D" w:rsidTr="00EC2A4D">
        <w:tc>
          <w:tcPr>
            <w:tcW w:w="456" w:type="dxa"/>
          </w:tcPr>
          <w:p w:rsidR="00EE1BA1" w:rsidRPr="0015292D" w:rsidRDefault="00EE1BA1" w:rsidP="00E75046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EE1BA1" w:rsidRPr="0015292D" w:rsidRDefault="00EE1BA1" w:rsidP="00E33AF0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Кульманбетов</w:t>
            </w:r>
          </w:p>
          <w:p w:rsidR="00EE1BA1" w:rsidRPr="0015292D" w:rsidRDefault="00EE1BA1" w:rsidP="00E33AF0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Раудат Абдулхакович</w:t>
            </w:r>
          </w:p>
        </w:tc>
        <w:tc>
          <w:tcPr>
            <w:tcW w:w="6142" w:type="dxa"/>
            <w:gridSpan w:val="2"/>
          </w:tcPr>
          <w:p w:rsidR="00EE1BA1" w:rsidRPr="0015292D" w:rsidRDefault="00EE1BA1" w:rsidP="00E33AF0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председатель исполнительного комитета  общественной организации «Курултай (конгресс) Башкир ХМАО» (по согласованию)</w:t>
            </w:r>
          </w:p>
        </w:tc>
      </w:tr>
      <w:tr w:rsidR="00EE1BA1" w:rsidRPr="0099668A" w:rsidTr="00EC2A4D">
        <w:tc>
          <w:tcPr>
            <w:tcW w:w="456" w:type="dxa"/>
          </w:tcPr>
          <w:p w:rsidR="00EE1BA1" w:rsidRPr="0099668A" w:rsidRDefault="00EE1BA1" w:rsidP="00E75046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EE1BA1" w:rsidRPr="0099668A" w:rsidRDefault="00EE1BA1" w:rsidP="00E33AF0">
            <w:pPr>
              <w:rPr>
                <w:sz w:val="28"/>
                <w:szCs w:val="28"/>
              </w:rPr>
            </w:pPr>
            <w:r w:rsidRPr="0099668A">
              <w:rPr>
                <w:sz w:val="28"/>
                <w:szCs w:val="28"/>
              </w:rPr>
              <w:t>Михайлова</w:t>
            </w:r>
          </w:p>
          <w:p w:rsidR="00EE1BA1" w:rsidRPr="0099668A" w:rsidRDefault="00EE1BA1" w:rsidP="00E33AF0">
            <w:pPr>
              <w:rPr>
                <w:sz w:val="28"/>
                <w:szCs w:val="28"/>
              </w:rPr>
            </w:pPr>
            <w:r w:rsidRPr="0099668A">
              <w:rPr>
                <w:sz w:val="28"/>
                <w:szCs w:val="28"/>
              </w:rPr>
              <w:t>Милауша Салиховна</w:t>
            </w:r>
          </w:p>
        </w:tc>
        <w:tc>
          <w:tcPr>
            <w:tcW w:w="6142" w:type="dxa"/>
            <w:gridSpan w:val="2"/>
          </w:tcPr>
          <w:p w:rsidR="00EE1BA1" w:rsidRPr="0099668A" w:rsidRDefault="00EE1BA1" w:rsidP="00E33AF0">
            <w:pPr>
              <w:rPr>
                <w:sz w:val="28"/>
                <w:szCs w:val="28"/>
              </w:rPr>
            </w:pPr>
            <w:r w:rsidRPr="0099668A">
              <w:rPr>
                <w:sz w:val="28"/>
                <w:szCs w:val="28"/>
              </w:rPr>
              <w:t>председатель общественной организации «Национально-культурная автономия татар города Лянтора» (по согласованию)</w:t>
            </w:r>
          </w:p>
        </w:tc>
      </w:tr>
      <w:tr w:rsidR="00EE1BA1" w:rsidRPr="0015292D" w:rsidTr="00EC2A4D">
        <w:tc>
          <w:tcPr>
            <w:tcW w:w="456" w:type="dxa"/>
          </w:tcPr>
          <w:p w:rsidR="00EE1BA1" w:rsidRPr="0015292D" w:rsidRDefault="00EE1BA1" w:rsidP="00E75046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EE1BA1" w:rsidRPr="0015292D" w:rsidRDefault="00EE1BA1" w:rsidP="007F53AA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Абубакиров</w:t>
            </w:r>
          </w:p>
          <w:p w:rsidR="00EE1BA1" w:rsidRPr="0015292D" w:rsidRDefault="00EE1BA1" w:rsidP="007F53AA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Ражаб Гумарович</w:t>
            </w:r>
          </w:p>
        </w:tc>
        <w:tc>
          <w:tcPr>
            <w:tcW w:w="6142" w:type="dxa"/>
            <w:gridSpan w:val="2"/>
          </w:tcPr>
          <w:p w:rsidR="00EE1BA1" w:rsidRPr="0015292D" w:rsidRDefault="00EE1BA1" w:rsidP="007F53AA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член Совета старейшин координационного Совета при Губернаторе Ханты-Мансийского округа-Югры (по согласованию)</w:t>
            </w:r>
          </w:p>
        </w:tc>
      </w:tr>
    </w:tbl>
    <w:p w:rsidR="001311DA" w:rsidRPr="0015292D" w:rsidRDefault="001311DA" w:rsidP="00EB2CFE">
      <w:pPr>
        <w:jc w:val="both"/>
        <w:rPr>
          <w:sz w:val="28"/>
          <w:szCs w:val="28"/>
        </w:rPr>
        <w:sectPr w:rsidR="001311DA" w:rsidRPr="0015292D" w:rsidSect="00EC2A4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B2CFE" w:rsidRPr="005D1741" w:rsidRDefault="00EB2CFE" w:rsidP="00D310F5">
      <w:pPr>
        <w:ind w:left="6237"/>
        <w:jc w:val="both"/>
      </w:pPr>
      <w:r w:rsidRPr="005D1741">
        <w:lastRenderedPageBreak/>
        <w:t>Приложение 2 к постановлению</w:t>
      </w:r>
    </w:p>
    <w:p w:rsidR="005D6303" w:rsidRDefault="00EB2CFE" w:rsidP="00D310F5">
      <w:pPr>
        <w:ind w:left="6237"/>
        <w:jc w:val="both"/>
      </w:pPr>
      <w:r w:rsidRPr="005D1741">
        <w:t xml:space="preserve">Администрации городского </w:t>
      </w:r>
    </w:p>
    <w:p w:rsidR="00EB2CFE" w:rsidRPr="005D1741" w:rsidRDefault="00EB2CFE" w:rsidP="00D310F5">
      <w:pPr>
        <w:ind w:left="6237"/>
        <w:jc w:val="both"/>
      </w:pPr>
      <w:r w:rsidRPr="005D1741">
        <w:t>поселения Лянтор</w:t>
      </w:r>
    </w:p>
    <w:p w:rsidR="00EB2CFE" w:rsidRPr="005D1741" w:rsidRDefault="002B5D23" w:rsidP="00D310F5">
      <w:pPr>
        <w:ind w:left="6237"/>
        <w:jc w:val="both"/>
      </w:pPr>
      <w:r w:rsidRPr="005D1741">
        <w:t>от «</w:t>
      </w:r>
      <w:r w:rsidR="00623141">
        <w:t>05</w:t>
      </w:r>
      <w:r w:rsidRPr="005D1741">
        <w:t xml:space="preserve">» </w:t>
      </w:r>
      <w:r w:rsidR="00623141">
        <w:t>июня</w:t>
      </w:r>
      <w:r w:rsidR="00EB2CFE" w:rsidRPr="005D1741">
        <w:t xml:space="preserve"> 20</w:t>
      </w:r>
      <w:r w:rsidR="002030B0" w:rsidRPr="005D1741">
        <w:t>1</w:t>
      </w:r>
      <w:r w:rsidR="00A44800">
        <w:t>8</w:t>
      </w:r>
      <w:r w:rsidR="00EB2CFE" w:rsidRPr="005D1741">
        <w:t xml:space="preserve"> года № </w:t>
      </w:r>
      <w:r w:rsidR="00623141">
        <w:t>563</w:t>
      </w:r>
    </w:p>
    <w:p w:rsidR="00B11308" w:rsidRPr="00D24176" w:rsidRDefault="00B11308" w:rsidP="00EB2CFE">
      <w:pPr>
        <w:jc w:val="both"/>
        <w:rPr>
          <w:sz w:val="28"/>
          <w:szCs w:val="28"/>
        </w:rPr>
      </w:pPr>
    </w:p>
    <w:p w:rsidR="00DA780F" w:rsidRPr="00D24176" w:rsidRDefault="00EB2CFE" w:rsidP="00EB2CFE">
      <w:pPr>
        <w:jc w:val="center"/>
        <w:rPr>
          <w:sz w:val="28"/>
          <w:szCs w:val="28"/>
        </w:rPr>
      </w:pPr>
      <w:r w:rsidRPr="00D24176">
        <w:rPr>
          <w:sz w:val="28"/>
          <w:szCs w:val="28"/>
        </w:rPr>
        <w:t xml:space="preserve">Программа </w:t>
      </w:r>
    </w:p>
    <w:p w:rsidR="00FE10E8" w:rsidRPr="00D24176" w:rsidRDefault="00EB2CFE" w:rsidP="00EB2CFE">
      <w:pPr>
        <w:jc w:val="center"/>
        <w:rPr>
          <w:sz w:val="28"/>
          <w:szCs w:val="28"/>
        </w:rPr>
      </w:pPr>
      <w:r w:rsidRPr="00D24176">
        <w:rPr>
          <w:sz w:val="28"/>
          <w:szCs w:val="28"/>
        </w:rPr>
        <w:t xml:space="preserve">городского </w:t>
      </w:r>
      <w:r w:rsidR="004C0A4F" w:rsidRPr="00D24176">
        <w:rPr>
          <w:sz w:val="28"/>
          <w:szCs w:val="28"/>
        </w:rPr>
        <w:t xml:space="preserve">национального </w:t>
      </w:r>
      <w:r w:rsidRPr="00D24176">
        <w:rPr>
          <w:sz w:val="28"/>
          <w:szCs w:val="28"/>
        </w:rPr>
        <w:t>праздника</w:t>
      </w:r>
      <w:r w:rsidR="00326AB3">
        <w:rPr>
          <w:sz w:val="28"/>
          <w:szCs w:val="28"/>
        </w:rPr>
        <w:t xml:space="preserve"> </w:t>
      </w:r>
      <w:r w:rsidR="00DF4336" w:rsidRPr="00D24176">
        <w:rPr>
          <w:sz w:val="28"/>
          <w:szCs w:val="28"/>
        </w:rPr>
        <w:t>«</w:t>
      </w:r>
      <w:r w:rsidR="00584266" w:rsidRPr="00D24176">
        <w:rPr>
          <w:sz w:val="28"/>
          <w:szCs w:val="28"/>
        </w:rPr>
        <w:t>Сабантуй</w:t>
      </w:r>
      <w:r w:rsidR="00DF4336" w:rsidRPr="00D24176">
        <w:rPr>
          <w:sz w:val="28"/>
          <w:szCs w:val="28"/>
        </w:rPr>
        <w:t>»</w:t>
      </w:r>
    </w:p>
    <w:p w:rsidR="004B1D65" w:rsidRPr="00D24176" w:rsidRDefault="004B1D65" w:rsidP="002B5D23">
      <w:pPr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6291"/>
        <w:gridCol w:w="2835"/>
      </w:tblGrid>
      <w:tr w:rsidR="002B5D23" w:rsidRPr="00D24176" w:rsidTr="00111D10">
        <w:tc>
          <w:tcPr>
            <w:tcW w:w="1188" w:type="dxa"/>
          </w:tcPr>
          <w:p w:rsidR="002B5D23" w:rsidRPr="00D24176" w:rsidRDefault="002B5D23" w:rsidP="002B5D23">
            <w:pPr>
              <w:jc w:val="center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Время</w:t>
            </w:r>
          </w:p>
        </w:tc>
        <w:tc>
          <w:tcPr>
            <w:tcW w:w="6291" w:type="dxa"/>
          </w:tcPr>
          <w:p w:rsidR="002B5D23" w:rsidRPr="00D24176" w:rsidRDefault="002B5D23" w:rsidP="002B5D23">
            <w:pPr>
              <w:jc w:val="center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</w:tcPr>
          <w:p w:rsidR="002B5D23" w:rsidRPr="00D24176" w:rsidRDefault="002B5D23" w:rsidP="002B5D23">
            <w:pPr>
              <w:jc w:val="center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Место</w:t>
            </w:r>
          </w:p>
          <w:p w:rsidR="002B5D23" w:rsidRPr="00D24176" w:rsidRDefault="002B5D23" w:rsidP="002B5D23">
            <w:pPr>
              <w:jc w:val="center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проведения</w:t>
            </w:r>
          </w:p>
        </w:tc>
      </w:tr>
      <w:tr w:rsidR="00D310F5" w:rsidRPr="00D24176" w:rsidTr="00E75046">
        <w:trPr>
          <w:cantSplit/>
          <w:trHeight w:val="654"/>
        </w:trPr>
        <w:tc>
          <w:tcPr>
            <w:tcW w:w="1188" w:type="dxa"/>
          </w:tcPr>
          <w:p w:rsidR="00D310F5" w:rsidRPr="00D24176" w:rsidRDefault="00D310F5" w:rsidP="002B5D23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12.00</w:t>
            </w:r>
          </w:p>
        </w:tc>
        <w:tc>
          <w:tcPr>
            <w:tcW w:w="6291" w:type="dxa"/>
          </w:tcPr>
          <w:p w:rsidR="00D310F5" w:rsidRDefault="00D310F5" w:rsidP="00B33C13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Работа торговых рядов</w:t>
            </w:r>
          </w:p>
          <w:p w:rsidR="00850835" w:rsidRDefault="00850835" w:rsidP="00B33C13">
            <w:pPr>
              <w:tabs>
                <w:tab w:val="left" w:pos="6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-ярмарка сувенирной продукции</w:t>
            </w:r>
          </w:p>
          <w:p w:rsidR="00850835" w:rsidRPr="00D24176" w:rsidRDefault="00850835" w:rsidP="00B33C13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D310F5" w:rsidRPr="00D24176" w:rsidRDefault="00D310F5" w:rsidP="00EE1BA1">
            <w:pPr>
              <w:jc w:val="center"/>
              <w:rPr>
                <w:sz w:val="28"/>
                <w:szCs w:val="28"/>
              </w:rPr>
            </w:pPr>
            <w:proofErr w:type="spellStart"/>
            <w:r w:rsidRPr="00D24176">
              <w:rPr>
                <w:sz w:val="28"/>
                <w:szCs w:val="28"/>
              </w:rPr>
              <w:t>Лыжероллерная</w:t>
            </w:r>
            <w:proofErr w:type="spellEnd"/>
            <w:r w:rsidRPr="00D24176">
              <w:rPr>
                <w:sz w:val="28"/>
                <w:szCs w:val="28"/>
              </w:rPr>
              <w:t xml:space="preserve"> трасса</w:t>
            </w:r>
            <w:r w:rsidR="00EE1BA1">
              <w:rPr>
                <w:sz w:val="28"/>
                <w:szCs w:val="28"/>
              </w:rPr>
              <w:t>,</w:t>
            </w:r>
            <w:r w:rsidRPr="00D24176">
              <w:rPr>
                <w:sz w:val="28"/>
                <w:szCs w:val="28"/>
              </w:rPr>
              <w:t xml:space="preserve"> улица Эстонских дорожников, строение 54</w:t>
            </w:r>
          </w:p>
        </w:tc>
      </w:tr>
      <w:tr w:rsidR="002B5D23" w:rsidRPr="00D24176" w:rsidTr="00111D10">
        <w:trPr>
          <w:cantSplit/>
        </w:trPr>
        <w:tc>
          <w:tcPr>
            <w:tcW w:w="1188" w:type="dxa"/>
          </w:tcPr>
          <w:p w:rsidR="002B5D23" w:rsidRPr="00D24176" w:rsidRDefault="002B5D23" w:rsidP="002B5D23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13.00</w:t>
            </w:r>
          </w:p>
        </w:tc>
        <w:tc>
          <w:tcPr>
            <w:tcW w:w="6291" w:type="dxa"/>
          </w:tcPr>
          <w:p w:rsidR="00B33C13" w:rsidRPr="00D24176" w:rsidRDefault="005A3BA4" w:rsidP="002B5D23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Т</w:t>
            </w:r>
            <w:r w:rsidR="002B5D23" w:rsidRPr="00D24176">
              <w:rPr>
                <w:sz w:val="28"/>
                <w:szCs w:val="28"/>
              </w:rPr>
              <w:t xml:space="preserve">оржественное открытие праздника </w:t>
            </w:r>
          </w:p>
          <w:p w:rsidR="007D63A9" w:rsidRDefault="007D63A9" w:rsidP="002B5D23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Приветствие официальных лиц</w:t>
            </w:r>
          </w:p>
          <w:p w:rsidR="00850835" w:rsidRPr="00D24176" w:rsidRDefault="00850835" w:rsidP="002B5D23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B5D23" w:rsidRPr="00D24176" w:rsidRDefault="002B5D23" w:rsidP="002B5D23">
            <w:pPr>
              <w:jc w:val="center"/>
              <w:rPr>
                <w:sz w:val="28"/>
                <w:szCs w:val="28"/>
              </w:rPr>
            </w:pPr>
          </w:p>
        </w:tc>
      </w:tr>
      <w:tr w:rsidR="002B5D23" w:rsidRPr="00D24176" w:rsidTr="00111D10">
        <w:trPr>
          <w:cantSplit/>
        </w:trPr>
        <w:tc>
          <w:tcPr>
            <w:tcW w:w="1188" w:type="dxa"/>
          </w:tcPr>
          <w:p w:rsidR="002B5D23" w:rsidRPr="00D24176" w:rsidRDefault="002B5D23" w:rsidP="00885104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13.</w:t>
            </w:r>
            <w:r w:rsidR="00850835">
              <w:rPr>
                <w:sz w:val="28"/>
                <w:szCs w:val="28"/>
              </w:rPr>
              <w:t>1</w:t>
            </w:r>
            <w:r w:rsidR="004B1AFA" w:rsidRPr="00D24176">
              <w:rPr>
                <w:sz w:val="28"/>
                <w:szCs w:val="28"/>
              </w:rPr>
              <w:t>0</w:t>
            </w:r>
          </w:p>
        </w:tc>
        <w:tc>
          <w:tcPr>
            <w:tcW w:w="6291" w:type="dxa"/>
          </w:tcPr>
          <w:p w:rsidR="002B5D23" w:rsidRDefault="005A3BA4" w:rsidP="00D310F5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К</w:t>
            </w:r>
            <w:r w:rsidR="002B5D23" w:rsidRPr="00D24176">
              <w:rPr>
                <w:sz w:val="28"/>
                <w:szCs w:val="28"/>
              </w:rPr>
              <w:t>онцерт</w:t>
            </w:r>
            <w:r w:rsidR="009F2B99" w:rsidRPr="00D24176">
              <w:rPr>
                <w:sz w:val="28"/>
                <w:szCs w:val="28"/>
              </w:rPr>
              <w:t>ная программа коллективов художественной самодеятельности</w:t>
            </w:r>
          </w:p>
          <w:p w:rsidR="00850835" w:rsidRPr="00D24176" w:rsidRDefault="00850835" w:rsidP="00D310F5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B5D23" w:rsidRPr="00D24176" w:rsidRDefault="002B5D23" w:rsidP="002B5D23">
            <w:pPr>
              <w:jc w:val="center"/>
              <w:rPr>
                <w:sz w:val="28"/>
                <w:szCs w:val="28"/>
              </w:rPr>
            </w:pPr>
          </w:p>
        </w:tc>
      </w:tr>
      <w:tr w:rsidR="009F2B99" w:rsidRPr="00D24176" w:rsidTr="00111D10">
        <w:trPr>
          <w:cantSplit/>
          <w:trHeight w:val="1144"/>
        </w:trPr>
        <w:tc>
          <w:tcPr>
            <w:tcW w:w="1188" w:type="dxa"/>
          </w:tcPr>
          <w:p w:rsidR="009F2B99" w:rsidRPr="00D24176" w:rsidRDefault="009F2B99" w:rsidP="00587D59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13.30</w:t>
            </w:r>
          </w:p>
          <w:p w:rsidR="009F2B99" w:rsidRPr="00D24176" w:rsidRDefault="009F2B99" w:rsidP="00885104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  <w:tc>
          <w:tcPr>
            <w:tcW w:w="6291" w:type="dxa"/>
          </w:tcPr>
          <w:p w:rsidR="006E499D" w:rsidRPr="00D24176" w:rsidRDefault="006E499D" w:rsidP="006E499D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 xml:space="preserve">Начало работы площадок для игр и состязаний:           </w:t>
            </w:r>
          </w:p>
          <w:p w:rsidR="006E499D" w:rsidRPr="00D24176" w:rsidRDefault="00326AB3" w:rsidP="006E4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циональная борьба «Кореш»</w:t>
            </w:r>
          </w:p>
          <w:p w:rsidR="006E499D" w:rsidRPr="00D24176" w:rsidRDefault="00326AB3" w:rsidP="006E4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родные игры «Срежь приз»</w:t>
            </w:r>
          </w:p>
          <w:p w:rsidR="009F2B99" w:rsidRDefault="006E499D" w:rsidP="006E499D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- «По качающемуся бревну»</w:t>
            </w:r>
          </w:p>
          <w:p w:rsidR="00850835" w:rsidRPr="00D24176" w:rsidRDefault="00850835" w:rsidP="006E499D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9F2B99" w:rsidRPr="00D24176" w:rsidRDefault="009F2B99" w:rsidP="002B5D23">
            <w:pPr>
              <w:jc w:val="center"/>
              <w:rPr>
                <w:sz w:val="28"/>
                <w:szCs w:val="28"/>
              </w:rPr>
            </w:pPr>
          </w:p>
        </w:tc>
      </w:tr>
      <w:tr w:rsidR="00885104" w:rsidRPr="00D24176" w:rsidTr="00111D10">
        <w:trPr>
          <w:cantSplit/>
        </w:trPr>
        <w:tc>
          <w:tcPr>
            <w:tcW w:w="1188" w:type="dxa"/>
          </w:tcPr>
          <w:p w:rsidR="00885104" w:rsidRPr="00D24176" w:rsidRDefault="00885104" w:rsidP="00587D59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14.00</w:t>
            </w:r>
          </w:p>
        </w:tc>
        <w:tc>
          <w:tcPr>
            <w:tcW w:w="6291" w:type="dxa"/>
          </w:tcPr>
          <w:p w:rsidR="00B33C13" w:rsidRDefault="003A62DD" w:rsidP="003A078D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Штурм столба «Багана башын</w:t>
            </w:r>
            <w:r w:rsidR="00326AB3">
              <w:rPr>
                <w:sz w:val="28"/>
                <w:szCs w:val="28"/>
              </w:rPr>
              <w:t xml:space="preserve"> </w:t>
            </w:r>
            <w:r w:rsidRPr="00D24176">
              <w:rPr>
                <w:sz w:val="28"/>
                <w:szCs w:val="28"/>
              </w:rPr>
              <w:t>алу»</w:t>
            </w:r>
          </w:p>
          <w:p w:rsidR="00850835" w:rsidRPr="00D24176" w:rsidRDefault="00850835" w:rsidP="003A078D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85104" w:rsidRPr="00D24176" w:rsidRDefault="00885104" w:rsidP="002B5D23">
            <w:pPr>
              <w:tabs>
                <w:tab w:val="left" w:pos="6300"/>
              </w:tabs>
              <w:jc w:val="center"/>
              <w:rPr>
                <w:sz w:val="28"/>
                <w:szCs w:val="28"/>
              </w:rPr>
            </w:pPr>
          </w:p>
        </w:tc>
      </w:tr>
      <w:tr w:rsidR="003A62DD" w:rsidRPr="00D24176" w:rsidTr="00111D10">
        <w:trPr>
          <w:cantSplit/>
        </w:trPr>
        <w:tc>
          <w:tcPr>
            <w:tcW w:w="1188" w:type="dxa"/>
          </w:tcPr>
          <w:p w:rsidR="003A62DD" w:rsidRPr="00D24176" w:rsidRDefault="003A62DD" w:rsidP="00587D59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14.30</w:t>
            </w:r>
          </w:p>
        </w:tc>
        <w:tc>
          <w:tcPr>
            <w:tcW w:w="6291" w:type="dxa"/>
          </w:tcPr>
          <w:p w:rsidR="003A62DD" w:rsidRPr="00D24176" w:rsidRDefault="003A62DD" w:rsidP="00EC5084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Национальные игры и состязания на площадках:</w:t>
            </w:r>
          </w:p>
          <w:p w:rsidR="003A62DD" w:rsidRPr="00D24176" w:rsidRDefault="00B33C13" w:rsidP="00EC5084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-</w:t>
            </w:r>
            <w:r w:rsidR="003A62DD" w:rsidRPr="00D24176">
              <w:rPr>
                <w:sz w:val="28"/>
                <w:szCs w:val="28"/>
              </w:rPr>
              <w:t>«Бой мешками»</w:t>
            </w:r>
          </w:p>
          <w:p w:rsidR="003A62DD" w:rsidRPr="00D24176" w:rsidRDefault="00B33C13" w:rsidP="00EC5084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-</w:t>
            </w:r>
            <w:r w:rsidR="003A62DD" w:rsidRPr="00D24176">
              <w:rPr>
                <w:sz w:val="28"/>
                <w:szCs w:val="28"/>
              </w:rPr>
              <w:t>«Бег с коромыслами и вёдрами»</w:t>
            </w:r>
          </w:p>
          <w:p w:rsidR="003A62DD" w:rsidRDefault="00B33C13" w:rsidP="00EC5084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-</w:t>
            </w:r>
            <w:r w:rsidR="003A62DD" w:rsidRPr="00D24176">
              <w:rPr>
                <w:sz w:val="28"/>
                <w:szCs w:val="28"/>
              </w:rPr>
              <w:t>«Перетягивание каната»</w:t>
            </w:r>
          </w:p>
          <w:p w:rsidR="00850835" w:rsidRPr="00D24176" w:rsidRDefault="00850835" w:rsidP="00EC508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3A62DD" w:rsidRPr="00D24176" w:rsidRDefault="003A62DD" w:rsidP="002B5D23">
            <w:pPr>
              <w:tabs>
                <w:tab w:val="left" w:pos="6300"/>
              </w:tabs>
              <w:jc w:val="center"/>
              <w:rPr>
                <w:sz w:val="28"/>
                <w:szCs w:val="28"/>
              </w:rPr>
            </w:pPr>
          </w:p>
        </w:tc>
      </w:tr>
      <w:tr w:rsidR="004B1AFA" w:rsidRPr="00D24176" w:rsidTr="00111D10">
        <w:trPr>
          <w:cantSplit/>
        </w:trPr>
        <w:tc>
          <w:tcPr>
            <w:tcW w:w="1188" w:type="dxa"/>
          </w:tcPr>
          <w:p w:rsidR="004B1AFA" w:rsidRPr="00D24176" w:rsidRDefault="004B1AFA" w:rsidP="00587D59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 xml:space="preserve">15.30            </w:t>
            </w:r>
          </w:p>
        </w:tc>
        <w:tc>
          <w:tcPr>
            <w:tcW w:w="6291" w:type="dxa"/>
          </w:tcPr>
          <w:p w:rsidR="004B1AFA" w:rsidRPr="00D24176" w:rsidRDefault="004B1AFA" w:rsidP="004B1AFA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Национальные игры и состязания на площадках:</w:t>
            </w:r>
          </w:p>
          <w:p w:rsidR="004B1AFA" w:rsidRPr="00D24176" w:rsidRDefault="00982E63" w:rsidP="004B1AFA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 xml:space="preserve">- </w:t>
            </w:r>
            <w:r w:rsidR="004B1AFA" w:rsidRPr="00D24176">
              <w:rPr>
                <w:sz w:val="28"/>
                <w:szCs w:val="28"/>
              </w:rPr>
              <w:t>«Бей по горшку»</w:t>
            </w:r>
          </w:p>
          <w:p w:rsidR="004B1AFA" w:rsidRPr="00D24176" w:rsidRDefault="00982E63" w:rsidP="004B1AFA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 xml:space="preserve">- </w:t>
            </w:r>
            <w:r w:rsidR="004B1AFA" w:rsidRPr="00D24176">
              <w:rPr>
                <w:sz w:val="28"/>
                <w:szCs w:val="28"/>
              </w:rPr>
              <w:t>«Бег в мешках»</w:t>
            </w:r>
          </w:p>
          <w:p w:rsidR="004B1AFA" w:rsidRDefault="00982E63" w:rsidP="004B1AFA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 xml:space="preserve">- </w:t>
            </w:r>
            <w:r w:rsidR="004B1AFA" w:rsidRPr="00D24176">
              <w:rPr>
                <w:sz w:val="28"/>
                <w:szCs w:val="28"/>
              </w:rPr>
              <w:t>«Бег с яйцом»</w:t>
            </w:r>
          </w:p>
          <w:p w:rsidR="00850835" w:rsidRPr="00D24176" w:rsidRDefault="00850835" w:rsidP="004B1AFA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4B1AFA" w:rsidRPr="00D24176" w:rsidRDefault="004B1AFA" w:rsidP="002B5D23">
            <w:pPr>
              <w:tabs>
                <w:tab w:val="left" w:pos="6300"/>
              </w:tabs>
              <w:jc w:val="center"/>
              <w:rPr>
                <w:sz w:val="28"/>
                <w:szCs w:val="28"/>
              </w:rPr>
            </w:pPr>
          </w:p>
        </w:tc>
      </w:tr>
      <w:tr w:rsidR="00B33C13" w:rsidRPr="00D24176" w:rsidTr="00111D10">
        <w:trPr>
          <w:cantSplit/>
        </w:trPr>
        <w:tc>
          <w:tcPr>
            <w:tcW w:w="1188" w:type="dxa"/>
          </w:tcPr>
          <w:p w:rsidR="00B33C13" w:rsidRPr="00D24176" w:rsidRDefault="00B33C13" w:rsidP="00233B67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16.00</w:t>
            </w:r>
          </w:p>
        </w:tc>
        <w:tc>
          <w:tcPr>
            <w:tcW w:w="6291" w:type="dxa"/>
          </w:tcPr>
          <w:p w:rsidR="00B33C13" w:rsidRPr="00D24176" w:rsidRDefault="00B33C13" w:rsidP="00EC5084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Награждение победителей:</w:t>
            </w:r>
          </w:p>
          <w:p w:rsidR="00B33C13" w:rsidRPr="00D24176" w:rsidRDefault="00E85A5D" w:rsidP="00EC5084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-</w:t>
            </w:r>
            <w:r w:rsidR="00B33C13" w:rsidRPr="00D24176">
              <w:rPr>
                <w:sz w:val="28"/>
                <w:szCs w:val="28"/>
              </w:rPr>
              <w:t>ш</w:t>
            </w:r>
            <w:r w:rsidRPr="00D24176">
              <w:rPr>
                <w:sz w:val="28"/>
                <w:szCs w:val="28"/>
              </w:rPr>
              <w:t>турма столба «Багана башын</w:t>
            </w:r>
            <w:r w:rsidR="00326AB3">
              <w:rPr>
                <w:sz w:val="28"/>
                <w:szCs w:val="28"/>
              </w:rPr>
              <w:t xml:space="preserve"> </w:t>
            </w:r>
            <w:r w:rsidRPr="00D24176">
              <w:rPr>
                <w:sz w:val="28"/>
                <w:szCs w:val="28"/>
              </w:rPr>
              <w:t>алу»</w:t>
            </w:r>
          </w:p>
          <w:p w:rsidR="00B33C13" w:rsidRDefault="00B33C13" w:rsidP="00326AB3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 xml:space="preserve">-национальной </w:t>
            </w:r>
            <w:r w:rsidR="00326AB3">
              <w:rPr>
                <w:sz w:val="28"/>
                <w:szCs w:val="28"/>
              </w:rPr>
              <w:t>борьбы «</w:t>
            </w:r>
            <w:proofErr w:type="gramStart"/>
            <w:r w:rsidR="00326AB3">
              <w:rPr>
                <w:sz w:val="28"/>
                <w:szCs w:val="28"/>
              </w:rPr>
              <w:t>Коре</w:t>
            </w:r>
            <w:r w:rsidRPr="00D24176">
              <w:rPr>
                <w:sz w:val="28"/>
                <w:szCs w:val="28"/>
              </w:rPr>
              <w:t>ш</w:t>
            </w:r>
            <w:proofErr w:type="gramEnd"/>
            <w:r w:rsidRPr="00D24176">
              <w:rPr>
                <w:sz w:val="28"/>
                <w:szCs w:val="28"/>
              </w:rPr>
              <w:t>»</w:t>
            </w:r>
          </w:p>
          <w:p w:rsidR="00850835" w:rsidRPr="00D24176" w:rsidRDefault="00850835" w:rsidP="00326AB3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B33C13" w:rsidRPr="00D24176" w:rsidRDefault="00B33C13" w:rsidP="002B5D23">
            <w:pPr>
              <w:tabs>
                <w:tab w:val="left" w:pos="6300"/>
              </w:tabs>
              <w:jc w:val="center"/>
              <w:rPr>
                <w:sz w:val="28"/>
                <w:szCs w:val="28"/>
              </w:rPr>
            </w:pPr>
          </w:p>
        </w:tc>
      </w:tr>
      <w:tr w:rsidR="004B1AFA" w:rsidRPr="00D24176" w:rsidTr="00111D10">
        <w:trPr>
          <w:cantSplit/>
        </w:trPr>
        <w:tc>
          <w:tcPr>
            <w:tcW w:w="1188" w:type="dxa"/>
          </w:tcPr>
          <w:p w:rsidR="004B1AFA" w:rsidRPr="00D24176" w:rsidRDefault="004B1AFA" w:rsidP="00233B67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16.15</w:t>
            </w:r>
          </w:p>
        </w:tc>
        <w:tc>
          <w:tcPr>
            <w:tcW w:w="6291" w:type="dxa"/>
          </w:tcPr>
          <w:p w:rsidR="004B1AFA" w:rsidRDefault="00850835" w:rsidP="00EC5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ая программа</w:t>
            </w:r>
          </w:p>
          <w:p w:rsidR="00850835" w:rsidRPr="00D24176" w:rsidRDefault="00850835" w:rsidP="00EC508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4B1AFA" w:rsidRPr="00D24176" w:rsidRDefault="004B1AFA" w:rsidP="002B5D23">
            <w:pPr>
              <w:tabs>
                <w:tab w:val="left" w:pos="6300"/>
              </w:tabs>
              <w:jc w:val="center"/>
              <w:rPr>
                <w:sz w:val="28"/>
                <w:szCs w:val="28"/>
              </w:rPr>
            </w:pPr>
          </w:p>
        </w:tc>
      </w:tr>
      <w:tr w:rsidR="00B33C13" w:rsidRPr="00D24176" w:rsidTr="00111D10">
        <w:trPr>
          <w:cantSplit/>
        </w:trPr>
        <w:tc>
          <w:tcPr>
            <w:tcW w:w="1188" w:type="dxa"/>
          </w:tcPr>
          <w:p w:rsidR="00B33C13" w:rsidRPr="00D24176" w:rsidRDefault="004B1AFA" w:rsidP="008F708D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1</w:t>
            </w:r>
            <w:r w:rsidR="00850835">
              <w:rPr>
                <w:sz w:val="28"/>
                <w:szCs w:val="28"/>
              </w:rPr>
              <w:t>7</w:t>
            </w:r>
            <w:r w:rsidR="008F708D">
              <w:rPr>
                <w:sz w:val="28"/>
                <w:szCs w:val="28"/>
              </w:rPr>
              <w:t>.00</w:t>
            </w:r>
          </w:p>
        </w:tc>
        <w:tc>
          <w:tcPr>
            <w:tcW w:w="6291" w:type="dxa"/>
          </w:tcPr>
          <w:p w:rsidR="00B33C13" w:rsidRDefault="00B33C13" w:rsidP="00E8585E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Закрытие праздника</w:t>
            </w:r>
          </w:p>
          <w:p w:rsidR="00850835" w:rsidRPr="00D24176" w:rsidRDefault="00850835" w:rsidP="00E8585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B33C13" w:rsidRPr="00D24176" w:rsidRDefault="00B33C13" w:rsidP="002B5D23">
            <w:pPr>
              <w:tabs>
                <w:tab w:val="left" w:pos="630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435D05" w:rsidRPr="00D24176" w:rsidRDefault="00435D05" w:rsidP="00EB2CFE">
      <w:pPr>
        <w:ind w:left="5400"/>
        <w:jc w:val="both"/>
        <w:rPr>
          <w:sz w:val="28"/>
          <w:szCs w:val="28"/>
        </w:rPr>
      </w:pPr>
    </w:p>
    <w:p w:rsidR="00EB2CFE" w:rsidRPr="005D1741" w:rsidRDefault="00EB2CFE" w:rsidP="008F708D">
      <w:pPr>
        <w:ind w:left="6804"/>
        <w:jc w:val="both"/>
      </w:pPr>
      <w:r w:rsidRPr="005D1741">
        <w:lastRenderedPageBreak/>
        <w:t>Приложение 3 к постановлению</w:t>
      </w:r>
    </w:p>
    <w:p w:rsidR="005D6303" w:rsidRDefault="00EB2CFE" w:rsidP="008F708D">
      <w:pPr>
        <w:ind w:left="6804"/>
        <w:jc w:val="both"/>
      </w:pPr>
      <w:r w:rsidRPr="005D1741">
        <w:t xml:space="preserve">Администрации городского </w:t>
      </w:r>
    </w:p>
    <w:p w:rsidR="00EB2CFE" w:rsidRPr="005D1741" w:rsidRDefault="00EB2CFE" w:rsidP="008F708D">
      <w:pPr>
        <w:ind w:left="6804"/>
        <w:jc w:val="both"/>
      </w:pPr>
      <w:r w:rsidRPr="005D1741">
        <w:t>поселения Лянтор</w:t>
      </w:r>
    </w:p>
    <w:p w:rsidR="00EB2CFE" w:rsidRPr="005D1741" w:rsidRDefault="003F2C2A" w:rsidP="008F708D">
      <w:pPr>
        <w:ind w:left="6804"/>
        <w:jc w:val="both"/>
      </w:pPr>
      <w:r w:rsidRPr="005D1741">
        <w:t>от «</w:t>
      </w:r>
      <w:r w:rsidR="00623141">
        <w:t>05</w:t>
      </w:r>
      <w:r w:rsidRPr="005D1741">
        <w:t xml:space="preserve">» </w:t>
      </w:r>
      <w:r w:rsidR="00623141">
        <w:t xml:space="preserve">июня </w:t>
      </w:r>
      <w:r w:rsidR="00EB2CFE" w:rsidRPr="005D1741">
        <w:t>20</w:t>
      </w:r>
      <w:r w:rsidR="002030B0" w:rsidRPr="005D1741">
        <w:t>1</w:t>
      </w:r>
      <w:r w:rsidR="00A44800">
        <w:t>8</w:t>
      </w:r>
      <w:r w:rsidR="00EB2CFE" w:rsidRPr="005D1741">
        <w:t xml:space="preserve"> года № </w:t>
      </w:r>
      <w:r w:rsidR="00623141">
        <w:t>563</w:t>
      </w:r>
    </w:p>
    <w:p w:rsidR="00EB2CFE" w:rsidRDefault="00EB2CFE" w:rsidP="00EB2CFE">
      <w:pPr>
        <w:ind w:left="5664"/>
        <w:jc w:val="both"/>
      </w:pPr>
    </w:p>
    <w:p w:rsidR="00AE2C60" w:rsidRDefault="00AE2C60" w:rsidP="00EB2CFE">
      <w:pPr>
        <w:ind w:left="5664"/>
        <w:jc w:val="both"/>
      </w:pPr>
    </w:p>
    <w:p w:rsidR="00EB2CFE" w:rsidRPr="00D24176" w:rsidRDefault="00EB2CFE" w:rsidP="00EB2CFE">
      <w:pPr>
        <w:jc w:val="center"/>
        <w:rPr>
          <w:sz w:val="28"/>
          <w:szCs w:val="28"/>
        </w:rPr>
      </w:pPr>
      <w:r w:rsidRPr="00D24176">
        <w:rPr>
          <w:sz w:val="28"/>
          <w:szCs w:val="28"/>
        </w:rPr>
        <w:t>План</w:t>
      </w:r>
    </w:p>
    <w:p w:rsidR="00EB2CFE" w:rsidRPr="00D24176" w:rsidRDefault="00EB2CFE" w:rsidP="00EB2CFE">
      <w:pPr>
        <w:jc w:val="center"/>
        <w:rPr>
          <w:sz w:val="28"/>
          <w:szCs w:val="28"/>
        </w:rPr>
      </w:pPr>
      <w:r w:rsidRPr="00D24176">
        <w:rPr>
          <w:sz w:val="28"/>
          <w:szCs w:val="28"/>
        </w:rPr>
        <w:t>подготовки и проведения</w:t>
      </w:r>
    </w:p>
    <w:p w:rsidR="00EB2CFE" w:rsidRPr="00D24176" w:rsidRDefault="00EB2CFE" w:rsidP="00E8585E">
      <w:pPr>
        <w:jc w:val="center"/>
        <w:rPr>
          <w:sz w:val="28"/>
          <w:szCs w:val="28"/>
        </w:rPr>
      </w:pPr>
      <w:r w:rsidRPr="00D24176">
        <w:rPr>
          <w:sz w:val="28"/>
          <w:szCs w:val="28"/>
        </w:rPr>
        <w:t xml:space="preserve">городского </w:t>
      </w:r>
      <w:r w:rsidR="004C0A4F" w:rsidRPr="00D24176">
        <w:rPr>
          <w:sz w:val="28"/>
          <w:szCs w:val="28"/>
        </w:rPr>
        <w:t xml:space="preserve">национального </w:t>
      </w:r>
      <w:r w:rsidRPr="00D24176">
        <w:rPr>
          <w:sz w:val="28"/>
          <w:szCs w:val="28"/>
        </w:rPr>
        <w:t>праздника</w:t>
      </w:r>
      <w:r w:rsidR="00054427">
        <w:rPr>
          <w:sz w:val="28"/>
          <w:szCs w:val="28"/>
        </w:rPr>
        <w:t xml:space="preserve"> </w:t>
      </w:r>
      <w:r w:rsidRPr="00D24176">
        <w:rPr>
          <w:sz w:val="28"/>
          <w:szCs w:val="28"/>
        </w:rPr>
        <w:t>«</w:t>
      </w:r>
      <w:r w:rsidR="00584266" w:rsidRPr="00D24176">
        <w:rPr>
          <w:sz w:val="28"/>
          <w:szCs w:val="28"/>
        </w:rPr>
        <w:t>Сабантуй</w:t>
      </w:r>
      <w:r w:rsidRPr="00D24176">
        <w:rPr>
          <w:sz w:val="28"/>
          <w:szCs w:val="28"/>
        </w:rPr>
        <w:t>»</w:t>
      </w:r>
    </w:p>
    <w:p w:rsidR="009839BB" w:rsidRPr="00D24176" w:rsidRDefault="009839BB" w:rsidP="00D63A56">
      <w:pPr>
        <w:jc w:val="center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42"/>
        <w:gridCol w:w="5954"/>
        <w:gridCol w:w="1842"/>
        <w:gridCol w:w="142"/>
        <w:gridCol w:w="1701"/>
      </w:tblGrid>
      <w:tr w:rsidR="00EB2CFE" w:rsidRPr="0015292D" w:rsidTr="002C2A8F">
        <w:tc>
          <w:tcPr>
            <w:tcW w:w="675" w:type="dxa"/>
          </w:tcPr>
          <w:p w:rsidR="00EB2CFE" w:rsidRPr="0015292D" w:rsidRDefault="00EB2CFE" w:rsidP="00EB2CFE">
            <w:pPr>
              <w:jc w:val="center"/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5292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5292D">
              <w:rPr>
                <w:sz w:val="28"/>
                <w:szCs w:val="28"/>
              </w:rPr>
              <w:t>/</w:t>
            </w:r>
            <w:proofErr w:type="spellStart"/>
            <w:r w:rsidRPr="0015292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6" w:type="dxa"/>
            <w:gridSpan w:val="2"/>
          </w:tcPr>
          <w:p w:rsidR="00EB2CFE" w:rsidRPr="0015292D" w:rsidRDefault="00EB2CFE" w:rsidP="00EB2CFE">
            <w:pPr>
              <w:jc w:val="center"/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  <w:gridSpan w:val="2"/>
          </w:tcPr>
          <w:p w:rsidR="00EB2CFE" w:rsidRPr="0015292D" w:rsidRDefault="00EB2CFE" w:rsidP="00EB2CFE">
            <w:pPr>
              <w:jc w:val="center"/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1701" w:type="dxa"/>
          </w:tcPr>
          <w:p w:rsidR="00AE2C60" w:rsidRPr="0015292D" w:rsidRDefault="00EB2CFE" w:rsidP="00EB2CFE">
            <w:pPr>
              <w:jc w:val="center"/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Ответствен</w:t>
            </w:r>
          </w:p>
          <w:p w:rsidR="00EB2CFE" w:rsidRPr="0015292D" w:rsidRDefault="00EB2CFE" w:rsidP="00EB2CFE">
            <w:pPr>
              <w:jc w:val="center"/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ный</w:t>
            </w:r>
          </w:p>
        </w:tc>
      </w:tr>
      <w:tr w:rsidR="001247A9" w:rsidRPr="0015292D" w:rsidTr="003C0F85">
        <w:tc>
          <w:tcPr>
            <w:tcW w:w="10456" w:type="dxa"/>
            <w:gridSpan w:val="6"/>
          </w:tcPr>
          <w:p w:rsidR="00AE0996" w:rsidRPr="0015292D" w:rsidRDefault="001247A9" w:rsidP="00AE0996">
            <w:pPr>
              <w:jc w:val="center"/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1.</w:t>
            </w:r>
            <w:r w:rsidR="00E8585E" w:rsidRPr="0015292D">
              <w:rPr>
                <w:sz w:val="28"/>
                <w:szCs w:val="28"/>
              </w:rPr>
              <w:t>Муниципальное казённое учреждение</w:t>
            </w:r>
          </w:p>
          <w:p w:rsidR="001247A9" w:rsidRPr="0015292D" w:rsidRDefault="00E8585E" w:rsidP="00AE0996">
            <w:pPr>
              <w:jc w:val="center"/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«</w:t>
            </w:r>
            <w:proofErr w:type="spellStart"/>
            <w:r w:rsidRPr="0015292D">
              <w:rPr>
                <w:sz w:val="28"/>
                <w:szCs w:val="28"/>
              </w:rPr>
              <w:t>Лянторское</w:t>
            </w:r>
            <w:proofErr w:type="spellEnd"/>
            <w:r w:rsidRPr="0015292D">
              <w:rPr>
                <w:sz w:val="28"/>
                <w:szCs w:val="28"/>
              </w:rPr>
              <w:t xml:space="preserve"> управление по</w:t>
            </w:r>
            <w:r w:rsidR="00B943AF" w:rsidRPr="0015292D">
              <w:rPr>
                <w:sz w:val="28"/>
                <w:szCs w:val="28"/>
              </w:rPr>
              <w:t xml:space="preserve"> </w:t>
            </w:r>
            <w:r w:rsidRPr="0015292D">
              <w:rPr>
                <w:sz w:val="28"/>
                <w:szCs w:val="28"/>
              </w:rPr>
              <w:t>культуре, спорту и делам молодёжи»</w:t>
            </w:r>
          </w:p>
        </w:tc>
      </w:tr>
      <w:tr w:rsidR="00A44800" w:rsidRPr="0015292D" w:rsidTr="002C2A8F">
        <w:tc>
          <w:tcPr>
            <w:tcW w:w="675" w:type="dxa"/>
          </w:tcPr>
          <w:p w:rsidR="00A44800" w:rsidRPr="0015292D" w:rsidRDefault="00A44800" w:rsidP="00EB2CFE">
            <w:pPr>
              <w:jc w:val="center"/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1.1.</w:t>
            </w:r>
          </w:p>
        </w:tc>
        <w:tc>
          <w:tcPr>
            <w:tcW w:w="6096" w:type="dxa"/>
            <w:gridSpan w:val="2"/>
          </w:tcPr>
          <w:p w:rsidR="00A44800" w:rsidRPr="0015292D" w:rsidRDefault="00A44800" w:rsidP="00A4480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5292D">
              <w:rPr>
                <w:sz w:val="28"/>
                <w:szCs w:val="28"/>
                <w:lang w:eastAsia="en-US"/>
              </w:rPr>
              <w:t>Проведение заседаний рабочей группы, организационных комитетов по подготовке мероприятия</w:t>
            </w:r>
          </w:p>
        </w:tc>
        <w:tc>
          <w:tcPr>
            <w:tcW w:w="1984" w:type="dxa"/>
            <w:gridSpan w:val="2"/>
          </w:tcPr>
          <w:p w:rsidR="00A44800" w:rsidRPr="0015292D" w:rsidRDefault="00A44800" w:rsidP="00CB7B5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5292D">
              <w:rPr>
                <w:sz w:val="28"/>
                <w:szCs w:val="28"/>
                <w:lang w:eastAsia="en-US"/>
              </w:rPr>
              <w:t>по мере необходимости</w:t>
            </w:r>
          </w:p>
        </w:tc>
        <w:tc>
          <w:tcPr>
            <w:tcW w:w="1701" w:type="dxa"/>
            <w:vMerge w:val="restart"/>
          </w:tcPr>
          <w:p w:rsidR="00A44800" w:rsidRPr="0015292D" w:rsidRDefault="00A44800" w:rsidP="00917C50">
            <w:pPr>
              <w:rPr>
                <w:sz w:val="28"/>
                <w:szCs w:val="28"/>
              </w:rPr>
            </w:pPr>
          </w:p>
          <w:p w:rsidR="00A44800" w:rsidRPr="0015292D" w:rsidRDefault="00A44800" w:rsidP="00917C50">
            <w:pPr>
              <w:rPr>
                <w:sz w:val="28"/>
                <w:szCs w:val="28"/>
              </w:rPr>
            </w:pPr>
          </w:p>
          <w:p w:rsidR="00A44800" w:rsidRPr="0015292D" w:rsidRDefault="00A44800" w:rsidP="00917C50">
            <w:pPr>
              <w:rPr>
                <w:sz w:val="28"/>
                <w:szCs w:val="28"/>
              </w:rPr>
            </w:pPr>
          </w:p>
          <w:p w:rsidR="00A44800" w:rsidRPr="0015292D" w:rsidRDefault="00A44800" w:rsidP="00917C50">
            <w:pPr>
              <w:rPr>
                <w:sz w:val="28"/>
                <w:szCs w:val="28"/>
              </w:rPr>
            </w:pPr>
          </w:p>
          <w:p w:rsidR="00A44800" w:rsidRPr="0015292D" w:rsidRDefault="00A44800" w:rsidP="00917C50">
            <w:pPr>
              <w:rPr>
                <w:sz w:val="28"/>
                <w:szCs w:val="28"/>
              </w:rPr>
            </w:pPr>
          </w:p>
          <w:p w:rsidR="00A44800" w:rsidRPr="0015292D" w:rsidRDefault="00A44800" w:rsidP="00917C50">
            <w:pPr>
              <w:rPr>
                <w:sz w:val="28"/>
                <w:szCs w:val="28"/>
              </w:rPr>
            </w:pPr>
          </w:p>
          <w:p w:rsidR="00A44800" w:rsidRPr="0015292D" w:rsidRDefault="00A44800" w:rsidP="00917C50">
            <w:pPr>
              <w:rPr>
                <w:sz w:val="28"/>
                <w:szCs w:val="28"/>
              </w:rPr>
            </w:pPr>
          </w:p>
          <w:p w:rsidR="00A44800" w:rsidRPr="0015292D" w:rsidRDefault="00A44800" w:rsidP="00917C50">
            <w:pPr>
              <w:rPr>
                <w:sz w:val="28"/>
                <w:szCs w:val="28"/>
              </w:rPr>
            </w:pPr>
          </w:p>
          <w:p w:rsidR="00A44800" w:rsidRPr="009E43E4" w:rsidRDefault="009E43E4" w:rsidP="00917C50">
            <w:proofErr w:type="spellStart"/>
            <w:r>
              <w:t>Подосян</w:t>
            </w:r>
            <w:proofErr w:type="spellEnd"/>
            <w:r>
              <w:t xml:space="preserve"> </w:t>
            </w:r>
            <w:r w:rsidR="00A44800" w:rsidRPr="009E43E4">
              <w:t>Е.А.</w:t>
            </w:r>
          </w:p>
        </w:tc>
      </w:tr>
      <w:tr w:rsidR="00A44800" w:rsidRPr="0015292D" w:rsidTr="002C2A8F">
        <w:tc>
          <w:tcPr>
            <w:tcW w:w="675" w:type="dxa"/>
          </w:tcPr>
          <w:p w:rsidR="00A44800" w:rsidRPr="0015292D" w:rsidRDefault="00A44800" w:rsidP="00EB2CFE">
            <w:pPr>
              <w:jc w:val="center"/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1.2.</w:t>
            </w:r>
          </w:p>
        </w:tc>
        <w:tc>
          <w:tcPr>
            <w:tcW w:w="6096" w:type="dxa"/>
            <w:gridSpan w:val="2"/>
          </w:tcPr>
          <w:p w:rsidR="00A44800" w:rsidRPr="0015292D" w:rsidRDefault="00A44800" w:rsidP="00A44800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Согласование эскиза оформления сценической площадки мероприятия</w:t>
            </w:r>
          </w:p>
        </w:tc>
        <w:tc>
          <w:tcPr>
            <w:tcW w:w="1984" w:type="dxa"/>
            <w:gridSpan w:val="2"/>
          </w:tcPr>
          <w:p w:rsidR="00A44800" w:rsidRPr="0015292D" w:rsidRDefault="00EE1BA1" w:rsidP="008F708D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до 20</w:t>
            </w:r>
            <w:r w:rsidR="00EC2A4D" w:rsidRPr="0015292D">
              <w:rPr>
                <w:sz w:val="28"/>
                <w:szCs w:val="28"/>
              </w:rPr>
              <w:t>.</w:t>
            </w:r>
            <w:r w:rsidR="00A44800" w:rsidRPr="0015292D">
              <w:rPr>
                <w:sz w:val="28"/>
                <w:szCs w:val="28"/>
              </w:rPr>
              <w:t>06.2018</w:t>
            </w:r>
          </w:p>
        </w:tc>
        <w:tc>
          <w:tcPr>
            <w:tcW w:w="1701" w:type="dxa"/>
            <w:vMerge/>
          </w:tcPr>
          <w:p w:rsidR="00A44800" w:rsidRPr="0015292D" w:rsidRDefault="00A44800" w:rsidP="00917C50">
            <w:pPr>
              <w:rPr>
                <w:sz w:val="28"/>
                <w:szCs w:val="28"/>
              </w:rPr>
            </w:pPr>
          </w:p>
        </w:tc>
      </w:tr>
      <w:tr w:rsidR="00A44800" w:rsidRPr="0015292D" w:rsidTr="002C2A8F">
        <w:tc>
          <w:tcPr>
            <w:tcW w:w="675" w:type="dxa"/>
          </w:tcPr>
          <w:p w:rsidR="00A44800" w:rsidRPr="0015292D" w:rsidRDefault="00A44800" w:rsidP="00EB2CFE">
            <w:pPr>
              <w:jc w:val="center"/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1.3.</w:t>
            </w:r>
          </w:p>
        </w:tc>
        <w:tc>
          <w:tcPr>
            <w:tcW w:w="6096" w:type="dxa"/>
            <w:gridSpan w:val="2"/>
          </w:tcPr>
          <w:p w:rsidR="00A44800" w:rsidRPr="0015292D" w:rsidRDefault="00A44800" w:rsidP="00CB7B5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5292D">
              <w:rPr>
                <w:sz w:val="28"/>
                <w:szCs w:val="28"/>
              </w:rPr>
              <w:t>Согласование кандидатур выступающих на городском мероприятии</w:t>
            </w:r>
          </w:p>
        </w:tc>
        <w:tc>
          <w:tcPr>
            <w:tcW w:w="1984" w:type="dxa"/>
            <w:gridSpan w:val="2"/>
          </w:tcPr>
          <w:p w:rsidR="00A44800" w:rsidRPr="0015292D" w:rsidRDefault="00EE1BA1" w:rsidP="008F708D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до 20</w:t>
            </w:r>
            <w:r w:rsidR="00EC2A4D" w:rsidRPr="0015292D">
              <w:rPr>
                <w:sz w:val="28"/>
                <w:szCs w:val="28"/>
              </w:rPr>
              <w:t>.</w:t>
            </w:r>
            <w:r w:rsidR="00A44800" w:rsidRPr="0015292D">
              <w:rPr>
                <w:sz w:val="28"/>
                <w:szCs w:val="28"/>
              </w:rPr>
              <w:t>06.2018</w:t>
            </w:r>
          </w:p>
        </w:tc>
        <w:tc>
          <w:tcPr>
            <w:tcW w:w="1701" w:type="dxa"/>
            <w:vMerge/>
          </w:tcPr>
          <w:p w:rsidR="00A44800" w:rsidRPr="0015292D" w:rsidRDefault="00A44800" w:rsidP="00917C50">
            <w:pPr>
              <w:rPr>
                <w:sz w:val="28"/>
                <w:szCs w:val="28"/>
              </w:rPr>
            </w:pPr>
          </w:p>
        </w:tc>
      </w:tr>
      <w:tr w:rsidR="00A44800" w:rsidRPr="0015292D" w:rsidTr="002C2A8F">
        <w:tc>
          <w:tcPr>
            <w:tcW w:w="675" w:type="dxa"/>
          </w:tcPr>
          <w:p w:rsidR="00A44800" w:rsidRPr="0015292D" w:rsidRDefault="00A44800" w:rsidP="00071328">
            <w:pPr>
              <w:jc w:val="center"/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1.4.</w:t>
            </w:r>
          </w:p>
        </w:tc>
        <w:tc>
          <w:tcPr>
            <w:tcW w:w="6096" w:type="dxa"/>
            <w:gridSpan w:val="2"/>
          </w:tcPr>
          <w:p w:rsidR="00A44800" w:rsidRPr="0015292D" w:rsidRDefault="00A44800" w:rsidP="00CB7B5C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Согласование сценарного хода мероприятия</w:t>
            </w:r>
          </w:p>
        </w:tc>
        <w:tc>
          <w:tcPr>
            <w:tcW w:w="1984" w:type="dxa"/>
            <w:gridSpan w:val="2"/>
          </w:tcPr>
          <w:p w:rsidR="00A44800" w:rsidRPr="0015292D" w:rsidRDefault="00EE1BA1" w:rsidP="00EE1BA1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до 20</w:t>
            </w:r>
            <w:r w:rsidR="00EC2A4D" w:rsidRPr="0015292D">
              <w:rPr>
                <w:sz w:val="28"/>
                <w:szCs w:val="28"/>
              </w:rPr>
              <w:t>.</w:t>
            </w:r>
            <w:r w:rsidR="00A44800" w:rsidRPr="0015292D">
              <w:rPr>
                <w:sz w:val="28"/>
                <w:szCs w:val="28"/>
              </w:rPr>
              <w:t>06.2018</w:t>
            </w:r>
          </w:p>
        </w:tc>
        <w:tc>
          <w:tcPr>
            <w:tcW w:w="1701" w:type="dxa"/>
            <w:vMerge/>
          </w:tcPr>
          <w:p w:rsidR="00A44800" w:rsidRPr="0015292D" w:rsidRDefault="00A44800" w:rsidP="00917C50">
            <w:pPr>
              <w:rPr>
                <w:sz w:val="28"/>
                <w:szCs w:val="28"/>
              </w:rPr>
            </w:pPr>
          </w:p>
        </w:tc>
      </w:tr>
      <w:tr w:rsidR="00F64BCC" w:rsidRPr="0015292D" w:rsidTr="002C2A8F">
        <w:tc>
          <w:tcPr>
            <w:tcW w:w="675" w:type="dxa"/>
          </w:tcPr>
          <w:p w:rsidR="00F64BCC" w:rsidRPr="0015292D" w:rsidRDefault="00F64BCC" w:rsidP="00383DCB">
            <w:pPr>
              <w:jc w:val="center"/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1.5.</w:t>
            </w:r>
          </w:p>
        </w:tc>
        <w:tc>
          <w:tcPr>
            <w:tcW w:w="6096" w:type="dxa"/>
            <w:gridSpan w:val="2"/>
          </w:tcPr>
          <w:p w:rsidR="00F64BCC" w:rsidRPr="0015292D" w:rsidRDefault="00F64BCC" w:rsidP="00BB3CE4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  <w:lang w:eastAsia="en-US"/>
              </w:rPr>
              <w:t>Освещение мероп</w:t>
            </w:r>
            <w:r w:rsidR="00BB3CE4">
              <w:rPr>
                <w:sz w:val="28"/>
                <w:szCs w:val="28"/>
                <w:lang w:eastAsia="en-US"/>
              </w:rPr>
              <w:t xml:space="preserve">риятия в «Лянторской газете», </w:t>
            </w:r>
            <w:r w:rsidRPr="0015292D">
              <w:rPr>
                <w:sz w:val="28"/>
                <w:szCs w:val="28"/>
                <w:lang w:eastAsia="en-US"/>
              </w:rPr>
              <w:t xml:space="preserve">информационном блоке «Новости </w:t>
            </w:r>
            <w:proofErr w:type="spellStart"/>
            <w:r w:rsidRPr="0015292D">
              <w:rPr>
                <w:sz w:val="28"/>
                <w:szCs w:val="28"/>
                <w:lang w:eastAsia="en-US"/>
              </w:rPr>
              <w:t>Лянтора</w:t>
            </w:r>
            <w:proofErr w:type="spellEnd"/>
            <w:r w:rsidRPr="0015292D">
              <w:rPr>
                <w:sz w:val="28"/>
                <w:szCs w:val="28"/>
                <w:lang w:eastAsia="en-US"/>
              </w:rPr>
              <w:t xml:space="preserve">» и </w:t>
            </w:r>
            <w:r w:rsidR="00BB3CE4">
              <w:rPr>
                <w:sz w:val="28"/>
                <w:szCs w:val="28"/>
                <w:lang w:eastAsia="en-US"/>
              </w:rPr>
              <w:t>в социальных</w:t>
            </w:r>
            <w:r w:rsidR="0099668A">
              <w:rPr>
                <w:sz w:val="28"/>
                <w:szCs w:val="28"/>
                <w:lang w:eastAsia="en-US"/>
              </w:rPr>
              <w:t xml:space="preserve"> </w:t>
            </w:r>
            <w:r w:rsidR="00BB3CE4">
              <w:rPr>
                <w:sz w:val="28"/>
                <w:szCs w:val="28"/>
                <w:lang w:eastAsia="en-US"/>
              </w:rPr>
              <w:t>сетях</w:t>
            </w:r>
          </w:p>
        </w:tc>
        <w:tc>
          <w:tcPr>
            <w:tcW w:w="1984" w:type="dxa"/>
            <w:gridSpan w:val="2"/>
          </w:tcPr>
          <w:p w:rsidR="00F64BCC" w:rsidRPr="0015292D" w:rsidRDefault="00F06467" w:rsidP="0016749A">
            <w:pPr>
              <w:jc w:val="center"/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с 30</w:t>
            </w:r>
            <w:r w:rsidR="00F64BCC" w:rsidRPr="0015292D">
              <w:rPr>
                <w:sz w:val="28"/>
                <w:szCs w:val="28"/>
              </w:rPr>
              <w:t>.06.2018</w:t>
            </w:r>
          </w:p>
        </w:tc>
        <w:tc>
          <w:tcPr>
            <w:tcW w:w="1701" w:type="dxa"/>
            <w:vMerge/>
          </w:tcPr>
          <w:p w:rsidR="00F64BCC" w:rsidRPr="0015292D" w:rsidRDefault="00F64BCC" w:rsidP="00917C50">
            <w:pPr>
              <w:rPr>
                <w:sz w:val="28"/>
                <w:szCs w:val="28"/>
              </w:rPr>
            </w:pPr>
          </w:p>
        </w:tc>
      </w:tr>
      <w:tr w:rsidR="00F64BCC" w:rsidRPr="0015292D" w:rsidTr="002C2A8F">
        <w:tc>
          <w:tcPr>
            <w:tcW w:w="675" w:type="dxa"/>
          </w:tcPr>
          <w:p w:rsidR="00F64BCC" w:rsidRPr="0015292D" w:rsidRDefault="00F64BCC" w:rsidP="00383DCB">
            <w:pPr>
              <w:jc w:val="center"/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1.6.</w:t>
            </w:r>
          </w:p>
        </w:tc>
        <w:tc>
          <w:tcPr>
            <w:tcW w:w="6096" w:type="dxa"/>
            <w:gridSpan w:val="2"/>
          </w:tcPr>
          <w:p w:rsidR="00F64BCC" w:rsidRPr="0015292D" w:rsidRDefault="00F64BCC" w:rsidP="0016749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15292D">
              <w:rPr>
                <w:sz w:val="28"/>
                <w:szCs w:val="28"/>
                <w:lang w:eastAsia="en-US"/>
              </w:rPr>
              <w:t>Контроль за</w:t>
            </w:r>
            <w:proofErr w:type="gramEnd"/>
            <w:r w:rsidRPr="0015292D">
              <w:rPr>
                <w:sz w:val="28"/>
                <w:szCs w:val="28"/>
                <w:lang w:eastAsia="en-US"/>
              </w:rPr>
              <w:t xml:space="preserve"> подготовкой и проведением мероприятия</w:t>
            </w:r>
          </w:p>
        </w:tc>
        <w:tc>
          <w:tcPr>
            <w:tcW w:w="1984" w:type="dxa"/>
            <w:gridSpan w:val="2"/>
          </w:tcPr>
          <w:p w:rsidR="00F64BCC" w:rsidRPr="0015292D" w:rsidRDefault="00F64BCC" w:rsidP="0016749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5292D">
              <w:rPr>
                <w:sz w:val="28"/>
                <w:szCs w:val="28"/>
                <w:lang w:eastAsia="en-US"/>
              </w:rPr>
              <w:t>период подготовки и проведения мероприятия</w:t>
            </w:r>
          </w:p>
        </w:tc>
        <w:tc>
          <w:tcPr>
            <w:tcW w:w="1701" w:type="dxa"/>
            <w:vMerge/>
          </w:tcPr>
          <w:p w:rsidR="00F64BCC" w:rsidRPr="0015292D" w:rsidRDefault="00F64BCC" w:rsidP="00917C50">
            <w:pPr>
              <w:rPr>
                <w:sz w:val="28"/>
                <w:szCs w:val="28"/>
              </w:rPr>
            </w:pPr>
          </w:p>
        </w:tc>
      </w:tr>
      <w:tr w:rsidR="00F64BCC" w:rsidRPr="0015292D" w:rsidTr="003C0F85">
        <w:trPr>
          <w:cantSplit/>
        </w:trPr>
        <w:tc>
          <w:tcPr>
            <w:tcW w:w="10456" w:type="dxa"/>
            <w:gridSpan w:val="6"/>
          </w:tcPr>
          <w:p w:rsidR="00F64BCC" w:rsidRPr="0015292D" w:rsidRDefault="00F64BCC" w:rsidP="00011849">
            <w:pPr>
              <w:jc w:val="center"/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2.Управление экономики</w:t>
            </w:r>
          </w:p>
        </w:tc>
      </w:tr>
      <w:tr w:rsidR="00F64BCC" w:rsidRPr="0015292D" w:rsidTr="002C2A8F">
        <w:trPr>
          <w:cantSplit/>
        </w:trPr>
        <w:tc>
          <w:tcPr>
            <w:tcW w:w="675" w:type="dxa"/>
          </w:tcPr>
          <w:p w:rsidR="00F64BCC" w:rsidRPr="0015292D" w:rsidRDefault="00F64BCC" w:rsidP="00EC5084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2.2.</w:t>
            </w:r>
          </w:p>
        </w:tc>
        <w:tc>
          <w:tcPr>
            <w:tcW w:w="6096" w:type="dxa"/>
            <w:gridSpan w:val="2"/>
          </w:tcPr>
          <w:p w:rsidR="00F64BCC" w:rsidRPr="0015292D" w:rsidRDefault="00F64BCC" w:rsidP="00917C50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 xml:space="preserve">Организация работы торговых рядов </w:t>
            </w:r>
          </w:p>
        </w:tc>
        <w:tc>
          <w:tcPr>
            <w:tcW w:w="1984" w:type="dxa"/>
            <w:gridSpan w:val="2"/>
          </w:tcPr>
          <w:p w:rsidR="00F64BCC" w:rsidRPr="0015292D" w:rsidRDefault="00F06467" w:rsidP="00232B2B">
            <w:pPr>
              <w:jc w:val="center"/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30</w:t>
            </w:r>
            <w:r w:rsidR="00F64BCC" w:rsidRPr="0015292D">
              <w:rPr>
                <w:sz w:val="28"/>
                <w:szCs w:val="28"/>
              </w:rPr>
              <w:t>.06.2018</w:t>
            </w:r>
          </w:p>
          <w:p w:rsidR="00F64BCC" w:rsidRPr="0015292D" w:rsidRDefault="00232B2B" w:rsidP="00232B2B">
            <w:pPr>
              <w:jc w:val="center"/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с 12.00 до 17</w:t>
            </w:r>
            <w:r w:rsidR="00F64BCC" w:rsidRPr="0015292D">
              <w:rPr>
                <w:sz w:val="28"/>
                <w:szCs w:val="28"/>
              </w:rPr>
              <w:t>.00</w:t>
            </w:r>
          </w:p>
        </w:tc>
        <w:tc>
          <w:tcPr>
            <w:tcW w:w="1701" w:type="dxa"/>
          </w:tcPr>
          <w:p w:rsidR="00F64BCC" w:rsidRPr="0015292D" w:rsidRDefault="00F64BCC" w:rsidP="003C0F85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Жестовский С.П.</w:t>
            </w:r>
          </w:p>
        </w:tc>
      </w:tr>
      <w:tr w:rsidR="00F64BCC" w:rsidRPr="0015292D" w:rsidTr="003C0F85">
        <w:tc>
          <w:tcPr>
            <w:tcW w:w="10456" w:type="dxa"/>
            <w:gridSpan w:val="6"/>
          </w:tcPr>
          <w:p w:rsidR="00F64BCC" w:rsidRPr="0015292D" w:rsidRDefault="00F64BCC" w:rsidP="00011849">
            <w:pPr>
              <w:jc w:val="center"/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3.Управление городского хозяйства</w:t>
            </w:r>
          </w:p>
        </w:tc>
      </w:tr>
      <w:tr w:rsidR="00F64BCC" w:rsidRPr="0015292D" w:rsidTr="002C2A8F">
        <w:trPr>
          <w:cantSplit/>
          <w:trHeight w:val="77"/>
        </w:trPr>
        <w:tc>
          <w:tcPr>
            <w:tcW w:w="675" w:type="dxa"/>
          </w:tcPr>
          <w:p w:rsidR="00F64BCC" w:rsidRPr="0015292D" w:rsidRDefault="00F64BCC" w:rsidP="00BF7A7A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3.1.</w:t>
            </w:r>
          </w:p>
        </w:tc>
        <w:tc>
          <w:tcPr>
            <w:tcW w:w="6096" w:type="dxa"/>
            <w:gridSpan w:val="2"/>
          </w:tcPr>
          <w:p w:rsidR="00F64BCC" w:rsidRPr="0015292D" w:rsidRDefault="00F64BCC" w:rsidP="00917C50">
            <w:pPr>
              <w:jc w:val="both"/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Установка контейнеров для мусора и ёмкостей для воды</w:t>
            </w:r>
          </w:p>
        </w:tc>
        <w:tc>
          <w:tcPr>
            <w:tcW w:w="1984" w:type="dxa"/>
            <w:gridSpan w:val="2"/>
            <w:vMerge w:val="restart"/>
          </w:tcPr>
          <w:p w:rsidR="00F64BCC" w:rsidRPr="0015292D" w:rsidRDefault="00F06467" w:rsidP="00E85A5D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до 30</w:t>
            </w:r>
            <w:r w:rsidR="00F64BCC" w:rsidRPr="0015292D">
              <w:rPr>
                <w:sz w:val="28"/>
                <w:szCs w:val="28"/>
              </w:rPr>
              <w:t>.06.2018</w:t>
            </w:r>
          </w:p>
          <w:p w:rsidR="00F64BCC" w:rsidRPr="0015292D" w:rsidRDefault="00F64BCC" w:rsidP="00E85A5D">
            <w:pPr>
              <w:rPr>
                <w:sz w:val="28"/>
                <w:szCs w:val="28"/>
              </w:rPr>
            </w:pPr>
          </w:p>
          <w:p w:rsidR="00EE1BA1" w:rsidRPr="0015292D" w:rsidRDefault="00EE1BA1" w:rsidP="00E85A5D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до 30.06.2018</w:t>
            </w:r>
          </w:p>
          <w:p w:rsidR="00F64BCC" w:rsidRPr="0015292D" w:rsidRDefault="00F06467" w:rsidP="00E85A5D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01</w:t>
            </w:r>
            <w:r w:rsidR="00F64BCC" w:rsidRPr="0015292D">
              <w:rPr>
                <w:sz w:val="28"/>
                <w:szCs w:val="28"/>
              </w:rPr>
              <w:t>.0</w:t>
            </w:r>
            <w:r w:rsidRPr="0015292D">
              <w:rPr>
                <w:sz w:val="28"/>
                <w:szCs w:val="28"/>
              </w:rPr>
              <w:t>7</w:t>
            </w:r>
            <w:r w:rsidR="00F64BCC" w:rsidRPr="0015292D">
              <w:rPr>
                <w:sz w:val="28"/>
                <w:szCs w:val="28"/>
              </w:rPr>
              <w:t>.2018</w:t>
            </w:r>
          </w:p>
        </w:tc>
        <w:tc>
          <w:tcPr>
            <w:tcW w:w="1701" w:type="dxa"/>
            <w:vMerge w:val="restart"/>
          </w:tcPr>
          <w:p w:rsidR="00F64BCC" w:rsidRPr="009E43E4" w:rsidRDefault="009E43E4" w:rsidP="00917C50">
            <w:proofErr w:type="spellStart"/>
            <w:r>
              <w:t>Геложина</w:t>
            </w:r>
            <w:r w:rsidR="00F64BCC" w:rsidRPr="009E43E4">
              <w:t>Л.М</w:t>
            </w:r>
            <w:proofErr w:type="spellEnd"/>
            <w:r w:rsidR="00F64BCC" w:rsidRPr="009E43E4">
              <w:t>.</w:t>
            </w:r>
          </w:p>
        </w:tc>
      </w:tr>
      <w:tr w:rsidR="00F64BCC" w:rsidRPr="0015292D" w:rsidTr="002C2A8F">
        <w:trPr>
          <w:cantSplit/>
        </w:trPr>
        <w:tc>
          <w:tcPr>
            <w:tcW w:w="675" w:type="dxa"/>
          </w:tcPr>
          <w:p w:rsidR="00F64BCC" w:rsidRPr="0015292D" w:rsidRDefault="00F64BCC" w:rsidP="00BF7A7A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3.2.</w:t>
            </w:r>
          </w:p>
        </w:tc>
        <w:tc>
          <w:tcPr>
            <w:tcW w:w="6096" w:type="dxa"/>
            <w:gridSpan w:val="2"/>
          </w:tcPr>
          <w:p w:rsidR="00F64BCC" w:rsidRPr="0015292D" w:rsidRDefault="00232B2B" w:rsidP="00C71E11">
            <w:pPr>
              <w:jc w:val="both"/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 xml:space="preserve">Обеспечение уборки территории </w:t>
            </w:r>
            <w:r w:rsidR="00F64BCC" w:rsidRPr="0015292D">
              <w:rPr>
                <w:sz w:val="28"/>
                <w:szCs w:val="28"/>
              </w:rPr>
              <w:t xml:space="preserve">проведения праздника </w:t>
            </w:r>
            <w:r w:rsidR="00EE1BA1" w:rsidRPr="0015292D">
              <w:rPr>
                <w:sz w:val="28"/>
                <w:szCs w:val="28"/>
              </w:rPr>
              <w:t>до и после мероприятия</w:t>
            </w:r>
          </w:p>
        </w:tc>
        <w:tc>
          <w:tcPr>
            <w:tcW w:w="1984" w:type="dxa"/>
            <w:gridSpan w:val="2"/>
            <w:vMerge/>
          </w:tcPr>
          <w:p w:rsidR="00F64BCC" w:rsidRPr="0015292D" w:rsidRDefault="00F64BCC" w:rsidP="00217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64BCC" w:rsidRPr="0015292D" w:rsidRDefault="00F64BCC" w:rsidP="00EB2CFE">
            <w:pPr>
              <w:rPr>
                <w:sz w:val="28"/>
                <w:szCs w:val="28"/>
              </w:rPr>
            </w:pPr>
          </w:p>
        </w:tc>
      </w:tr>
      <w:tr w:rsidR="00F64BCC" w:rsidRPr="0015292D" w:rsidTr="003C0F85">
        <w:trPr>
          <w:cantSplit/>
        </w:trPr>
        <w:tc>
          <w:tcPr>
            <w:tcW w:w="10456" w:type="dxa"/>
            <w:gridSpan w:val="6"/>
          </w:tcPr>
          <w:p w:rsidR="00F64BCC" w:rsidRPr="0015292D" w:rsidRDefault="00F64BCC" w:rsidP="00C71E11">
            <w:pPr>
              <w:jc w:val="center"/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4.Муниципальное учреждение культуры</w:t>
            </w:r>
          </w:p>
          <w:p w:rsidR="00F64BCC" w:rsidRPr="0015292D" w:rsidRDefault="00F64BCC" w:rsidP="00C71E11">
            <w:pPr>
              <w:jc w:val="center"/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«Лянторский Дом культуры «Нефтяник»</w:t>
            </w:r>
          </w:p>
        </w:tc>
      </w:tr>
      <w:tr w:rsidR="00F64BCC" w:rsidRPr="0015292D" w:rsidTr="002C2A8F">
        <w:trPr>
          <w:cantSplit/>
        </w:trPr>
        <w:tc>
          <w:tcPr>
            <w:tcW w:w="817" w:type="dxa"/>
            <w:gridSpan w:val="2"/>
          </w:tcPr>
          <w:p w:rsidR="00F64BCC" w:rsidRPr="0015292D" w:rsidRDefault="00F64BCC" w:rsidP="00AE6B98">
            <w:pPr>
              <w:jc w:val="center"/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4.1.</w:t>
            </w:r>
          </w:p>
        </w:tc>
        <w:tc>
          <w:tcPr>
            <w:tcW w:w="5954" w:type="dxa"/>
          </w:tcPr>
          <w:p w:rsidR="00F64BCC" w:rsidRPr="0015292D" w:rsidRDefault="00F64BCC" w:rsidP="00BB3CE4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Подготовка и рассылка информационных писем по территориям района, округа с приглашением к участию в городском празднике</w:t>
            </w:r>
          </w:p>
        </w:tc>
        <w:tc>
          <w:tcPr>
            <w:tcW w:w="1984" w:type="dxa"/>
            <w:gridSpan w:val="2"/>
          </w:tcPr>
          <w:p w:rsidR="00F64BCC" w:rsidRPr="0015292D" w:rsidRDefault="00F64BCC" w:rsidP="009E3B3D">
            <w:pPr>
              <w:jc w:val="center"/>
              <w:rPr>
                <w:sz w:val="28"/>
                <w:szCs w:val="28"/>
              </w:rPr>
            </w:pPr>
          </w:p>
          <w:p w:rsidR="00F64BCC" w:rsidRPr="0015292D" w:rsidRDefault="00EE1BA1" w:rsidP="009E3B3D">
            <w:pPr>
              <w:jc w:val="center"/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до 1</w:t>
            </w:r>
            <w:r w:rsidR="00F06467" w:rsidRPr="0015292D">
              <w:rPr>
                <w:sz w:val="28"/>
                <w:szCs w:val="28"/>
              </w:rPr>
              <w:t>0</w:t>
            </w:r>
            <w:r w:rsidR="00112675" w:rsidRPr="0015292D">
              <w:rPr>
                <w:sz w:val="28"/>
                <w:szCs w:val="28"/>
              </w:rPr>
              <w:t>.06</w:t>
            </w:r>
            <w:r w:rsidR="00F64BCC" w:rsidRPr="0015292D">
              <w:rPr>
                <w:sz w:val="28"/>
                <w:szCs w:val="28"/>
              </w:rPr>
              <w:t>.201</w:t>
            </w:r>
            <w:r w:rsidR="00232B2B" w:rsidRPr="0015292D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vMerge w:val="restart"/>
          </w:tcPr>
          <w:p w:rsidR="00F64BCC" w:rsidRPr="0015292D" w:rsidRDefault="00F64BCC" w:rsidP="00EB2CFE">
            <w:pPr>
              <w:rPr>
                <w:sz w:val="28"/>
                <w:szCs w:val="28"/>
              </w:rPr>
            </w:pPr>
          </w:p>
          <w:p w:rsidR="00F64BCC" w:rsidRPr="0015292D" w:rsidRDefault="00F64BCC" w:rsidP="00EB2CFE">
            <w:pPr>
              <w:rPr>
                <w:sz w:val="28"/>
                <w:szCs w:val="28"/>
              </w:rPr>
            </w:pPr>
          </w:p>
          <w:p w:rsidR="00F64BCC" w:rsidRPr="0015292D" w:rsidRDefault="00F64BCC" w:rsidP="00EB2CFE">
            <w:pPr>
              <w:rPr>
                <w:sz w:val="28"/>
                <w:szCs w:val="28"/>
              </w:rPr>
            </w:pPr>
          </w:p>
          <w:p w:rsidR="00F64BCC" w:rsidRPr="0015292D" w:rsidRDefault="00F64BCC" w:rsidP="00EB2CFE">
            <w:pPr>
              <w:rPr>
                <w:sz w:val="28"/>
                <w:szCs w:val="28"/>
              </w:rPr>
            </w:pPr>
          </w:p>
          <w:p w:rsidR="00F64BCC" w:rsidRPr="0015292D" w:rsidRDefault="00F64BCC" w:rsidP="00EB2CFE">
            <w:pPr>
              <w:rPr>
                <w:sz w:val="28"/>
                <w:szCs w:val="28"/>
              </w:rPr>
            </w:pPr>
          </w:p>
          <w:p w:rsidR="00F64BCC" w:rsidRPr="0015292D" w:rsidRDefault="00F64BCC" w:rsidP="00EB2CFE">
            <w:pPr>
              <w:rPr>
                <w:sz w:val="28"/>
                <w:szCs w:val="28"/>
              </w:rPr>
            </w:pPr>
          </w:p>
          <w:p w:rsidR="00F64BCC" w:rsidRPr="0015292D" w:rsidRDefault="00F64BCC" w:rsidP="00EB2CFE">
            <w:pPr>
              <w:rPr>
                <w:sz w:val="28"/>
                <w:szCs w:val="28"/>
              </w:rPr>
            </w:pPr>
          </w:p>
          <w:p w:rsidR="00F64BCC" w:rsidRPr="0015292D" w:rsidRDefault="00F64BCC" w:rsidP="00EB2CFE">
            <w:pPr>
              <w:rPr>
                <w:sz w:val="28"/>
                <w:szCs w:val="28"/>
              </w:rPr>
            </w:pPr>
          </w:p>
          <w:p w:rsidR="00F64BCC" w:rsidRPr="0015292D" w:rsidRDefault="00F64BCC" w:rsidP="00EB2CFE">
            <w:pPr>
              <w:rPr>
                <w:sz w:val="28"/>
                <w:szCs w:val="28"/>
              </w:rPr>
            </w:pPr>
          </w:p>
          <w:p w:rsidR="00F64BCC" w:rsidRPr="0015292D" w:rsidRDefault="00F64BCC" w:rsidP="00EB2CFE">
            <w:pPr>
              <w:rPr>
                <w:sz w:val="28"/>
                <w:szCs w:val="28"/>
              </w:rPr>
            </w:pPr>
          </w:p>
          <w:p w:rsidR="00F64BCC" w:rsidRPr="0015292D" w:rsidRDefault="00F64BCC" w:rsidP="00EB2CFE">
            <w:pPr>
              <w:rPr>
                <w:sz w:val="28"/>
                <w:szCs w:val="28"/>
              </w:rPr>
            </w:pPr>
          </w:p>
          <w:p w:rsidR="00F64BCC" w:rsidRPr="0015292D" w:rsidRDefault="00F64BCC" w:rsidP="00EB2CFE">
            <w:pPr>
              <w:rPr>
                <w:sz w:val="28"/>
                <w:szCs w:val="28"/>
              </w:rPr>
            </w:pPr>
          </w:p>
          <w:p w:rsidR="00F64BCC" w:rsidRPr="0015292D" w:rsidRDefault="00F64BCC" w:rsidP="00EB2CFE">
            <w:pPr>
              <w:rPr>
                <w:sz w:val="28"/>
                <w:szCs w:val="28"/>
              </w:rPr>
            </w:pPr>
          </w:p>
          <w:p w:rsidR="00F64BCC" w:rsidRPr="0015292D" w:rsidRDefault="00F64BCC" w:rsidP="00EB2CFE">
            <w:pPr>
              <w:rPr>
                <w:sz w:val="28"/>
                <w:szCs w:val="28"/>
              </w:rPr>
            </w:pPr>
          </w:p>
          <w:p w:rsidR="00F64BCC" w:rsidRPr="0015292D" w:rsidRDefault="00F64BCC" w:rsidP="00EB2CFE">
            <w:pPr>
              <w:rPr>
                <w:sz w:val="28"/>
                <w:szCs w:val="28"/>
              </w:rPr>
            </w:pPr>
          </w:p>
          <w:p w:rsidR="00F64BCC" w:rsidRPr="0015292D" w:rsidRDefault="00F64BCC" w:rsidP="00EB2CFE">
            <w:pPr>
              <w:rPr>
                <w:sz w:val="28"/>
                <w:szCs w:val="28"/>
              </w:rPr>
            </w:pPr>
          </w:p>
          <w:p w:rsidR="00F64BCC" w:rsidRPr="0015292D" w:rsidRDefault="00F64BCC" w:rsidP="00EB2CFE">
            <w:pPr>
              <w:rPr>
                <w:sz w:val="28"/>
                <w:szCs w:val="28"/>
              </w:rPr>
            </w:pPr>
          </w:p>
          <w:p w:rsidR="00F64BCC" w:rsidRPr="0015292D" w:rsidRDefault="00F64BCC" w:rsidP="00EB2CFE">
            <w:pPr>
              <w:rPr>
                <w:sz w:val="28"/>
                <w:szCs w:val="28"/>
              </w:rPr>
            </w:pPr>
          </w:p>
          <w:p w:rsidR="00F64BCC" w:rsidRPr="0015292D" w:rsidRDefault="00F64BCC" w:rsidP="00EB2CFE">
            <w:pPr>
              <w:rPr>
                <w:sz w:val="28"/>
                <w:szCs w:val="28"/>
              </w:rPr>
            </w:pPr>
          </w:p>
          <w:p w:rsidR="00F64BCC" w:rsidRPr="0015292D" w:rsidRDefault="00F64BCC" w:rsidP="00EB2CFE">
            <w:pPr>
              <w:rPr>
                <w:sz w:val="28"/>
                <w:szCs w:val="28"/>
              </w:rPr>
            </w:pPr>
          </w:p>
          <w:p w:rsidR="00F64BCC" w:rsidRPr="0015292D" w:rsidRDefault="00F64BCC" w:rsidP="00EB2CFE">
            <w:pPr>
              <w:rPr>
                <w:sz w:val="28"/>
                <w:szCs w:val="28"/>
              </w:rPr>
            </w:pPr>
          </w:p>
          <w:p w:rsidR="00F64BCC" w:rsidRPr="009E43E4" w:rsidRDefault="009E43E4" w:rsidP="00EB2CF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ревило</w:t>
            </w:r>
            <w:r w:rsidR="00F64BCC" w:rsidRPr="009E43E4">
              <w:rPr>
                <w:sz w:val="26"/>
                <w:szCs w:val="26"/>
              </w:rPr>
              <w:t>О.В</w:t>
            </w:r>
            <w:proofErr w:type="spellEnd"/>
            <w:r w:rsidR="00F64BCC" w:rsidRPr="009E43E4">
              <w:rPr>
                <w:sz w:val="26"/>
                <w:szCs w:val="26"/>
              </w:rPr>
              <w:t>.</w:t>
            </w:r>
          </w:p>
        </w:tc>
      </w:tr>
      <w:tr w:rsidR="00F64BCC" w:rsidRPr="0015292D" w:rsidTr="002C2A8F">
        <w:trPr>
          <w:cantSplit/>
        </w:trPr>
        <w:tc>
          <w:tcPr>
            <w:tcW w:w="817" w:type="dxa"/>
            <w:gridSpan w:val="2"/>
          </w:tcPr>
          <w:p w:rsidR="00F64BCC" w:rsidRPr="0015292D" w:rsidRDefault="00F64BCC" w:rsidP="00530F30">
            <w:pPr>
              <w:jc w:val="center"/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lastRenderedPageBreak/>
              <w:t>4.2.</w:t>
            </w:r>
          </w:p>
        </w:tc>
        <w:tc>
          <w:tcPr>
            <w:tcW w:w="5954" w:type="dxa"/>
          </w:tcPr>
          <w:p w:rsidR="00F64BCC" w:rsidRPr="0015292D" w:rsidRDefault="00F64BCC" w:rsidP="00F37C4D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 xml:space="preserve">Подготовка информационного письма в БУ </w:t>
            </w:r>
            <w:proofErr w:type="spellStart"/>
            <w:r w:rsidRPr="0015292D">
              <w:rPr>
                <w:sz w:val="28"/>
                <w:szCs w:val="28"/>
              </w:rPr>
              <w:t>ХМАО-Югры</w:t>
            </w:r>
            <w:proofErr w:type="spellEnd"/>
            <w:r w:rsidRPr="0015292D">
              <w:rPr>
                <w:sz w:val="28"/>
                <w:szCs w:val="28"/>
              </w:rPr>
              <w:t xml:space="preserve"> «ЛГБ»</w:t>
            </w:r>
          </w:p>
        </w:tc>
        <w:tc>
          <w:tcPr>
            <w:tcW w:w="1984" w:type="dxa"/>
            <w:gridSpan w:val="2"/>
          </w:tcPr>
          <w:p w:rsidR="00F64BCC" w:rsidRPr="0015292D" w:rsidRDefault="00EE1BA1" w:rsidP="00F37C4D">
            <w:pPr>
              <w:jc w:val="center"/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до 3</w:t>
            </w:r>
            <w:r w:rsidR="00F06467" w:rsidRPr="0015292D">
              <w:rPr>
                <w:sz w:val="28"/>
                <w:szCs w:val="28"/>
              </w:rPr>
              <w:t>0</w:t>
            </w:r>
            <w:r w:rsidR="00F64BCC" w:rsidRPr="0015292D">
              <w:rPr>
                <w:sz w:val="28"/>
                <w:szCs w:val="28"/>
              </w:rPr>
              <w:t>.06.2018</w:t>
            </w:r>
          </w:p>
        </w:tc>
        <w:tc>
          <w:tcPr>
            <w:tcW w:w="1701" w:type="dxa"/>
            <w:vMerge/>
          </w:tcPr>
          <w:p w:rsidR="00F64BCC" w:rsidRPr="0015292D" w:rsidRDefault="00F64BCC" w:rsidP="00EB2CFE">
            <w:pPr>
              <w:rPr>
                <w:sz w:val="28"/>
                <w:szCs w:val="28"/>
              </w:rPr>
            </w:pPr>
          </w:p>
        </w:tc>
      </w:tr>
      <w:tr w:rsidR="00F64BCC" w:rsidRPr="0015292D" w:rsidTr="002C2A8F">
        <w:trPr>
          <w:cantSplit/>
        </w:trPr>
        <w:tc>
          <w:tcPr>
            <w:tcW w:w="817" w:type="dxa"/>
            <w:gridSpan w:val="2"/>
          </w:tcPr>
          <w:p w:rsidR="00F64BCC" w:rsidRPr="0015292D" w:rsidRDefault="00F64BCC" w:rsidP="00530F30">
            <w:pPr>
              <w:jc w:val="center"/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lastRenderedPageBreak/>
              <w:t>4.3.</w:t>
            </w:r>
          </w:p>
        </w:tc>
        <w:tc>
          <w:tcPr>
            <w:tcW w:w="5954" w:type="dxa"/>
          </w:tcPr>
          <w:p w:rsidR="00F64BCC" w:rsidRPr="0015292D" w:rsidRDefault="00F64BCC" w:rsidP="00327D20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Художественно-оформительское обеспечение:</w:t>
            </w:r>
          </w:p>
          <w:p w:rsidR="00F64BCC" w:rsidRPr="0015292D" w:rsidRDefault="00F64BCC" w:rsidP="00327D20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-разработка эскиза оформления сценической площадки;</w:t>
            </w:r>
          </w:p>
          <w:p w:rsidR="00F64BCC" w:rsidRPr="0015292D" w:rsidRDefault="00F64BCC" w:rsidP="00327D20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- монтаж оформления сценической площадки;</w:t>
            </w:r>
          </w:p>
          <w:p w:rsidR="00F64BCC" w:rsidRPr="0015292D" w:rsidRDefault="00F64BCC" w:rsidP="00327D20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- демонтаж оформления сценической площадки.</w:t>
            </w:r>
          </w:p>
        </w:tc>
        <w:tc>
          <w:tcPr>
            <w:tcW w:w="1984" w:type="dxa"/>
            <w:gridSpan w:val="2"/>
          </w:tcPr>
          <w:p w:rsidR="00F64BCC" w:rsidRPr="0015292D" w:rsidRDefault="00F64BCC" w:rsidP="00327D20">
            <w:pPr>
              <w:rPr>
                <w:sz w:val="28"/>
                <w:szCs w:val="28"/>
              </w:rPr>
            </w:pPr>
          </w:p>
          <w:p w:rsidR="00F64BCC" w:rsidRPr="0015292D" w:rsidRDefault="00F64BCC" w:rsidP="00327D20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д</w:t>
            </w:r>
            <w:r w:rsidR="00232B2B" w:rsidRPr="0015292D">
              <w:rPr>
                <w:sz w:val="28"/>
                <w:szCs w:val="28"/>
              </w:rPr>
              <w:t xml:space="preserve">о </w:t>
            </w:r>
            <w:r w:rsidR="00EE1BA1" w:rsidRPr="0015292D">
              <w:rPr>
                <w:sz w:val="28"/>
                <w:szCs w:val="28"/>
              </w:rPr>
              <w:t>15</w:t>
            </w:r>
            <w:r w:rsidR="00232B2B" w:rsidRPr="0015292D">
              <w:rPr>
                <w:sz w:val="28"/>
                <w:szCs w:val="28"/>
              </w:rPr>
              <w:t>.06</w:t>
            </w:r>
            <w:r w:rsidRPr="0015292D">
              <w:rPr>
                <w:sz w:val="28"/>
                <w:szCs w:val="28"/>
              </w:rPr>
              <w:t>.201</w:t>
            </w:r>
            <w:r w:rsidR="00232B2B" w:rsidRPr="0015292D">
              <w:rPr>
                <w:sz w:val="28"/>
                <w:szCs w:val="28"/>
              </w:rPr>
              <w:t>8</w:t>
            </w:r>
          </w:p>
          <w:p w:rsidR="00F64BCC" w:rsidRPr="0015292D" w:rsidRDefault="00F64BCC" w:rsidP="00327D20">
            <w:pPr>
              <w:rPr>
                <w:sz w:val="28"/>
                <w:szCs w:val="28"/>
              </w:rPr>
            </w:pPr>
          </w:p>
          <w:p w:rsidR="00F64BCC" w:rsidRPr="0015292D" w:rsidRDefault="00F06467" w:rsidP="00327D20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30</w:t>
            </w:r>
            <w:r w:rsidR="00F64BCC" w:rsidRPr="0015292D">
              <w:rPr>
                <w:sz w:val="28"/>
                <w:szCs w:val="28"/>
              </w:rPr>
              <w:t>.06.201</w:t>
            </w:r>
            <w:r w:rsidR="00232B2B" w:rsidRPr="0015292D">
              <w:rPr>
                <w:sz w:val="28"/>
                <w:szCs w:val="28"/>
              </w:rPr>
              <w:t>8</w:t>
            </w:r>
          </w:p>
          <w:p w:rsidR="00F64BCC" w:rsidRPr="0015292D" w:rsidRDefault="00F06467" w:rsidP="00327D20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0</w:t>
            </w:r>
            <w:r w:rsidR="00EE1BA1" w:rsidRPr="0015292D">
              <w:rPr>
                <w:sz w:val="28"/>
                <w:szCs w:val="28"/>
              </w:rPr>
              <w:t>1.07</w:t>
            </w:r>
            <w:r w:rsidR="00F64BCC" w:rsidRPr="0015292D">
              <w:rPr>
                <w:sz w:val="28"/>
                <w:szCs w:val="28"/>
              </w:rPr>
              <w:t>.201</w:t>
            </w:r>
            <w:r w:rsidR="00232B2B" w:rsidRPr="0015292D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vMerge/>
          </w:tcPr>
          <w:p w:rsidR="00F64BCC" w:rsidRPr="0015292D" w:rsidRDefault="00F64BCC" w:rsidP="00EB2CFE">
            <w:pPr>
              <w:rPr>
                <w:sz w:val="28"/>
                <w:szCs w:val="28"/>
              </w:rPr>
            </w:pPr>
          </w:p>
        </w:tc>
      </w:tr>
      <w:tr w:rsidR="00F64BCC" w:rsidRPr="0015292D" w:rsidTr="002C2A8F">
        <w:trPr>
          <w:cantSplit/>
        </w:trPr>
        <w:tc>
          <w:tcPr>
            <w:tcW w:w="817" w:type="dxa"/>
            <w:gridSpan w:val="2"/>
          </w:tcPr>
          <w:p w:rsidR="00F64BCC" w:rsidRPr="0015292D" w:rsidRDefault="00F64BCC" w:rsidP="00530F30">
            <w:pPr>
              <w:jc w:val="center"/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4.4.</w:t>
            </w:r>
          </w:p>
        </w:tc>
        <w:tc>
          <w:tcPr>
            <w:tcW w:w="5954" w:type="dxa"/>
          </w:tcPr>
          <w:p w:rsidR="00F64BCC" w:rsidRPr="0015292D" w:rsidRDefault="00F64BCC" w:rsidP="002E363B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Рекламное обеспечение праздника:</w:t>
            </w:r>
          </w:p>
          <w:p w:rsidR="00F64BCC" w:rsidRPr="0015292D" w:rsidRDefault="00F64BCC" w:rsidP="002E363B">
            <w:pPr>
              <w:jc w:val="both"/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 xml:space="preserve">- изготовление и размещение рекламной растяжки </w:t>
            </w:r>
          </w:p>
          <w:p w:rsidR="00F64BCC" w:rsidRPr="0015292D" w:rsidRDefault="00F64BCC" w:rsidP="002E363B">
            <w:pPr>
              <w:jc w:val="both"/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- изготовление пригласительных билетов</w:t>
            </w:r>
          </w:p>
          <w:p w:rsidR="00F64BCC" w:rsidRPr="0015292D" w:rsidRDefault="00F64BCC" w:rsidP="002E363B">
            <w:pPr>
              <w:jc w:val="both"/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- изготовление и распространение афиш</w:t>
            </w:r>
          </w:p>
          <w:p w:rsidR="00F64BCC" w:rsidRPr="0015292D" w:rsidRDefault="00F64BCC" w:rsidP="002E363B">
            <w:pPr>
              <w:jc w:val="both"/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- изготовление программы праздника в формате А</w:t>
            </w:r>
            <w:proofErr w:type="gramStart"/>
            <w:r w:rsidRPr="0015292D">
              <w:rPr>
                <w:sz w:val="28"/>
                <w:szCs w:val="28"/>
              </w:rPr>
              <w:t>0</w:t>
            </w:r>
            <w:proofErr w:type="gramEnd"/>
          </w:p>
        </w:tc>
        <w:tc>
          <w:tcPr>
            <w:tcW w:w="1984" w:type="dxa"/>
            <w:gridSpan w:val="2"/>
          </w:tcPr>
          <w:p w:rsidR="00F64BCC" w:rsidRPr="0015292D" w:rsidRDefault="00F06467" w:rsidP="00F06467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д</w:t>
            </w:r>
            <w:r w:rsidR="00F64BCC" w:rsidRPr="0015292D">
              <w:rPr>
                <w:sz w:val="28"/>
                <w:szCs w:val="28"/>
              </w:rPr>
              <w:t>о</w:t>
            </w:r>
            <w:r w:rsidRPr="0015292D">
              <w:rPr>
                <w:sz w:val="28"/>
                <w:szCs w:val="28"/>
              </w:rPr>
              <w:t xml:space="preserve"> 20</w:t>
            </w:r>
            <w:r w:rsidR="00F64BCC" w:rsidRPr="0015292D">
              <w:rPr>
                <w:sz w:val="28"/>
                <w:szCs w:val="28"/>
              </w:rPr>
              <w:t>.06.2018</w:t>
            </w:r>
          </w:p>
        </w:tc>
        <w:tc>
          <w:tcPr>
            <w:tcW w:w="1701" w:type="dxa"/>
            <w:vMerge/>
          </w:tcPr>
          <w:p w:rsidR="00F64BCC" w:rsidRPr="0015292D" w:rsidRDefault="00F64BCC" w:rsidP="00EB2CFE">
            <w:pPr>
              <w:rPr>
                <w:sz w:val="28"/>
                <w:szCs w:val="28"/>
              </w:rPr>
            </w:pPr>
          </w:p>
        </w:tc>
      </w:tr>
      <w:tr w:rsidR="00F64BCC" w:rsidRPr="0015292D" w:rsidTr="002C2A8F">
        <w:trPr>
          <w:cantSplit/>
        </w:trPr>
        <w:tc>
          <w:tcPr>
            <w:tcW w:w="817" w:type="dxa"/>
            <w:gridSpan w:val="2"/>
          </w:tcPr>
          <w:p w:rsidR="00F64BCC" w:rsidRPr="0015292D" w:rsidRDefault="00F64BCC" w:rsidP="005D67AC">
            <w:pPr>
              <w:jc w:val="center"/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4.5.</w:t>
            </w:r>
          </w:p>
        </w:tc>
        <w:tc>
          <w:tcPr>
            <w:tcW w:w="5954" w:type="dxa"/>
          </w:tcPr>
          <w:p w:rsidR="00F64BCC" w:rsidRPr="0015292D" w:rsidRDefault="00F64BCC" w:rsidP="00A773A6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Изготовление и установка информационных указателей с указанием названий площадок (2 шт.)</w:t>
            </w:r>
          </w:p>
        </w:tc>
        <w:tc>
          <w:tcPr>
            <w:tcW w:w="1984" w:type="dxa"/>
            <w:gridSpan w:val="2"/>
          </w:tcPr>
          <w:p w:rsidR="00F64BCC" w:rsidRPr="0015292D" w:rsidRDefault="00F64BCC" w:rsidP="00A773A6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 xml:space="preserve">до </w:t>
            </w:r>
            <w:r w:rsidR="00EE1BA1" w:rsidRPr="0015292D">
              <w:rPr>
                <w:sz w:val="28"/>
                <w:szCs w:val="28"/>
              </w:rPr>
              <w:t>2</w:t>
            </w:r>
            <w:r w:rsidR="00F06467" w:rsidRPr="0015292D">
              <w:rPr>
                <w:sz w:val="28"/>
                <w:szCs w:val="28"/>
              </w:rPr>
              <w:t>0</w:t>
            </w:r>
            <w:r w:rsidRPr="0015292D">
              <w:rPr>
                <w:sz w:val="28"/>
                <w:szCs w:val="28"/>
              </w:rPr>
              <w:t>.06.2018</w:t>
            </w:r>
          </w:p>
          <w:p w:rsidR="00F64BCC" w:rsidRPr="0015292D" w:rsidRDefault="00F64BCC" w:rsidP="00A773A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64BCC" w:rsidRPr="0015292D" w:rsidRDefault="00F64BCC" w:rsidP="00EB2CFE">
            <w:pPr>
              <w:rPr>
                <w:sz w:val="28"/>
                <w:szCs w:val="28"/>
              </w:rPr>
            </w:pPr>
          </w:p>
        </w:tc>
      </w:tr>
      <w:tr w:rsidR="00F64BCC" w:rsidRPr="0015292D" w:rsidTr="002C2A8F">
        <w:trPr>
          <w:cantSplit/>
        </w:trPr>
        <w:tc>
          <w:tcPr>
            <w:tcW w:w="817" w:type="dxa"/>
            <w:gridSpan w:val="2"/>
          </w:tcPr>
          <w:p w:rsidR="00F64BCC" w:rsidRPr="0015292D" w:rsidRDefault="00F64BCC" w:rsidP="005D67AC">
            <w:pPr>
              <w:jc w:val="center"/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4.6.</w:t>
            </w:r>
          </w:p>
        </w:tc>
        <w:tc>
          <w:tcPr>
            <w:tcW w:w="5954" w:type="dxa"/>
          </w:tcPr>
          <w:p w:rsidR="00F64BCC" w:rsidRPr="0015292D" w:rsidRDefault="00F64BCC" w:rsidP="00DB2AE8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Изготовление и выдача пропусков</w:t>
            </w:r>
          </w:p>
        </w:tc>
        <w:tc>
          <w:tcPr>
            <w:tcW w:w="1984" w:type="dxa"/>
            <w:gridSpan w:val="2"/>
          </w:tcPr>
          <w:p w:rsidR="00F64BCC" w:rsidRPr="0015292D" w:rsidRDefault="00EE1BA1" w:rsidP="00A44800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до 20</w:t>
            </w:r>
            <w:r w:rsidR="00F64BCC" w:rsidRPr="0015292D">
              <w:rPr>
                <w:sz w:val="28"/>
                <w:szCs w:val="28"/>
              </w:rPr>
              <w:t>.06.2018</w:t>
            </w:r>
          </w:p>
        </w:tc>
        <w:tc>
          <w:tcPr>
            <w:tcW w:w="1701" w:type="dxa"/>
            <w:vMerge/>
          </w:tcPr>
          <w:p w:rsidR="00F64BCC" w:rsidRPr="0015292D" w:rsidRDefault="00F64BCC" w:rsidP="00EB2CFE">
            <w:pPr>
              <w:rPr>
                <w:sz w:val="28"/>
                <w:szCs w:val="28"/>
              </w:rPr>
            </w:pPr>
          </w:p>
        </w:tc>
      </w:tr>
      <w:tr w:rsidR="00F64BCC" w:rsidRPr="0015292D" w:rsidTr="002C2A8F">
        <w:trPr>
          <w:cantSplit/>
        </w:trPr>
        <w:tc>
          <w:tcPr>
            <w:tcW w:w="817" w:type="dxa"/>
            <w:gridSpan w:val="2"/>
          </w:tcPr>
          <w:p w:rsidR="00F64BCC" w:rsidRPr="0015292D" w:rsidRDefault="00F64BCC" w:rsidP="005D67AC">
            <w:pPr>
              <w:jc w:val="center"/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4.7.</w:t>
            </w:r>
          </w:p>
        </w:tc>
        <w:tc>
          <w:tcPr>
            <w:tcW w:w="5954" w:type="dxa"/>
          </w:tcPr>
          <w:p w:rsidR="00F64BCC" w:rsidRPr="0015292D" w:rsidRDefault="00F64BCC" w:rsidP="001174C4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Режиссёрско-постановочное обеспечение городского праздника:</w:t>
            </w:r>
          </w:p>
          <w:p w:rsidR="00F64BCC" w:rsidRPr="0015292D" w:rsidRDefault="00F64BCC" w:rsidP="001174C4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-разработка сценарного хода праздника</w:t>
            </w:r>
          </w:p>
          <w:p w:rsidR="00F64BCC" w:rsidRPr="0015292D" w:rsidRDefault="00F64BCC" w:rsidP="001174C4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-подбор и запись фонограмм;</w:t>
            </w:r>
          </w:p>
          <w:p w:rsidR="00F64BCC" w:rsidRPr="0015292D" w:rsidRDefault="00F64BCC" w:rsidP="001174C4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 xml:space="preserve">-формирование концертной программы коллективов художественной самодеятельности </w:t>
            </w:r>
          </w:p>
        </w:tc>
        <w:tc>
          <w:tcPr>
            <w:tcW w:w="1984" w:type="dxa"/>
            <w:gridSpan w:val="2"/>
          </w:tcPr>
          <w:p w:rsidR="00F64BCC" w:rsidRPr="0015292D" w:rsidRDefault="00F64BCC" w:rsidP="001174C4">
            <w:pPr>
              <w:rPr>
                <w:sz w:val="28"/>
                <w:szCs w:val="28"/>
              </w:rPr>
            </w:pPr>
          </w:p>
          <w:p w:rsidR="00F64BCC" w:rsidRPr="0015292D" w:rsidRDefault="00F64BCC" w:rsidP="001174C4">
            <w:pPr>
              <w:rPr>
                <w:sz w:val="28"/>
                <w:szCs w:val="28"/>
              </w:rPr>
            </w:pPr>
          </w:p>
          <w:p w:rsidR="00F64BCC" w:rsidRPr="0015292D" w:rsidRDefault="00F64BCC" w:rsidP="001174C4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 xml:space="preserve">до </w:t>
            </w:r>
            <w:r w:rsidR="00EE1BA1" w:rsidRPr="0015292D">
              <w:rPr>
                <w:sz w:val="28"/>
                <w:szCs w:val="28"/>
              </w:rPr>
              <w:t>15</w:t>
            </w:r>
            <w:r w:rsidRPr="0015292D">
              <w:rPr>
                <w:sz w:val="28"/>
                <w:szCs w:val="28"/>
              </w:rPr>
              <w:t>.06.2018</w:t>
            </w:r>
          </w:p>
          <w:p w:rsidR="00F64BCC" w:rsidRPr="0015292D" w:rsidRDefault="00F64BCC" w:rsidP="001174C4">
            <w:pPr>
              <w:rPr>
                <w:sz w:val="28"/>
                <w:szCs w:val="28"/>
              </w:rPr>
            </w:pPr>
          </w:p>
          <w:p w:rsidR="00F64BCC" w:rsidRPr="0015292D" w:rsidRDefault="00EE1BA1" w:rsidP="00A44800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до 20</w:t>
            </w:r>
            <w:r w:rsidR="00F64BCC" w:rsidRPr="0015292D">
              <w:rPr>
                <w:sz w:val="28"/>
                <w:szCs w:val="28"/>
              </w:rPr>
              <w:t>.06.2018</w:t>
            </w:r>
          </w:p>
        </w:tc>
        <w:tc>
          <w:tcPr>
            <w:tcW w:w="1701" w:type="dxa"/>
            <w:vMerge/>
          </w:tcPr>
          <w:p w:rsidR="00F64BCC" w:rsidRPr="0015292D" w:rsidRDefault="00F64BCC" w:rsidP="00EB2CFE">
            <w:pPr>
              <w:rPr>
                <w:sz w:val="28"/>
                <w:szCs w:val="28"/>
              </w:rPr>
            </w:pPr>
          </w:p>
        </w:tc>
      </w:tr>
      <w:tr w:rsidR="00F64BCC" w:rsidRPr="0015292D" w:rsidTr="002C2A8F">
        <w:trPr>
          <w:cantSplit/>
        </w:trPr>
        <w:tc>
          <w:tcPr>
            <w:tcW w:w="817" w:type="dxa"/>
            <w:gridSpan w:val="2"/>
          </w:tcPr>
          <w:p w:rsidR="00F64BCC" w:rsidRPr="0015292D" w:rsidRDefault="00F64BCC" w:rsidP="007B09FB">
            <w:pPr>
              <w:jc w:val="center"/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4.8.</w:t>
            </w:r>
          </w:p>
        </w:tc>
        <w:tc>
          <w:tcPr>
            <w:tcW w:w="5954" w:type="dxa"/>
          </w:tcPr>
          <w:p w:rsidR="00F64BCC" w:rsidRPr="0015292D" w:rsidRDefault="00F64BCC" w:rsidP="00FE60AB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Приобретение призов на национальные игры и состязания:</w:t>
            </w:r>
          </w:p>
          <w:p w:rsidR="00F64BCC" w:rsidRPr="0015292D" w:rsidRDefault="00F64BCC" w:rsidP="00FE60AB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- -«Срежь приз»</w:t>
            </w:r>
          </w:p>
          <w:p w:rsidR="00F64BCC" w:rsidRPr="0015292D" w:rsidRDefault="00F64BCC" w:rsidP="00FE60AB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- «По качающемуся бревну»</w:t>
            </w:r>
          </w:p>
          <w:p w:rsidR="00F64BCC" w:rsidRPr="0015292D" w:rsidRDefault="00F64BCC" w:rsidP="00FE60AB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-«Бой мешками»</w:t>
            </w:r>
          </w:p>
          <w:p w:rsidR="00F64BCC" w:rsidRPr="0015292D" w:rsidRDefault="00F64BCC" w:rsidP="00FE60AB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-«Бег с коромыслами и вёдрами»</w:t>
            </w:r>
          </w:p>
          <w:p w:rsidR="00F64BCC" w:rsidRPr="0015292D" w:rsidRDefault="00F64BCC" w:rsidP="00FE60AB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- «Бей по горшку»</w:t>
            </w:r>
          </w:p>
          <w:p w:rsidR="00F64BCC" w:rsidRPr="0015292D" w:rsidRDefault="00F64BCC" w:rsidP="00FE60AB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- «Бег в мешках»</w:t>
            </w:r>
          </w:p>
          <w:p w:rsidR="00F64BCC" w:rsidRPr="0015292D" w:rsidRDefault="00F64BCC" w:rsidP="00FE60AB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- «Бег с яйцом»</w:t>
            </w:r>
          </w:p>
        </w:tc>
        <w:tc>
          <w:tcPr>
            <w:tcW w:w="1984" w:type="dxa"/>
            <w:gridSpan w:val="2"/>
          </w:tcPr>
          <w:p w:rsidR="00F64BCC" w:rsidRPr="0015292D" w:rsidRDefault="00EE1BA1" w:rsidP="00A44800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до 20</w:t>
            </w:r>
            <w:r w:rsidR="00F64BCC" w:rsidRPr="0015292D">
              <w:rPr>
                <w:sz w:val="28"/>
                <w:szCs w:val="28"/>
              </w:rPr>
              <w:t>.06.2018</w:t>
            </w:r>
          </w:p>
        </w:tc>
        <w:tc>
          <w:tcPr>
            <w:tcW w:w="1701" w:type="dxa"/>
            <w:vMerge/>
          </w:tcPr>
          <w:p w:rsidR="00F64BCC" w:rsidRPr="0015292D" w:rsidRDefault="00F64BCC" w:rsidP="00EB2CFE">
            <w:pPr>
              <w:rPr>
                <w:sz w:val="28"/>
                <w:szCs w:val="28"/>
              </w:rPr>
            </w:pPr>
          </w:p>
        </w:tc>
      </w:tr>
      <w:tr w:rsidR="00F64BCC" w:rsidRPr="0015292D" w:rsidTr="002C2A8F">
        <w:tc>
          <w:tcPr>
            <w:tcW w:w="817" w:type="dxa"/>
            <w:gridSpan w:val="2"/>
          </w:tcPr>
          <w:p w:rsidR="00F64BCC" w:rsidRPr="0015292D" w:rsidRDefault="00F64BCC" w:rsidP="007B09FB">
            <w:pPr>
              <w:jc w:val="center"/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4.9.</w:t>
            </w:r>
          </w:p>
        </w:tc>
        <w:tc>
          <w:tcPr>
            <w:tcW w:w="5954" w:type="dxa"/>
          </w:tcPr>
          <w:p w:rsidR="00F64BCC" w:rsidRPr="0015292D" w:rsidRDefault="00F64BCC" w:rsidP="002B3476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Техническое обеспечение праздника</w:t>
            </w:r>
          </w:p>
        </w:tc>
        <w:tc>
          <w:tcPr>
            <w:tcW w:w="1984" w:type="dxa"/>
            <w:gridSpan w:val="2"/>
          </w:tcPr>
          <w:p w:rsidR="00F64BCC" w:rsidRPr="0015292D" w:rsidRDefault="00F06467" w:rsidP="002B3476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30</w:t>
            </w:r>
            <w:r w:rsidR="00F64BCC" w:rsidRPr="0015292D">
              <w:rPr>
                <w:sz w:val="28"/>
                <w:szCs w:val="28"/>
              </w:rPr>
              <w:t>.06.2018</w:t>
            </w:r>
          </w:p>
        </w:tc>
        <w:tc>
          <w:tcPr>
            <w:tcW w:w="1701" w:type="dxa"/>
            <w:vMerge/>
          </w:tcPr>
          <w:p w:rsidR="00F64BCC" w:rsidRPr="0015292D" w:rsidRDefault="00F64BCC" w:rsidP="00111D10">
            <w:pPr>
              <w:tabs>
                <w:tab w:val="left" w:pos="6300"/>
              </w:tabs>
              <w:jc w:val="both"/>
              <w:rPr>
                <w:sz w:val="28"/>
                <w:szCs w:val="28"/>
              </w:rPr>
            </w:pPr>
          </w:p>
        </w:tc>
      </w:tr>
      <w:tr w:rsidR="00F64BCC" w:rsidRPr="0015292D" w:rsidTr="002C2A8F">
        <w:tc>
          <w:tcPr>
            <w:tcW w:w="817" w:type="dxa"/>
            <w:gridSpan w:val="2"/>
          </w:tcPr>
          <w:p w:rsidR="00F64BCC" w:rsidRPr="0015292D" w:rsidRDefault="00F64BCC" w:rsidP="007B09FB">
            <w:pPr>
              <w:jc w:val="center"/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4.10.</w:t>
            </w:r>
          </w:p>
        </w:tc>
        <w:tc>
          <w:tcPr>
            <w:tcW w:w="5954" w:type="dxa"/>
          </w:tcPr>
          <w:p w:rsidR="00F64BCC" w:rsidRPr="0015292D" w:rsidRDefault="00F64BCC" w:rsidP="002B3476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Проведение городского праздника согласно программе</w:t>
            </w:r>
          </w:p>
        </w:tc>
        <w:tc>
          <w:tcPr>
            <w:tcW w:w="1984" w:type="dxa"/>
            <w:gridSpan w:val="2"/>
          </w:tcPr>
          <w:p w:rsidR="00F64BCC" w:rsidRPr="0015292D" w:rsidRDefault="00F06467" w:rsidP="002B3476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30</w:t>
            </w:r>
            <w:r w:rsidR="00F64BCC" w:rsidRPr="0015292D">
              <w:rPr>
                <w:sz w:val="28"/>
                <w:szCs w:val="28"/>
              </w:rPr>
              <w:t>.06.2018</w:t>
            </w:r>
          </w:p>
        </w:tc>
        <w:tc>
          <w:tcPr>
            <w:tcW w:w="1701" w:type="dxa"/>
            <w:vMerge/>
          </w:tcPr>
          <w:p w:rsidR="00F64BCC" w:rsidRPr="0015292D" w:rsidRDefault="00F64BCC" w:rsidP="009839BB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</w:tr>
      <w:tr w:rsidR="00F64BCC" w:rsidRPr="0015292D" w:rsidTr="002C2A8F">
        <w:tc>
          <w:tcPr>
            <w:tcW w:w="817" w:type="dxa"/>
            <w:gridSpan w:val="2"/>
          </w:tcPr>
          <w:p w:rsidR="00F64BCC" w:rsidRPr="0015292D" w:rsidRDefault="00F64BCC" w:rsidP="007B09FB">
            <w:pPr>
              <w:jc w:val="center"/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4.11.</w:t>
            </w:r>
          </w:p>
        </w:tc>
        <w:tc>
          <w:tcPr>
            <w:tcW w:w="5954" w:type="dxa"/>
          </w:tcPr>
          <w:p w:rsidR="00F64BCC" w:rsidRPr="0015292D" w:rsidRDefault="00F64BCC" w:rsidP="00056B78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Организация работы игровых площадок:</w:t>
            </w:r>
          </w:p>
          <w:p w:rsidR="00F64BCC" w:rsidRPr="0015292D" w:rsidRDefault="00F64BCC" w:rsidP="00056B78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- подготовка площадок и инвентаря</w:t>
            </w:r>
          </w:p>
          <w:p w:rsidR="00F64BCC" w:rsidRPr="0015292D" w:rsidRDefault="00F64BCC" w:rsidP="00056B78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- работа специалистов на площадках</w:t>
            </w:r>
          </w:p>
        </w:tc>
        <w:tc>
          <w:tcPr>
            <w:tcW w:w="1984" w:type="dxa"/>
            <w:gridSpan w:val="2"/>
          </w:tcPr>
          <w:p w:rsidR="00F64BCC" w:rsidRPr="0015292D" w:rsidRDefault="00F06467" w:rsidP="00056B78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30</w:t>
            </w:r>
            <w:r w:rsidR="00F64BCC" w:rsidRPr="0015292D">
              <w:rPr>
                <w:sz w:val="28"/>
                <w:szCs w:val="28"/>
              </w:rPr>
              <w:t>.06.2018</w:t>
            </w:r>
          </w:p>
        </w:tc>
        <w:tc>
          <w:tcPr>
            <w:tcW w:w="1701" w:type="dxa"/>
            <w:vMerge/>
          </w:tcPr>
          <w:p w:rsidR="00F64BCC" w:rsidRPr="0015292D" w:rsidRDefault="00F64BCC" w:rsidP="009839BB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</w:tr>
      <w:tr w:rsidR="00F64BCC" w:rsidRPr="0015292D" w:rsidTr="002C2A8F">
        <w:tc>
          <w:tcPr>
            <w:tcW w:w="817" w:type="dxa"/>
            <w:gridSpan w:val="2"/>
          </w:tcPr>
          <w:p w:rsidR="00F64BCC" w:rsidRPr="0015292D" w:rsidRDefault="00F64BCC" w:rsidP="0097216F">
            <w:pPr>
              <w:jc w:val="center"/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4.12.</w:t>
            </w:r>
          </w:p>
        </w:tc>
        <w:tc>
          <w:tcPr>
            <w:tcW w:w="5954" w:type="dxa"/>
          </w:tcPr>
          <w:p w:rsidR="002C2A8F" w:rsidRDefault="00F64BCC" w:rsidP="00056B78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Оказание содействия в обеспечении уборки территории после проведения праздника</w:t>
            </w:r>
          </w:p>
          <w:p w:rsidR="0099668A" w:rsidRPr="0015292D" w:rsidRDefault="0099668A" w:rsidP="00056B78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F64BCC" w:rsidRPr="0015292D" w:rsidRDefault="00F06467" w:rsidP="00F06467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01</w:t>
            </w:r>
            <w:r w:rsidR="00F64BCC" w:rsidRPr="0015292D">
              <w:rPr>
                <w:sz w:val="28"/>
                <w:szCs w:val="28"/>
              </w:rPr>
              <w:t>.0</w:t>
            </w:r>
            <w:r w:rsidRPr="0015292D">
              <w:rPr>
                <w:sz w:val="28"/>
                <w:szCs w:val="28"/>
              </w:rPr>
              <w:t>7</w:t>
            </w:r>
            <w:r w:rsidR="00F64BCC" w:rsidRPr="0015292D">
              <w:rPr>
                <w:sz w:val="28"/>
                <w:szCs w:val="28"/>
              </w:rPr>
              <w:t>.2018</w:t>
            </w:r>
          </w:p>
        </w:tc>
        <w:tc>
          <w:tcPr>
            <w:tcW w:w="1701" w:type="dxa"/>
            <w:vMerge/>
          </w:tcPr>
          <w:p w:rsidR="00F64BCC" w:rsidRPr="0015292D" w:rsidRDefault="00F64BCC" w:rsidP="009839BB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</w:tr>
      <w:tr w:rsidR="00F64BCC" w:rsidRPr="0015292D" w:rsidTr="003C0F85">
        <w:tc>
          <w:tcPr>
            <w:tcW w:w="10456" w:type="dxa"/>
            <w:gridSpan w:val="6"/>
          </w:tcPr>
          <w:p w:rsidR="00F64BCC" w:rsidRPr="0015292D" w:rsidRDefault="00F64BCC" w:rsidP="00AE0996">
            <w:pPr>
              <w:pStyle w:val="a7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proofErr w:type="gramStart"/>
            <w:r w:rsidRPr="0015292D">
              <w:rPr>
                <w:sz w:val="28"/>
                <w:szCs w:val="28"/>
              </w:rPr>
              <w:lastRenderedPageBreak/>
              <w:t>Муниципальное</w:t>
            </w:r>
            <w:proofErr w:type="gramEnd"/>
            <w:r w:rsidRPr="0015292D">
              <w:rPr>
                <w:sz w:val="28"/>
                <w:szCs w:val="28"/>
              </w:rPr>
              <w:t xml:space="preserve"> учреждении</w:t>
            </w:r>
          </w:p>
          <w:p w:rsidR="00F64BCC" w:rsidRPr="0015292D" w:rsidRDefault="00F64BCC" w:rsidP="00AE0996">
            <w:pPr>
              <w:pStyle w:val="a7"/>
              <w:ind w:left="360"/>
              <w:jc w:val="center"/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«Центр физической культуры и спорта «Юность»</w:t>
            </w:r>
          </w:p>
        </w:tc>
      </w:tr>
      <w:tr w:rsidR="00F64BCC" w:rsidRPr="0015292D" w:rsidTr="009E43E4">
        <w:tc>
          <w:tcPr>
            <w:tcW w:w="675" w:type="dxa"/>
          </w:tcPr>
          <w:p w:rsidR="00F64BCC" w:rsidRPr="0015292D" w:rsidRDefault="00F64BCC" w:rsidP="00F34E17">
            <w:pPr>
              <w:jc w:val="center"/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5.1.</w:t>
            </w:r>
          </w:p>
        </w:tc>
        <w:tc>
          <w:tcPr>
            <w:tcW w:w="6096" w:type="dxa"/>
            <w:gridSpan w:val="2"/>
          </w:tcPr>
          <w:p w:rsidR="00F64BCC" w:rsidRPr="0015292D" w:rsidRDefault="00F64BCC" w:rsidP="00F34E17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Организация и проведение национальной борьбы «</w:t>
            </w:r>
            <w:proofErr w:type="gramStart"/>
            <w:r w:rsidRPr="0015292D">
              <w:rPr>
                <w:sz w:val="28"/>
                <w:szCs w:val="28"/>
              </w:rPr>
              <w:t>Кореш</w:t>
            </w:r>
            <w:proofErr w:type="gramEnd"/>
            <w:r w:rsidRPr="0015292D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vMerge w:val="restart"/>
          </w:tcPr>
          <w:p w:rsidR="00F64BCC" w:rsidRPr="0015292D" w:rsidRDefault="00F06467" w:rsidP="00531DC0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30</w:t>
            </w:r>
            <w:r w:rsidR="00F64BCC" w:rsidRPr="0015292D">
              <w:rPr>
                <w:sz w:val="28"/>
                <w:szCs w:val="28"/>
              </w:rPr>
              <w:t>.06.2018</w:t>
            </w:r>
          </w:p>
        </w:tc>
        <w:tc>
          <w:tcPr>
            <w:tcW w:w="1843" w:type="dxa"/>
            <w:gridSpan w:val="2"/>
            <w:vMerge w:val="restart"/>
          </w:tcPr>
          <w:p w:rsidR="00F64BCC" w:rsidRPr="009E43E4" w:rsidRDefault="009E43E4" w:rsidP="00AA0F26">
            <w:proofErr w:type="spellStart"/>
            <w:r>
              <w:t>Титовский</w:t>
            </w:r>
            <w:r w:rsidR="00F64BCC" w:rsidRPr="009E43E4">
              <w:t>В.В</w:t>
            </w:r>
            <w:proofErr w:type="spellEnd"/>
            <w:r w:rsidR="00F64BCC" w:rsidRPr="009E43E4">
              <w:t>.</w:t>
            </w:r>
          </w:p>
        </w:tc>
      </w:tr>
      <w:tr w:rsidR="00F64BCC" w:rsidRPr="0015292D" w:rsidTr="009E43E4">
        <w:tc>
          <w:tcPr>
            <w:tcW w:w="675" w:type="dxa"/>
          </w:tcPr>
          <w:p w:rsidR="00F64BCC" w:rsidRPr="0015292D" w:rsidRDefault="00F64BCC" w:rsidP="00EB2CFE">
            <w:pPr>
              <w:jc w:val="center"/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5.2.</w:t>
            </w:r>
          </w:p>
        </w:tc>
        <w:tc>
          <w:tcPr>
            <w:tcW w:w="6096" w:type="dxa"/>
            <w:gridSpan w:val="2"/>
          </w:tcPr>
          <w:p w:rsidR="00F64BCC" w:rsidRPr="0015292D" w:rsidRDefault="00F64BCC" w:rsidP="00C61138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Организация и проведение штурма столба «Багана башын алу»</w:t>
            </w:r>
          </w:p>
        </w:tc>
        <w:tc>
          <w:tcPr>
            <w:tcW w:w="1842" w:type="dxa"/>
            <w:vMerge/>
          </w:tcPr>
          <w:p w:rsidR="00F64BCC" w:rsidRPr="0015292D" w:rsidRDefault="00F64BCC" w:rsidP="009839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</w:tcPr>
          <w:p w:rsidR="00F64BCC" w:rsidRPr="0015292D" w:rsidRDefault="00F64BCC" w:rsidP="00EB2CFE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</w:tr>
      <w:tr w:rsidR="00F64BCC" w:rsidRPr="0015292D" w:rsidTr="009E43E4">
        <w:tc>
          <w:tcPr>
            <w:tcW w:w="675" w:type="dxa"/>
          </w:tcPr>
          <w:p w:rsidR="00F64BCC" w:rsidRPr="0015292D" w:rsidRDefault="00F64BCC" w:rsidP="00EB2CFE">
            <w:pPr>
              <w:jc w:val="center"/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5.3.</w:t>
            </w:r>
          </w:p>
        </w:tc>
        <w:tc>
          <w:tcPr>
            <w:tcW w:w="6096" w:type="dxa"/>
            <w:gridSpan w:val="2"/>
          </w:tcPr>
          <w:p w:rsidR="00F64BCC" w:rsidRPr="0015292D" w:rsidRDefault="00F64BCC" w:rsidP="00C61138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Организация и проведение спортивных состязаний «Перетягивание каната»</w:t>
            </w:r>
          </w:p>
        </w:tc>
        <w:tc>
          <w:tcPr>
            <w:tcW w:w="1842" w:type="dxa"/>
            <w:vMerge/>
          </w:tcPr>
          <w:p w:rsidR="00F64BCC" w:rsidRPr="0015292D" w:rsidRDefault="00F64BCC" w:rsidP="009839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</w:tcPr>
          <w:p w:rsidR="00F64BCC" w:rsidRPr="0015292D" w:rsidRDefault="00F64BCC" w:rsidP="00EB2CFE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</w:tr>
      <w:tr w:rsidR="00F64BCC" w:rsidRPr="0015292D" w:rsidTr="009E43E4">
        <w:tc>
          <w:tcPr>
            <w:tcW w:w="675" w:type="dxa"/>
          </w:tcPr>
          <w:p w:rsidR="00F64BCC" w:rsidRPr="0015292D" w:rsidRDefault="00F64BCC" w:rsidP="00EB2CFE">
            <w:pPr>
              <w:jc w:val="center"/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5.4.</w:t>
            </w:r>
          </w:p>
        </w:tc>
        <w:tc>
          <w:tcPr>
            <w:tcW w:w="6096" w:type="dxa"/>
            <w:gridSpan w:val="2"/>
          </w:tcPr>
          <w:p w:rsidR="00F64BCC" w:rsidRPr="0015292D" w:rsidRDefault="00F64BCC" w:rsidP="00AE6B98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Приобретение призов и подарков на национальную борьбу, столб изобилия, перетягивание каната</w:t>
            </w:r>
          </w:p>
        </w:tc>
        <w:tc>
          <w:tcPr>
            <w:tcW w:w="1842" w:type="dxa"/>
          </w:tcPr>
          <w:p w:rsidR="00F64BCC" w:rsidRPr="0015292D" w:rsidRDefault="00EE1BA1" w:rsidP="00AE0996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 xml:space="preserve">до </w:t>
            </w:r>
            <w:r w:rsidR="00F06467" w:rsidRPr="0015292D">
              <w:rPr>
                <w:sz w:val="28"/>
                <w:szCs w:val="28"/>
              </w:rPr>
              <w:t>30</w:t>
            </w:r>
            <w:r w:rsidR="00F64BCC" w:rsidRPr="0015292D">
              <w:rPr>
                <w:sz w:val="28"/>
                <w:szCs w:val="28"/>
              </w:rPr>
              <w:t>.06.2018</w:t>
            </w:r>
          </w:p>
        </w:tc>
        <w:tc>
          <w:tcPr>
            <w:tcW w:w="1843" w:type="dxa"/>
            <w:gridSpan w:val="2"/>
            <w:vMerge/>
          </w:tcPr>
          <w:p w:rsidR="00F64BCC" w:rsidRPr="0015292D" w:rsidRDefault="00F64BCC" w:rsidP="00EB2CFE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</w:tr>
      <w:tr w:rsidR="00F64BCC" w:rsidRPr="0015292D" w:rsidTr="009E43E4">
        <w:tc>
          <w:tcPr>
            <w:tcW w:w="675" w:type="dxa"/>
          </w:tcPr>
          <w:p w:rsidR="00F64BCC" w:rsidRPr="0015292D" w:rsidRDefault="00F64BCC" w:rsidP="00EB2CFE">
            <w:pPr>
              <w:jc w:val="center"/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5.5.</w:t>
            </w:r>
          </w:p>
        </w:tc>
        <w:tc>
          <w:tcPr>
            <w:tcW w:w="6096" w:type="dxa"/>
            <w:gridSpan w:val="2"/>
          </w:tcPr>
          <w:p w:rsidR="00F64BCC" w:rsidRPr="0015292D" w:rsidRDefault="00F64BCC" w:rsidP="00054427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Оказание содействия в обеспечении уборки территории после проведения праздника</w:t>
            </w:r>
          </w:p>
        </w:tc>
        <w:tc>
          <w:tcPr>
            <w:tcW w:w="1842" w:type="dxa"/>
          </w:tcPr>
          <w:p w:rsidR="00243CA9" w:rsidRDefault="00243CA9" w:rsidP="00F064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18</w:t>
            </w:r>
          </w:p>
          <w:p w:rsidR="00F64BCC" w:rsidRPr="0015292D" w:rsidRDefault="00F06467" w:rsidP="00F06467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01</w:t>
            </w:r>
            <w:r w:rsidR="00F64BCC" w:rsidRPr="0015292D">
              <w:rPr>
                <w:sz w:val="28"/>
                <w:szCs w:val="28"/>
              </w:rPr>
              <w:t>.0</w:t>
            </w:r>
            <w:r w:rsidRPr="0015292D">
              <w:rPr>
                <w:sz w:val="28"/>
                <w:szCs w:val="28"/>
              </w:rPr>
              <w:t>7</w:t>
            </w:r>
            <w:r w:rsidR="00F64BCC" w:rsidRPr="0015292D">
              <w:rPr>
                <w:sz w:val="28"/>
                <w:szCs w:val="28"/>
              </w:rPr>
              <w:t>.2018</w:t>
            </w:r>
          </w:p>
        </w:tc>
        <w:tc>
          <w:tcPr>
            <w:tcW w:w="1843" w:type="dxa"/>
            <w:gridSpan w:val="2"/>
            <w:vMerge/>
          </w:tcPr>
          <w:p w:rsidR="00F64BCC" w:rsidRPr="0015292D" w:rsidRDefault="00F64BCC" w:rsidP="00EB2CFE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</w:tr>
      <w:tr w:rsidR="00F64BCC" w:rsidRPr="0015292D" w:rsidTr="003C0F85">
        <w:tc>
          <w:tcPr>
            <w:tcW w:w="10456" w:type="dxa"/>
            <w:gridSpan w:val="6"/>
          </w:tcPr>
          <w:p w:rsidR="00112675" w:rsidRPr="0015292D" w:rsidRDefault="00F64BCC" w:rsidP="00112675">
            <w:pPr>
              <w:pStyle w:val="a7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Отдел полиции №1</w:t>
            </w:r>
          </w:p>
          <w:p w:rsidR="00F64BCC" w:rsidRPr="0015292D" w:rsidRDefault="00F64BCC" w:rsidP="00112675">
            <w:pPr>
              <w:pStyle w:val="a7"/>
              <w:jc w:val="center"/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 xml:space="preserve">(дислокация </w:t>
            </w:r>
            <w:proofErr w:type="gramStart"/>
            <w:r w:rsidRPr="0015292D">
              <w:rPr>
                <w:sz w:val="28"/>
                <w:szCs w:val="28"/>
              </w:rPr>
              <w:t>г</w:t>
            </w:r>
            <w:proofErr w:type="gramEnd"/>
            <w:r w:rsidRPr="0015292D">
              <w:rPr>
                <w:sz w:val="28"/>
                <w:szCs w:val="28"/>
              </w:rPr>
              <w:t>. Лянтор) ОМВД по Сургутскому району</w:t>
            </w:r>
          </w:p>
        </w:tc>
      </w:tr>
      <w:tr w:rsidR="00F64BCC" w:rsidRPr="0015292D" w:rsidTr="002C2A8F">
        <w:tc>
          <w:tcPr>
            <w:tcW w:w="675" w:type="dxa"/>
          </w:tcPr>
          <w:p w:rsidR="00F64BCC" w:rsidRPr="0015292D" w:rsidRDefault="00F64BCC" w:rsidP="00C1397B">
            <w:pPr>
              <w:jc w:val="center"/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6.1.</w:t>
            </w:r>
          </w:p>
        </w:tc>
        <w:tc>
          <w:tcPr>
            <w:tcW w:w="6096" w:type="dxa"/>
            <w:gridSpan w:val="2"/>
          </w:tcPr>
          <w:p w:rsidR="00F64BCC" w:rsidRPr="0015292D" w:rsidRDefault="00F64BCC" w:rsidP="00685F9E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Организации дежурства и охраны общественного правопорядка на территории проведения праздника;</w:t>
            </w:r>
          </w:p>
          <w:p w:rsidR="00F64BCC" w:rsidRPr="0015292D" w:rsidRDefault="00F64BCC" w:rsidP="00685F9E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-обеспечение постоянного дежурства у сцены, перекрытие подъездных дорог к месту проведения праздника</w:t>
            </w:r>
          </w:p>
        </w:tc>
        <w:tc>
          <w:tcPr>
            <w:tcW w:w="1984" w:type="dxa"/>
            <w:gridSpan w:val="2"/>
          </w:tcPr>
          <w:p w:rsidR="00F64BCC" w:rsidRPr="0015292D" w:rsidRDefault="00F06467" w:rsidP="00086FC3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29</w:t>
            </w:r>
            <w:r w:rsidR="00F64BCC" w:rsidRPr="0015292D">
              <w:rPr>
                <w:sz w:val="28"/>
                <w:szCs w:val="28"/>
              </w:rPr>
              <w:t xml:space="preserve">.06.2018 </w:t>
            </w:r>
          </w:p>
          <w:p w:rsidR="00F64BCC" w:rsidRPr="0015292D" w:rsidRDefault="00243CA9" w:rsidP="00086F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20.00 до 08.00 </w:t>
            </w:r>
            <w:r w:rsidR="00F06467" w:rsidRPr="0015292D">
              <w:rPr>
                <w:sz w:val="28"/>
                <w:szCs w:val="28"/>
              </w:rPr>
              <w:t>30</w:t>
            </w:r>
            <w:r w:rsidR="00F64BCC" w:rsidRPr="0015292D">
              <w:rPr>
                <w:sz w:val="28"/>
                <w:szCs w:val="28"/>
              </w:rPr>
              <w:t>.06.2018</w:t>
            </w:r>
          </w:p>
          <w:p w:rsidR="00F64BCC" w:rsidRPr="0015292D" w:rsidRDefault="00112675" w:rsidP="00803221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с 12.00 до 18</w:t>
            </w:r>
            <w:r w:rsidR="00F64BCC" w:rsidRPr="0015292D">
              <w:rPr>
                <w:sz w:val="28"/>
                <w:szCs w:val="28"/>
              </w:rPr>
              <w:t>.00</w:t>
            </w:r>
          </w:p>
        </w:tc>
        <w:tc>
          <w:tcPr>
            <w:tcW w:w="1701" w:type="dxa"/>
          </w:tcPr>
          <w:p w:rsidR="00F64BCC" w:rsidRPr="009E43E4" w:rsidRDefault="009E43E4" w:rsidP="009E43E4">
            <w:pPr>
              <w:ind w:right="-108"/>
            </w:pPr>
            <w:proofErr w:type="spellStart"/>
            <w:r>
              <w:t>СумароковД.</w:t>
            </w:r>
            <w:r w:rsidR="00F64BCC" w:rsidRPr="009E43E4">
              <w:t>А</w:t>
            </w:r>
            <w:proofErr w:type="spellEnd"/>
            <w:r w:rsidR="00F64BCC" w:rsidRPr="009E43E4">
              <w:t>.</w:t>
            </w:r>
          </w:p>
        </w:tc>
      </w:tr>
      <w:tr w:rsidR="00F64BCC" w:rsidRPr="0015292D" w:rsidTr="003C0F85">
        <w:tc>
          <w:tcPr>
            <w:tcW w:w="10456" w:type="dxa"/>
            <w:gridSpan w:val="6"/>
          </w:tcPr>
          <w:p w:rsidR="00F64BCC" w:rsidRPr="0015292D" w:rsidRDefault="00F64BCC" w:rsidP="00BF7A7A">
            <w:pPr>
              <w:jc w:val="center"/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 xml:space="preserve">7.Федеральное государственное казённое учреждение «2 отряд Федеральной противопожарной службы по Ханты-Мансийскому </w:t>
            </w:r>
            <w:proofErr w:type="gramStart"/>
            <w:r w:rsidRPr="0015292D">
              <w:rPr>
                <w:sz w:val="28"/>
                <w:szCs w:val="28"/>
              </w:rPr>
              <w:t>автономному</w:t>
            </w:r>
            <w:proofErr w:type="gramEnd"/>
            <w:r w:rsidRPr="0015292D">
              <w:rPr>
                <w:sz w:val="28"/>
                <w:szCs w:val="28"/>
              </w:rPr>
              <w:t xml:space="preserve"> округу-Югре»</w:t>
            </w:r>
          </w:p>
        </w:tc>
      </w:tr>
      <w:tr w:rsidR="00F64BCC" w:rsidRPr="0015292D" w:rsidTr="002C2A8F">
        <w:tc>
          <w:tcPr>
            <w:tcW w:w="675" w:type="dxa"/>
          </w:tcPr>
          <w:p w:rsidR="00F64BCC" w:rsidRPr="0015292D" w:rsidRDefault="00F64BCC" w:rsidP="00EB2CFE">
            <w:pPr>
              <w:jc w:val="center"/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7.1.</w:t>
            </w:r>
          </w:p>
        </w:tc>
        <w:tc>
          <w:tcPr>
            <w:tcW w:w="6096" w:type="dxa"/>
            <w:gridSpan w:val="2"/>
          </w:tcPr>
          <w:p w:rsidR="00F64BCC" w:rsidRPr="0015292D" w:rsidRDefault="00F64BCC" w:rsidP="00086FC3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Обеспечение противопожарной безопасности во время проведения праздника</w:t>
            </w:r>
          </w:p>
          <w:p w:rsidR="00F64BCC" w:rsidRPr="0015292D" w:rsidRDefault="00F64BCC" w:rsidP="00086FC3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- наполнение водой ёмкостей</w:t>
            </w:r>
          </w:p>
          <w:p w:rsidR="00F64BCC" w:rsidRPr="0015292D" w:rsidRDefault="00F64BCC" w:rsidP="0097216F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-обеспечение страховки столба</w:t>
            </w:r>
          </w:p>
        </w:tc>
        <w:tc>
          <w:tcPr>
            <w:tcW w:w="1984" w:type="dxa"/>
            <w:gridSpan w:val="2"/>
          </w:tcPr>
          <w:p w:rsidR="00F64BCC" w:rsidRPr="0015292D" w:rsidRDefault="00F06467" w:rsidP="009839BB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30</w:t>
            </w:r>
            <w:r w:rsidR="00F64BCC" w:rsidRPr="0015292D">
              <w:rPr>
                <w:sz w:val="28"/>
                <w:szCs w:val="28"/>
              </w:rPr>
              <w:t>.06.2018</w:t>
            </w:r>
          </w:p>
          <w:p w:rsidR="00F64BCC" w:rsidRPr="0015292D" w:rsidRDefault="00F06467" w:rsidP="009839BB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30</w:t>
            </w:r>
            <w:r w:rsidR="00F64BCC" w:rsidRPr="0015292D">
              <w:rPr>
                <w:sz w:val="28"/>
                <w:szCs w:val="28"/>
              </w:rPr>
              <w:t>.06.2018</w:t>
            </w:r>
          </w:p>
          <w:p w:rsidR="00F64BCC" w:rsidRPr="0015292D" w:rsidRDefault="00112675" w:rsidP="009839BB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с 12.00 до 18</w:t>
            </w:r>
            <w:r w:rsidR="00F64BCC" w:rsidRPr="0015292D">
              <w:rPr>
                <w:sz w:val="28"/>
                <w:szCs w:val="28"/>
              </w:rPr>
              <w:t>.00</w:t>
            </w:r>
          </w:p>
        </w:tc>
        <w:tc>
          <w:tcPr>
            <w:tcW w:w="1701" w:type="dxa"/>
          </w:tcPr>
          <w:p w:rsidR="00F64BCC" w:rsidRPr="009E43E4" w:rsidRDefault="00F64BCC" w:rsidP="0019555D">
            <w:r w:rsidRPr="009E43E4">
              <w:t>Степанов В.Г.</w:t>
            </w:r>
          </w:p>
        </w:tc>
      </w:tr>
      <w:tr w:rsidR="00F64BCC" w:rsidRPr="0015292D" w:rsidTr="003C0F85">
        <w:tc>
          <w:tcPr>
            <w:tcW w:w="10456" w:type="dxa"/>
            <w:gridSpan w:val="6"/>
          </w:tcPr>
          <w:p w:rsidR="00F64BCC" w:rsidRPr="0015292D" w:rsidRDefault="00F64BCC" w:rsidP="00B42A81">
            <w:pPr>
              <w:jc w:val="center"/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8. Муниципальное учреждение</w:t>
            </w:r>
          </w:p>
          <w:p w:rsidR="00F64BCC" w:rsidRPr="0015292D" w:rsidRDefault="00F64BCC" w:rsidP="00AE2C60">
            <w:pPr>
              <w:jc w:val="center"/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«Лянторское хозяйственно – эксплуатационное управление»</w:t>
            </w:r>
          </w:p>
        </w:tc>
      </w:tr>
      <w:tr w:rsidR="00F64BCC" w:rsidRPr="0015292D" w:rsidTr="002C2A8F">
        <w:tc>
          <w:tcPr>
            <w:tcW w:w="675" w:type="dxa"/>
          </w:tcPr>
          <w:p w:rsidR="00F64BCC" w:rsidRPr="0015292D" w:rsidRDefault="00F64BCC" w:rsidP="00B42A81">
            <w:pPr>
              <w:jc w:val="center"/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8.1.</w:t>
            </w:r>
          </w:p>
        </w:tc>
        <w:tc>
          <w:tcPr>
            <w:tcW w:w="6096" w:type="dxa"/>
            <w:gridSpan w:val="2"/>
          </w:tcPr>
          <w:p w:rsidR="00F64BCC" w:rsidRPr="0015292D" w:rsidRDefault="00F64BCC" w:rsidP="00B42A81">
            <w:pPr>
              <w:jc w:val="both"/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Транспортное обеспечение подготовки и проведения праздника</w:t>
            </w:r>
          </w:p>
        </w:tc>
        <w:tc>
          <w:tcPr>
            <w:tcW w:w="1984" w:type="dxa"/>
            <w:gridSpan w:val="2"/>
          </w:tcPr>
          <w:p w:rsidR="00F64BCC" w:rsidRPr="0015292D" w:rsidRDefault="000F7A02" w:rsidP="000F7A02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29</w:t>
            </w:r>
            <w:r w:rsidR="00F06467" w:rsidRPr="0015292D">
              <w:rPr>
                <w:sz w:val="28"/>
                <w:szCs w:val="28"/>
              </w:rPr>
              <w:t>.06.</w:t>
            </w:r>
            <w:r w:rsidR="00F64BCC" w:rsidRPr="0015292D">
              <w:rPr>
                <w:sz w:val="28"/>
                <w:szCs w:val="28"/>
              </w:rPr>
              <w:t>-</w:t>
            </w:r>
            <w:r w:rsidRPr="0015292D">
              <w:rPr>
                <w:sz w:val="28"/>
                <w:szCs w:val="28"/>
              </w:rPr>
              <w:t>30</w:t>
            </w:r>
            <w:r w:rsidR="00F06467" w:rsidRPr="0015292D">
              <w:rPr>
                <w:sz w:val="28"/>
                <w:szCs w:val="28"/>
              </w:rPr>
              <w:t>.0</w:t>
            </w:r>
            <w:r w:rsidRPr="0015292D">
              <w:rPr>
                <w:sz w:val="28"/>
                <w:szCs w:val="28"/>
              </w:rPr>
              <w:t>6</w:t>
            </w:r>
            <w:r w:rsidR="00F64BCC" w:rsidRPr="0015292D">
              <w:rPr>
                <w:sz w:val="28"/>
                <w:szCs w:val="28"/>
              </w:rPr>
              <w:t>.2018</w:t>
            </w:r>
          </w:p>
        </w:tc>
        <w:tc>
          <w:tcPr>
            <w:tcW w:w="1701" w:type="dxa"/>
            <w:vMerge w:val="restart"/>
          </w:tcPr>
          <w:p w:rsidR="00F64BCC" w:rsidRPr="009E43E4" w:rsidRDefault="00F64BCC" w:rsidP="00455A1E">
            <w:r w:rsidRPr="009E43E4">
              <w:t>Журавленко Ю.П.</w:t>
            </w:r>
          </w:p>
        </w:tc>
      </w:tr>
      <w:tr w:rsidR="00F64BCC" w:rsidRPr="0015292D" w:rsidTr="002C2A8F">
        <w:tc>
          <w:tcPr>
            <w:tcW w:w="675" w:type="dxa"/>
          </w:tcPr>
          <w:p w:rsidR="00F64BCC" w:rsidRPr="0015292D" w:rsidRDefault="00F64BCC" w:rsidP="00F44DDE">
            <w:pPr>
              <w:jc w:val="center"/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8.2.</w:t>
            </w:r>
          </w:p>
        </w:tc>
        <w:tc>
          <w:tcPr>
            <w:tcW w:w="6096" w:type="dxa"/>
            <w:gridSpan w:val="2"/>
          </w:tcPr>
          <w:p w:rsidR="00F64BCC" w:rsidRPr="0015292D" w:rsidRDefault="00F64BCC" w:rsidP="00BF7A7A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Проведение подключения и подачи электроэнергии к сцене и торговым рядам;</w:t>
            </w:r>
          </w:p>
          <w:p w:rsidR="00F64BCC" w:rsidRPr="0015292D" w:rsidRDefault="00F64BCC" w:rsidP="00D24176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-обеспечение безопасности электроустановки (дежурство)</w:t>
            </w:r>
          </w:p>
        </w:tc>
        <w:tc>
          <w:tcPr>
            <w:tcW w:w="1984" w:type="dxa"/>
            <w:gridSpan w:val="2"/>
          </w:tcPr>
          <w:p w:rsidR="00F64BCC" w:rsidRPr="0015292D" w:rsidRDefault="00112675" w:rsidP="009839BB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д</w:t>
            </w:r>
            <w:r w:rsidR="00F64BCC" w:rsidRPr="0015292D">
              <w:rPr>
                <w:sz w:val="28"/>
                <w:szCs w:val="28"/>
              </w:rPr>
              <w:t>о</w:t>
            </w:r>
            <w:r w:rsidR="00F06467" w:rsidRPr="0015292D">
              <w:rPr>
                <w:sz w:val="28"/>
                <w:szCs w:val="28"/>
              </w:rPr>
              <w:t xml:space="preserve"> 30</w:t>
            </w:r>
            <w:r w:rsidR="00F64BCC" w:rsidRPr="0015292D">
              <w:rPr>
                <w:sz w:val="28"/>
                <w:szCs w:val="28"/>
              </w:rPr>
              <w:t>.06.2018</w:t>
            </w:r>
          </w:p>
          <w:p w:rsidR="00F64BCC" w:rsidRPr="0015292D" w:rsidRDefault="00F06467" w:rsidP="009839BB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30</w:t>
            </w:r>
            <w:r w:rsidR="00F64BCC" w:rsidRPr="0015292D">
              <w:rPr>
                <w:sz w:val="28"/>
                <w:szCs w:val="28"/>
              </w:rPr>
              <w:t>.06.2018</w:t>
            </w:r>
          </w:p>
          <w:p w:rsidR="00F64BCC" w:rsidRPr="0015292D" w:rsidRDefault="00112675" w:rsidP="009839BB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с 10.00 до 18</w:t>
            </w:r>
            <w:r w:rsidR="00F64BCC" w:rsidRPr="0015292D">
              <w:rPr>
                <w:sz w:val="28"/>
                <w:szCs w:val="28"/>
              </w:rPr>
              <w:t>.00</w:t>
            </w:r>
          </w:p>
        </w:tc>
        <w:tc>
          <w:tcPr>
            <w:tcW w:w="1701" w:type="dxa"/>
            <w:vMerge/>
          </w:tcPr>
          <w:p w:rsidR="00F64BCC" w:rsidRPr="0015292D" w:rsidRDefault="00F64BCC" w:rsidP="00EB2CFE">
            <w:pPr>
              <w:rPr>
                <w:sz w:val="28"/>
                <w:szCs w:val="28"/>
              </w:rPr>
            </w:pPr>
          </w:p>
        </w:tc>
      </w:tr>
      <w:tr w:rsidR="00F64BCC" w:rsidRPr="0015292D" w:rsidTr="002C2A8F">
        <w:tc>
          <w:tcPr>
            <w:tcW w:w="675" w:type="dxa"/>
          </w:tcPr>
          <w:p w:rsidR="00F64BCC" w:rsidRPr="0015292D" w:rsidRDefault="00F64BCC" w:rsidP="00BA4063">
            <w:pPr>
              <w:jc w:val="center"/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8.3.</w:t>
            </w:r>
          </w:p>
        </w:tc>
        <w:tc>
          <w:tcPr>
            <w:tcW w:w="6096" w:type="dxa"/>
            <w:gridSpan w:val="2"/>
          </w:tcPr>
          <w:p w:rsidR="00F64BCC" w:rsidRPr="0015292D" w:rsidRDefault="00F64BCC" w:rsidP="00E75046">
            <w:pPr>
              <w:jc w:val="both"/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Предоставление рабочих для оформления сценической площадки</w:t>
            </w:r>
          </w:p>
        </w:tc>
        <w:tc>
          <w:tcPr>
            <w:tcW w:w="1984" w:type="dxa"/>
            <w:gridSpan w:val="2"/>
          </w:tcPr>
          <w:p w:rsidR="00F64BCC" w:rsidRPr="0015292D" w:rsidRDefault="00F06467" w:rsidP="003C0F85">
            <w:pPr>
              <w:jc w:val="center"/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30</w:t>
            </w:r>
            <w:r w:rsidR="00F64BCC" w:rsidRPr="0015292D">
              <w:rPr>
                <w:sz w:val="28"/>
                <w:szCs w:val="28"/>
              </w:rPr>
              <w:t>.06.2018</w:t>
            </w:r>
          </w:p>
          <w:p w:rsidR="00F64BCC" w:rsidRPr="0015292D" w:rsidRDefault="00F64BCC" w:rsidP="003C0F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64BCC" w:rsidRPr="0015292D" w:rsidRDefault="00F64BCC" w:rsidP="00EB2CFE">
            <w:pPr>
              <w:rPr>
                <w:sz w:val="28"/>
                <w:szCs w:val="28"/>
              </w:rPr>
            </w:pPr>
          </w:p>
        </w:tc>
      </w:tr>
      <w:tr w:rsidR="00F64BCC" w:rsidRPr="0015292D" w:rsidTr="002C2A8F">
        <w:tc>
          <w:tcPr>
            <w:tcW w:w="675" w:type="dxa"/>
          </w:tcPr>
          <w:p w:rsidR="00F64BCC" w:rsidRPr="0015292D" w:rsidRDefault="00F64BCC" w:rsidP="00B42A81">
            <w:pPr>
              <w:jc w:val="center"/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8.4.</w:t>
            </w:r>
          </w:p>
        </w:tc>
        <w:tc>
          <w:tcPr>
            <w:tcW w:w="6096" w:type="dxa"/>
            <w:gridSpan w:val="2"/>
          </w:tcPr>
          <w:p w:rsidR="00F64BCC" w:rsidRPr="0015292D" w:rsidRDefault="00F64BCC" w:rsidP="00E75046">
            <w:pPr>
              <w:jc w:val="both"/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Обеспечение погрузочно-разгрузочных работ</w:t>
            </w:r>
          </w:p>
        </w:tc>
        <w:tc>
          <w:tcPr>
            <w:tcW w:w="1984" w:type="dxa"/>
            <w:gridSpan w:val="2"/>
          </w:tcPr>
          <w:p w:rsidR="00F64BCC" w:rsidRPr="0015292D" w:rsidRDefault="00F06467" w:rsidP="003C0F85">
            <w:pPr>
              <w:jc w:val="center"/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29</w:t>
            </w:r>
            <w:r w:rsidR="00F64BCC" w:rsidRPr="0015292D">
              <w:rPr>
                <w:sz w:val="28"/>
                <w:szCs w:val="28"/>
              </w:rPr>
              <w:t>.06.2018</w:t>
            </w:r>
          </w:p>
          <w:p w:rsidR="00F64BCC" w:rsidRPr="0015292D" w:rsidRDefault="00F06467" w:rsidP="003C0F85">
            <w:pPr>
              <w:jc w:val="center"/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30</w:t>
            </w:r>
            <w:r w:rsidR="00F64BCC" w:rsidRPr="0015292D">
              <w:rPr>
                <w:sz w:val="28"/>
                <w:szCs w:val="28"/>
              </w:rPr>
              <w:t>.06.2018</w:t>
            </w:r>
          </w:p>
        </w:tc>
        <w:tc>
          <w:tcPr>
            <w:tcW w:w="1701" w:type="dxa"/>
            <w:vMerge/>
          </w:tcPr>
          <w:p w:rsidR="00F64BCC" w:rsidRPr="0015292D" w:rsidRDefault="00F64BCC" w:rsidP="00EB2CFE">
            <w:pPr>
              <w:rPr>
                <w:sz w:val="28"/>
                <w:szCs w:val="28"/>
              </w:rPr>
            </w:pPr>
          </w:p>
        </w:tc>
      </w:tr>
      <w:tr w:rsidR="00F64BCC" w:rsidRPr="0015292D" w:rsidTr="002C2A8F">
        <w:tc>
          <w:tcPr>
            <w:tcW w:w="675" w:type="dxa"/>
          </w:tcPr>
          <w:p w:rsidR="00F64BCC" w:rsidRPr="0015292D" w:rsidRDefault="00F64BCC" w:rsidP="00B42A81">
            <w:pPr>
              <w:jc w:val="center"/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8.5.</w:t>
            </w:r>
          </w:p>
        </w:tc>
        <w:tc>
          <w:tcPr>
            <w:tcW w:w="6096" w:type="dxa"/>
            <w:gridSpan w:val="2"/>
          </w:tcPr>
          <w:p w:rsidR="00F64BCC" w:rsidRPr="0015292D" w:rsidRDefault="00F64BCC" w:rsidP="00E75046">
            <w:pPr>
              <w:jc w:val="both"/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Организация работы АГП и обеспечение рабочих, имеющих доступ работы на высоте</w:t>
            </w:r>
          </w:p>
        </w:tc>
        <w:tc>
          <w:tcPr>
            <w:tcW w:w="1984" w:type="dxa"/>
            <w:gridSpan w:val="2"/>
          </w:tcPr>
          <w:p w:rsidR="00F64BCC" w:rsidRPr="0015292D" w:rsidRDefault="00F06467" w:rsidP="003C0F85">
            <w:pPr>
              <w:jc w:val="center"/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30</w:t>
            </w:r>
            <w:r w:rsidR="00F64BCC" w:rsidRPr="0015292D">
              <w:rPr>
                <w:sz w:val="28"/>
                <w:szCs w:val="28"/>
              </w:rPr>
              <w:t>.06.2018</w:t>
            </w:r>
          </w:p>
          <w:p w:rsidR="00F64BCC" w:rsidRPr="0015292D" w:rsidRDefault="00F64BCC" w:rsidP="003C0F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64BCC" w:rsidRPr="0015292D" w:rsidRDefault="00F64BCC" w:rsidP="00EB2CFE">
            <w:pPr>
              <w:rPr>
                <w:sz w:val="28"/>
                <w:szCs w:val="28"/>
              </w:rPr>
            </w:pPr>
          </w:p>
        </w:tc>
      </w:tr>
      <w:tr w:rsidR="00F64BCC" w:rsidRPr="00243CA9" w:rsidTr="002C2A8F">
        <w:tc>
          <w:tcPr>
            <w:tcW w:w="675" w:type="dxa"/>
          </w:tcPr>
          <w:p w:rsidR="00F64BCC" w:rsidRPr="00243CA9" w:rsidRDefault="00F64BCC" w:rsidP="00B42A81">
            <w:pPr>
              <w:jc w:val="center"/>
              <w:rPr>
                <w:sz w:val="28"/>
                <w:szCs w:val="28"/>
              </w:rPr>
            </w:pPr>
            <w:r w:rsidRPr="00243CA9">
              <w:rPr>
                <w:sz w:val="28"/>
                <w:szCs w:val="28"/>
              </w:rPr>
              <w:t>8.6.</w:t>
            </w:r>
          </w:p>
        </w:tc>
        <w:tc>
          <w:tcPr>
            <w:tcW w:w="6096" w:type="dxa"/>
            <w:gridSpan w:val="2"/>
          </w:tcPr>
          <w:p w:rsidR="00F64BCC" w:rsidRPr="00243CA9" w:rsidRDefault="00F64BCC" w:rsidP="00E75046">
            <w:pPr>
              <w:jc w:val="both"/>
              <w:rPr>
                <w:sz w:val="28"/>
                <w:szCs w:val="28"/>
              </w:rPr>
            </w:pPr>
            <w:r w:rsidRPr="00243CA9">
              <w:rPr>
                <w:sz w:val="28"/>
                <w:szCs w:val="28"/>
              </w:rPr>
              <w:t>Установка ёмкостей для воды</w:t>
            </w:r>
          </w:p>
        </w:tc>
        <w:tc>
          <w:tcPr>
            <w:tcW w:w="1984" w:type="dxa"/>
            <w:gridSpan w:val="2"/>
          </w:tcPr>
          <w:p w:rsidR="00F64BCC" w:rsidRPr="00243CA9" w:rsidRDefault="00112675" w:rsidP="00F06467">
            <w:pPr>
              <w:rPr>
                <w:sz w:val="28"/>
                <w:szCs w:val="28"/>
              </w:rPr>
            </w:pPr>
            <w:r w:rsidRPr="00243CA9">
              <w:rPr>
                <w:sz w:val="28"/>
                <w:szCs w:val="28"/>
              </w:rPr>
              <w:t>до</w:t>
            </w:r>
            <w:r w:rsidR="00F06467" w:rsidRPr="00243CA9">
              <w:rPr>
                <w:sz w:val="28"/>
                <w:szCs w:val="28"/>
              </w:rPr>
              <w:t xml:space="preserve"> 30</w:t>
            </w:r>
            <w:r w:rsidRPr="00243CA9">
              <w:rPr>
                <w:sz w:val="28"/>
                <w:szCs w:val="28"/>
              </w:rPr>
              <w:t>.06.2018</w:t>
            </w:r>
          </w:p>
        </w:tc>
        <w:tc>
          <w:tcPr>
            <w:tcW w:w="1701" w:type="dxa"/>
            <w:vMerge/>
          </w:tcPr>
          <w:p w:rsidR="00F64BCC" w:rsidRPr="00243CA9" w:rsidRDefault="00F64BCC" w:rsidP="00EB2CFE">
            <w:pPr>
              <w:rPr>
                <w:sz w:val="28"/>
                <w:szCs w:val="28"/>
              </w:rPr>
            </w:pPr>
          </w:p>
        </w:tc>
      </w:tr>
      <w:tr w:rsidR="00F64BCC" w:rsidRPr="0015292D" w:rsidTr="002C2A8F">
        <w:tc>
          <w:tcPr>
            <w:tcW w:w="675" w:type="dxa"/>
          </w:tcPr>
          <w:p w:rsidR="00F64BCC" w:rsidRPr="0015292D" w:rsidRDefault="00F64BCC" w:rsidP="003C0F85">
            <w:pPr>
              <w:jc w:val="center"/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8.7.</w:t>
            </w:r>
          </w:p>
        </w:tc>
        <w:tc>
          <w:tcPr>
            <w:tcW w:w="6096" w:type="dxa"/>
            <w:gridSpan w:val="2"/>
          </w:tcPr>
          <w:p w:rsidR="00F64BCC" w:rsidRPr="0015292D" w:rsidRDefault="00F64BCC" w:rsidP="006B26C5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Монтаж сценической площадки</w:t>
            </w:r>
          </w:p>
          <w:p w:rsidR="00F64BCC" w:rsidRPr="0015292D" w:rsidRDefault="00F64BCC" w:rsidP="006B26C5">
            <w:pPr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Демонтаж сценической площадки</w:t>
            </w:r>
          </w:p>
        </w:tc>
        <w:tc>
          <w:tcPr>
            <w:tcW w:w="1984" w:type="dxa"/>
            <w:gridSpan w:val="2"/>
          </w:tcPr>
          <w:p w:rsidR="00F64BCC" w:rsidRPr="0015292D" w:rsidRDefault="00F06467" w:rsidP="003C0F85">
            <w:pPr>
              <w:jc w:val="center"/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29</w:t>
            </w:r>
            <w:r w:rsidR="00F64BCC" w:rsidRPr="0015292D">
              <w:rPr>
                <w:sz w:val="28"/>
                <w:szCs w:val="28"/>
              </w:rPr>
              <w:t>.06.2018</w:t>
            </w:r>
          </w:p>
          <w:p w:rsidR="00F64BCC" w:rsidRPr="0015292D" w:rsidRDefault="00F06467" w:rsidP="00F06467">
            <w:pPr>
              <w:jc w:val="center"/>
              <w:rPr>
                <w:sz w:val="28"/>
                <w:szCs w:val="28"/>
              </w:rPr>
            </w:pPr>
            <w:r w:rsidRPr="0015292D">
              <w:rPr>
                <w:sz w:val="28"/>
                <w:szCs w:val="28"/>
              </w:rPr>
              <w:t>01</w:t>
            </w:r>
            <w:r w:rsidR="00F64BCC" w:rsidRPr="0015292D">
              <w:rPr>
                <w:sz w:val="28"/>
                <w:szCs w:val="28"/>
              </w:rPr>
              <w:t>.0</w:t>
            </w:r>
            <w:r w:rsidRPr="0015292D">
              <w:rPr>
                <w:sz w:val="28"/>
                <w:szCs w:val="28"/>
              </w:rPr>
              <w:t>7</w:t>
            </w:r>
            <w:r w:rsidR="00F64BCC" w:rsidRPr="0015292D">
              <w:rPr>
                <w:sz w:val="28"/>
                <w:szCs w:val="28"/>
              </w:rPr>
              <w:t>.2018</w:t>
            </w:r>
          </w:p>
        </w:tc>
        <w:tc>
          <w:tcPr>
            <w:tcW w:w="1701" w:type="dxa"/>
            <w:vMerge/>
          </w:tcPr>
          <w:p w:rsidR="00F64BCC" w:rsidRPr="0015292D" w:rsidRDefault="00F64BCC" w:rsidP="00EB2CFE">
            <w:pPr>
              <w:rPr>
                <w:sz w:val="28"/>
                <w:szCs w:val="28"/>
              </w:rPr>
            </w:pPr>
          </w:p>
        </w:tc>
      </w:tr>
    </w:tbl>
    <w:p w:rsidR="00A7011A" w:rsidRPr="00E0560C" w:rsidRDefault="00A7011A" w:rsidP="0099668A">
      <w:pPr>
        <w:rPr>
          <w:sz w:val="28"/>
          <w:szCs w:val="28"/>
        </w:rPr>
      </w:pPr>
    </w:p>
    <w:sectPr w:rsidR="00A7011A" w:rsidRPr="00E0560C" w:rsidSect="00562F2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ABD2AEA"/>
    <w:multiLevelType w:val="hybridMultilevel"/>
    <w:tmpl w:val="792860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FA37076"/>
    <w:multiLevelType w:val="multilevel"/>
    <w:tmpl w:val="EBB2C93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4423251"/>
    <w:multiLevelType w:val="multilevel"/>
    <w:tmpl w:val="B3788BD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24435DC9"/>
    <w:multiLevelType w:val="hybridMultilevel"/>
    <w:tmpl w:val="2C729658"/>
    <w:lvl w:ilvl="0" w:tplc="08B8E6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5">
    <w:nsid w:val="2B0520F1"/>
    <w:multiLevelType w:val="hybridMultilevel"/>
    <w:tmpl w:val="6F72EF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B313294"/>
    <w:multiLevelType w:val="hybridMultilevel"/>
    <w:tmpl w:val="3438CEA4"/>
    <w:lvl w:ilvl="0" w:tplc="03F2CB8C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FFC05FA"/>
    <w:multiLevelType w:val="hybridMultilevel"/>
    <w:tmpl w:val="466049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4B30783"/>
    <w:multiLevelType w:val="hybridMultilevel"/>
    <w:tmpl w:val="C23277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977216"/>
    <w:multiLevelType w:val="hybridMultilevel"/>
    <w:tmpl w:val="D9F66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DB0A4E"/>
    <w:multiLevelType w:val="hybridMultilevel"/>
    <w:tmpl w:val="11FE8540"/>
    <w:lvl w:ilvl="0" w:tplc="08B8E6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1">
    <w:nsid w:val="40F0754D"/>
    <w:multiLevelType w:val="hybridMultilevel"/>
    <w:tmpl w:val="18CEF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B5E3A"/>
    <w:multiLevelType w:val="hybridMultilevel"/>
    <w:tmpl w:val="83A26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C4271A"/>
    <w:multiLevelType w:val="hybridMultilevel"/>
    <w:tmpl w:val="4726D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D106B18"/>
    <w:multiLevelType w:val="hybridMultilevel"/>
    <w:tmpl w:val="8AEADC18"/>
    <w:lvl w:ilvl="0" w:tplc="E8F6AC6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620008"/>
    <w:multiLevelType w:val="hybridMultilevel"/>
    <w:tmpl w:val="4A2CF836"/>
    <w:lvl w:ilvl="0" w:tplc="6D6EB41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4C774D8"/>
    <w:multiLevelType w:val="hybridMultilevel"/>
    <w:tmpl w:val="469C45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B117E7"/>
    <w:multiLevelType w:val="hybridMultilevel"/>
    <w:tmpl w:val="5FB28F3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>
    <w:nsid w:val="6F9A4455"/>
    <w:multiLevelType w:val="hybridMultilevel"/>
    <w:tmpl w:val="CA8E4518"/>
    <w:lvl w:ilvl="0" w:tplc="A45AB92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72338DB"/>
    <w:multiLevelType w:val="hybridMultilevel"/>
    <w:tmpl w:val="BD446D84"/>
    <w:lvl w:ilvl="0" w:tplc="EB1AE5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0"/>
  </w:num>
  <w:num w:numId="5">
    <w:abstractNumId w:val="4"/>
  </w:num>
  <w:num w:numId="6">
    <w:abstractNumId w:val="10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9"/>
  </w:num>
  <w:num w:numId="13">
    <w:abstractNumId w:val="3"/>
  </w:num>
  <w:num w:numId="14">
    <w:abstractNumId w:val="19"/>
  </w:num>
  <w:num w:numId="15">
    <w:abstractNumId w:val="16"/>
  </w:num>
  <w:num w:numId="16">
    <w:abstractNumId w:val="2"/>
  </w:num>
  <w:num w:numId="17">
    <w:abstractNumId w:val="6"/>
  </w:num>
  <w:num w:numId="18">
    <w:abstractNumId w:val="13"/>
  </w:num>
  <w:num w:numId="19">
    <w:abstractNumId w:val="11"/>
  </w:num>
  <w:num w:numId="20">
    <w:abstractNumId w:val="8"/>
  </w:num>
  <w:num w:numId="21">
    <w:abstractNumId w:val="17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62F28"/>
    <w:rsid w:val="000025FB"/>
    <w:rsid w:val="00005365"/>
    <w:rsid w:val="00011849"/>
    <w:rsid w:val="00011AA7"/>
    <w:rsid w:val="0002092C"/>
    <w:rsid w:val="00032FCC"/>
    <w:rsid w:val="0004494B"/>
    <w:rsid w:val="00047169"/>
    <w:rsid w:val="00054427"/>
    <w:rsid w:val="00060241"/>
    <w:rsid w:val="00085937"/>
    <w:rsid w:val="00086FC3"/>
    <w:rsid w:val="00087FDF"/>
    <w:rsid w:val="000B6FF0"/>
    <w:rsid w:val="000C6077"/>
    <w:rsid w:val="000D6D91"/>
    <w:rsid w:val="000E577C"/>
    <w:rsid w:val="000F7A02"/>
    <w:rsid w:val="00110EED"/>
    <w:rsid w:val="00111D10"/>
    <w:rsid w:val="00112675"/>
    <w:rsid w:val="00116400"/>
    <w:rsid w:val="001201FA"/>
    <w:rsid w:val="00121C16"/>
    <w:rsid w:val="001247A9"/>
    <w:rsid w:val="001311DA"/>
    <w:rsid w:val="0013577D"/>
    <w:rsid w:val="00143C6C"/>
    <w:rsid w:val="0015292D"/>
    <w:rsid w:val="00153A6E"/>
    <w:rsid w:val="0016238C"/>
    <w:rsid w:val="00165C0D"/>
    <w:rsid w:val="00172A8D"/>
    <w:rsid w:val="001771E2"/>
    <w:rsid w:val="0018092A"/>
    <w:rsid w:val="00191297"/>
    <w:rsid w:val="00195262"/>
    <w:rsid w:val="0019555D"/>
    <w:rsid w:val="001A08F0"/>
    <w:rsid w:val="001A0D4F"/>
    <w:rsid w:val="001A2CFD"/>
    <w:rsid w:val="001A7F7C"/>
    <w:rsid w:val="001B0752"/>
    <w:rsid w:val="001C10E2"/>
    <w:rsid w:val="001D061A"/>
    <w:rsid w:val="001D0F7F"/>
    <w:rsid w:val="001D395A"/>
    <w:rsid w:val="001D5A82"/>
    <w:rsid w:val="001D5ACB"/>
    <w:rsid w:val="001E3547"/>
    <w:rsid w:val="001E5FC3"/>
    <w:rsid w:val="001F56FE"/>
    <w:rsid w:val="001F64C9"/>
    <w:rsid w:val="001F6B41"/>
    <w:rsid w:val="0020068D"/>
    <w:rsid w:val="00202C1D"/>
    <w:rsid w:val="002030B0"/>
    <w:rsid w:val="002123C7"/>
    <w:rsid w:val="002171FE"/>
    <w:rsid w:val="00232B2B"/>
    <w:rsid w:val="00233B67"/>
    <w:rsid w:val="00243CA9"/>
    <w:rsid w:val="00253847"/>
    <w:rsid w:val="00256C11"/>
    <w:rsid w:val="002575C5"/>
    <w:rsid w:val="0025769E"/>
    <w:rsid w:val="00264136"/>
    <w:rsid w:val="00264387"/>
    <w:rsid w:val="00265405"/>
    <w:rsid w:val="00266D5B"/>
    <w:rsid w:val="00275701"/>
    <w:rsid w:val="002937CD"/>
    <w:rsid w:val="00294912"/>
    <w:rsid w:val="002A1DD8"/>
    <w:rsid w:val="002A5EFE"/>
    <w:rsid w:val="002A7735"/>
    <w:rsid w:val="002B5D23"/>
    <w:rsid w:val="002C2A8F"/>
    <w:rsid w:val="002C7E60"/>
    <w:rsid w:val="002D0450"/>
    <w:rsid w:val="002E6356"/>
    <w:rsid w:val="002F2F0C"/>
    <w:rsid w:val="002F5885"/>
    <w:rsid w:val="002F7324"/>
    <w:rsid w:val="003003C7"/>
    <w:rsid w:val="0030444F"/>
    <w:rsid w:val="00304892"/>
    <w:rsid w:val="003054C3"/>
    <w:rsid w:val="0031619D"/>
    <w:rsid w:val="0032560A"/>
    <w:rsid w:val="00326AB3"/>
    <w:rsid w:val="00326F1A"/>
    <w:rsid w:val="003335E2"/>
    <w:rsid w:val="00337190"/>
    <w:rsid w:val="00343E91"/>
    <w:rsid w:val="0036291B"/>
    <w:rsid w:val="00370629"/>
    <w:rsid w:val="0037384B"/>
    <w:rsid w:val="00373CC3"/>
    <w:rsid w:val="00376BA9"/>
    <w:rsid w:val="00383EB1"/>
    <w:rsid w:val="00385C74"/>
    <w:rsid w:val="003875D4"/>
    <w:rsid w:val="003A078D"/>
    <w:rsid w:val="003A0EBD"/>
    <w:rsid w:val="003A62DD"/>
    <w:rsid w:val="003B068A"/>
    <w:rsid w:val="003C0F85"/>
    <w:rsid w:val="003C6D13"/>
    <w:rsid w:val="003C77AA"/>
    <w:rsid w:val="003D5717"/>
    <w:rsid w:val="003F2C2A"/>
    <w:rsid w:val="003F356F"/>
    <w:rsid w:val="00402F34"/>
    <w:rsid w:val="00413833"/>
    <w:rsid w:val="004321F5"/>
    <w:rsid w:val="00435D05"/>
    <w:rsid w:val="004444A3"/>
    <w:rsid w:val="004471B6"/>
    <w:rsid w:val="004474C8"/>
    <w:rsid w:val="00451016"/>
    <w:rsid w:val="00451363"/>
    <w:rsid w:val="004525FD"/>
    <w:rsid w:val="004539FB"/>
    <w:rsid w:val="00455A1E"/>
    <w:rsid w:val="0048472B"/>
    <w:rsid w:val="00486DF4"/>
    <w:rsid w:val="00495088"/>
    <w:rsid w:val="004A0429"/>
    <w:rsid w:val="004B1AFA"/>
    <w:rsid w:val="004B1D65"/>
    <w:rsid w:val="004C0A4F"/>
    <w:rsid w:val="004C1181"/>
    <w:rsid w:val="004D45F9"/>
    <w:rsid w:val="004F2993"/>
    <w:rsid w:val="004F73FF"/>
    <w:rsid w:val="0050275B"/>
    <w:rsid w:val="0051329E"/>
    <w:rsid w:val="005307B0"/>
    <w:rsid w:val="00531DC0"/>
    <w:rsid w:val="00551E4C"/>
    <w:rsid w:val="00554368"/>
    <w:rsid w:val="00562F28"/>
    <w:rsid w:val="00571C8E"/>
    <w:rsid w:val="00581497"/>
    <w:rsid w:val="00584266"/>
    <w:rsid w:val="00587D59"/>
    <w:rsid w:val="00590D79"/>
    <w:rsid w:val="005A0CD3"/>
    <w:rsid w:val="005A3BA4"/>
    <w:rsid w:val="005B08BA"/>
    <w:rsid w:val="005B1286"/>
    <w:rsid w:val="005C0607"/>
    <w:rsid w:val="005C0F8F"/>
    <w:rsid w:val="005D1741"/>
    <w:rsid w:val="005D2166"/>
    <w:rsid w:val="005D5074"/>
    <w:rsid w:val="005D529C"/>
    <w:rsid w:val="005D6303"/>
    <w:rsid w:val="005F1315"/>
    <w:rsid w:val="005F450F"/>
    <w:rsid w:val="00623141"/>
    <w:rsid w:val="00623AF8"/>
    <w:rsid w:val="006572D6"/>
    <w:rsid w:val="006638EB"/>
    <w:rsid w:val="00667D26"/>
    <w:rsid w:val="00681FF7"/>
    <w:rsid w:val="00682D39"/>
    <w:rsid w:val="00683F1C"/>
    <w:rsid w:val="00685F9E"/>
    <w:rsid w:val="00691034"/>
    <w:rsid w:val="006A1796"/>
    <w:rsid w:val="006B2065"/>
    <w:rsid w:val="006B26C5"/>
    <w:rsid w:val="006C4308"/>
    <w:rsid w:val="006D0061"/>
    <w:rsid w:val="006D11E8"/>
    <w:rsid w:val="006D76DB"/>
    <w:rsid w:val="006E499D"/>
    <w:rsid w:val="006F05E2"/>
    <w:rsid w:val="006F2A8D"/>
    <w:rsid w:val="006F2E2C"/>
    <w:rsid w:val="00706854"/>
    <w:rsid w:val="00711E79"/>
    <w:rsid w:val="00724503"/>
    <w:rsid w:val="00731593"/>
    <w:rsid w:val="00735123"/>
    <w:rsid w:val="00751539"/>
    <w:rsid w:val="00752106"/>
    <w:rsid w:val="00752AD2"/>
    <w:rsid w:val="007912B1"/>
    <w:rsid w:val="007B7C87"/>
    <w:rsid w:val="007C77C7"/>
    <w:rsid w:val="007C7E47"/>
    <w:rsid w:val="007D5059"/>
    <w:rsid w:val="007D63A9"/>
    <w:rsid w:val="007E0018"/>
    <w:rsid w:val="007E6F62"/>
    <w:rsid w:val="007F0A9C"/>
    <w:rsid w:val="00803221"/>
    <w:rsid w:val="0083262F"/>
    <w:rsid w:val="00834C31"/>
    <w:rsid w:val="00841B0B"/>
    <w:rsid w:val="00845495"/>
    <w:rsid w:val="00850835"/>
    <w:rsid w:val="0085448F"/>
    <w:rsid w:val="00864249"/>
    <w:rsid w:val="0087200E"/>
    <w:rsid w:val="00885104"/>
    <w:rsid w:val="008A05A0"/>
    <w:rsid w:val="008A3315"/>
    <w:rsid w:val="008C571C"/>
    <w:rsid w:val="008C793A"/>
    <w:rsid w:val="008F1F37"/>
    <w:rsid w:val="008F6239"/>
    <w:rsid w:val="008F708D"/>
    <w:rsid w:val="00917C50"/>
    <w:rsid w:val="00920F52"/>
    <w:rsid w:val="00924CEB"/>
    <w:rsid w:val="00925C90"/>
    <w:rsid w:val="00942831"/>
    <w:rsid w:val="00946430"/>
    <w:rsid w:val="00954C2A"/>
    <w:rsid w:val="00970D60"/>
    <w:rsid w:val="0097216F"/>
    <w:rsid w:val="00980649"/>
    <w:rsid w:val="00982E63"/>
    <w:rsid w:val="009839BB"/>
    <w:rsid w:val="00995E49"/>
    <w:rsid w:val="0099614A"/>
    <w:rsid w:val="0099668A"/>
    <w:rsid w:val="009976A5"/>
    <w:rsid w:val="009C0915"/>
    <w:rsid w:val="009D47B6"/>
    <w:rsid w:val="009D49B7"/>
    <w:rsid w:val="009E43E4"/>
    <w:rsid w:val="009E5AA7"/>
    <w:rsid w:val="009F2B99"/>
    <w:rsid w:val="00A01D7A"/>
    <w:rsid w:val="00A0545D"/>
    <w:rsid w:val="00A44800"/>
    <w:rsid w:val="00A4675A"/>
    <w:rsid w:val="00A54B83"/>
    <w:rsid w:val="00A66EAD"/>
    <w:rsid w:val="00A7011A"/>
    <w:rsid w:val="00A72203"/>
    <w:rsid w:val="00A91190"/>
    <w:rsid w:val="00A938EC"/>
    <w:rsid w:val="00A9683D"/>
    <w:rsid w:val="00AA0F26"/>
    <w:rsid w:val="00AA5E27"/>
    <w:rsid w:val="00AB0817"/>
    <w:rsid w:val="00AB13F8"/>
    <w:rsid w:val="00AB7B33"/>
    <w:rsid w:val="00AC7C92"/>
    <w:rsid w:val="00AD3FEE"/>
    <w:rsid w:val="00AD6320"/>
    <w:rsid w:val="00AE0996"/>
    <w:rsid w:val="00AE2C60"/>
    <w:rsid w:val="00AE6B98"/>
    <w:rsid w:val="00AF0394"/>
    <w:rsid w:val="00B0024C"/>
    <w:rsid w:val="00B11308"/>
    <w:rsid w:val="00B123AC"/>
    <w:rsid w:val="00B33C13"/>
    <w:rsid w:val="00B42A81"/>
    <w:rsid w:val="00B43FC9"/>
    <w:rsid w:val="00B559AF"/>
    <w:rsid w:val="00B720B7"/>
    <w:rsid w:val="00B76843"/>
    <w:rsid w:val="00B768A8"/>
    <w:rsid w:val="00B943AF"/>
    <w:rsid w:val="00BA4063"/>
    <w:rsid w:val="00BB04B8"/>
    <w:rsid w:val="00BB3CE4"/>
    <w:rsid w:val="00BB5C8A"/>
    <w:rsid w:val="00BE2C40"/>
    <w:rsid w:val="00BE3855"/>
    <w:rsid w:val="00BE6DA6"/>
    <w:rsid w:val="00BF04C7"/>
    <w:rsid w:val="00BF7A7A"/>
    <w:rsid w:val="00C01CD3"/>
    <w:rsid w:val="00C10D22"/>
    <w:rsid w:val="00C1397B"/>
    <w:rsid w:val="00C13E08"/>
    <w:rsid w:val="00C269B1"/>
    <w:rsid w:val="00C319FA"/>
    <w:rsid w:val="00C328C9"/>
    <w:rsid w:val="00C433C9"/>
    <w:rsid w:val="00C518E3"/>
    <w:rsid w:val="00C52021"/>
    <w:rsid w:val="00C61138"/>
    <w:rsid w:val="00C71E11"/>
    <w:rsid w:val="00C80CB7"/>
    <w:rsid w:val="00C86483"/>
    <w:rsid w:val="00C95AEA"/>
    <w:rsid w:val="00CB2177"/>
    <w:rsid w:val="00CC1229"/>
    <w:rsid w:val="00CE26DE"/>
    <w:rsid w:val="00D009EE"/>
    <w:rsid w:val="00D02AC6"/>
    <w:rsid w:val="00D062A9"/>
    <w:rsid w:val="00D2070E"/>
    <w:rsid w:val="00D20B0D"/>
    <w:rsid w:val="00D22DEB"/>
    <w:rsid w:val="00D24176"/>
    <w:rsid w:val="00D24950"/>
    <w:rsid w:val="00D309CD"/>
    <w:rsid w:val="00D30CB9"/>
    <w:rsid w:val="00D310F5"/>
    <w:rsid w:val="00D404CB"/>
    <w:rsid w:val="00D530EB"/>
    <w:rsid w:val="00D54B4E"/>
    <w:rsid w:val="00D5603B"/>
    <w:rsid w:val="00D618EE"/>
    <w:rsid w:val="00D63A56"/>
    <w:rsid w:val="00D67129"/>
    <w:rsid w:val="00D7067E"/>
    <w:rsid w:val="00D83749"/>
    <w:rsid w:val="00D91FCE"/>
    <w:rsid w:val="00D91FFE"/>
    <w:rsid w:val="00D9323D"/>
    <w:rsid w:val="00DA3D04"/>
    <w:rsid w:val="00DA780F"/>
    <w:rsid w:val="00DB09CC"/>
    <w:rsid w:val="00DB4CE7"/>
    <w:rsid w:val="00DC5BEA"/>
    <w:rsid w:val="00DE3CDB"/>
    <w:rsid w:val="00DE4D8B"/>
    <w:rsid w:val="00DE6A1A"/>
    <w:rsid w:val="00DF4336"/>
    <w:rsid w:val="00DF5A13"/>
    <w:rsid w:val="00E036FD"/>
    <w:rsid w:val="00E137CD"/>
    <w:rsid w:val="00E13F2F"/>
    <w:rsid w:val="00E21F04"/>
    <w:rsid w:val="00E22CCC"/>
    <w:rsid w:val="00E25949"/>
    <w:rsid w:val="00E64324"/>
    <w:rsid w:val="00E67EEF"/>
    <w:rsid w:val="00E75046"/>
    <w:rsid w:val="00E8585E"/>
    <w:rsid w:val="00E85A5D"/>
    <w:rsid w:val="00E928AC"/>
    <w:rsid w:val="00EB2CFE"/>
    <w:rsid w:val="00EB3091"/>
    <w:rsid w:val="00EB714F"/>
    <w:rsid w:val="00EC2A4D"/>
    <w:rsid w:val="00EC4167"/>
    <w:rsid w:val="00EC5084"/>
    <w:rsid w:val="00ED00F4"/>
    <w:rsid w:val="00EE02B5"/>
    <w:rsid w:val="00EE0EDE"/>
    <w:rsid w:val="00EE1BA1"/>
    <w:rsid w:val="00EE1FF0"/>
    <w:rsid w:val="00EE3596"/>
    <w:rsid w:val="00EF0775"/>
    <w:rsid w:val="00EF1423"/>
    <w:rsid w:val="00EF2C44"/>
    <w:rsid w:val="00EF738D"/>
    <w:rsid w:val="00F06467"/>
    <w:rsid w:val="00F129D5"/>
    <w:rsid w:val="00F15A1D"/>
    <w:rsid w:val="00F17AFB"/>
    <w:rsid w:val="00F21A34"/>
    <w:rsid w:val="00F2611C"/>
    <w:rsid w:val="00F34E17"/>
    <w:rsid w:val="00F37D0B"/>
    <w:rsid w:val="00F43A73"/>
    <w:rsid w:val="00F44DDE"/>
    <w:rsid w:val="00F5329F"/>
    <w:rsid w:val="00F558F9"/>
    <w:rsid w:val="00F60F16"/>
    <w:rsid w:val="00F64BCC"/>
    <w:rsid w:val="00F66930"/>
    <w:rsid w:val="00F76136"/>
    <w:rsid w:val="00F87182"/>
    <w:rsid w:val="00F93B26"/>
    <w:rsid w:val="00FA703B"/>
    <w:rsid w:val="00FE10E8"/>
    <w:rsid w:val="00FE7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F28"/>
    <w:rPr>
      <w:sz w:val="24"/>
      <w:szCs w:val="24"/>
    </w:rPr>
  </w:style>
  <w:style w:type="paragraph" w:styleId="1">
    <w:name w:val="heading 1"/>
    <w:basedOn w:val="a"/>
    <w:next w:val="a"/>
    <w:qFormat/>
    <w:rsid w:val="00562F28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1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BB04B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link w:val="a6"/>
    <w:rsid w:val="00111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11D10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AE6B98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AE6B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EA98B-EA60-4BD5-B918-4A140997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9</Pages>
  <Words>1221</Words>
  <Characters>9720</Characters>
  <Application>Microsoft Office Word</Application>
  <DocSecurity>0</DocSecurity>
  <Lines>8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г.Лянтор</Company>
  <LinksUpToDate>false</LinksUpToDate>
  <CharactersWithSpaces>10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_MamichevaTV</cp:lastModifiedBy>
  <cp:revision>30</cp:revision>
  <cp:lastPrinted>2018-06-05T06:34:00Z</cp:lastPrinted>
  <dcterms:created xsi:type="dcterms:W3CDTF">2016-05-25T10:31:00Z</dcterms:created>
  <dcterms:modified xsi:type="dcterms:W3CDTF">2018-06-06T09:25:00Z</dcterms:modified>
</cp:coreProperties>
</file>